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C34F4C" w:rsidRDefault="002B5ED4" w:rsidP="00C34F4C">
      <w:pPr>
        <w:jc w:val="center"/>
        <w:rPr>
          <w:b/>
          <w:bCs/>
        </w:rPr>
      </w:pPr>
      <w:r w:rsidRPr="00C34F4C">
        <w:rPr>
          <w:b/>
          <w:bCs/>
        </w:rPr>
        <w:t>UNIVERSIDAD LAICA ELOY ALFARO DE MANABI</w:t>
      </w:r>
    </w:p>
    <w:p w14:paraId="67E48919" w14:textId="10FB6203" w:rsidR="002B5ED4" w:rsidRPr="00C34F4C" w:rsidRDefault="002B5ED4" w:rsidP="00C34F4C">
      <w:pPr>
        <w:jc w:val="center"/>
        <w:rPr>
          <w:b/>
          <w:bCs/>
        </w:rPr>
      </w:pPr>
      <w:r w:rsidRPr="00C34F4C">
        <w:rPr>
          <w:b/>
          <w:bCs/>
        </w:rPr>
        <w:t>FACULTAD DE CIENCIAS INFORMATICAS</w:t>
      </w:r>
    </w:p>
    <w:p w14:paraId="16EBD639" w14:textId="2F1B24DB" w:rsidR="002B5ED4" w:rsidRPr="00C34F4C" w:rsidRDefault="002B5ED4" w:rsidP="00C34F4C">
      <w:pPr>
        <w:jc w:val="center"/>
        <w:rPr>
          <w:b/>
          <w:bCs/>
        </w:rPr>
      </w:pPr>
      <w:r w:rsidRPr="00C34F4C">
        <w:rPr>
          <w:b/>
          <w:bCs/>
        </w:rPr>
        <w:t>CARRERA DE TECNOLOGIA DE LA INFORMACION</w:t>
      </w:r>
    </w:p>
    <w:p w14:paraId="29706441" w14:textId="57C2CBAE" w:rsidR="002B5ED4" w:rsidRPr="002B5ED4" w:rsidRDefault="002B5ED4" w:rsidP="00C34F4C">
      <w:pPr>
        <w:jc w:val="center"/>
      </w:pPr>
    </w:p>
    <w:p w14:paraId="670CC9A5" w14:textId="2F9FE287" w:rsidR="002B5ED4" w:rsidRPr="00C34F4C" w:rsidRDefault="002B5ED4" w:rsidP="00C34F4C">
      <w:pPr>
        <w:jc w:val="center"/>
        <w:rPr>
          <w:b/>
          <w:bCs/>
        </w:rPr>
      </w:pPr>
      <w:r w:rsidRPr="00C34F4C">
        <w:rPr>
          <w:b/>
          <w:bCs/>
        </w:rPr>
        <w:t>TEMA:</w:t>
      </w:r>
    </w:p>
    <w:p w14:paraId="3E323543" w14:textId="20F391A5" w:rsidR="002B5ED4" w:rsidRDefault="00A339F6" w:rsidP="00C34F4C">
      <w:pPr>
        <w:jc w:val="center"/>
      </w:pPr>
      <w:r w:rsidRPr="00A339F6">
        <w:t>METODOLOGÍAS Y MODELOS DE PROYECTOS DE MINERÍA DE DATOS</w:t>
      </w:r>
    </w:p>
    <w:p w14:paraId="3B273D1C" w14:textId="77777777" w:rsidR="00A339F6" w:rsidRPr="002B5ED4" w:rsidRDefault="00A339F6" w:rsidP="00C34F4C">
      <w:pPr>
        <w:jc w:val="center"/>
      </w:pPr>
    </w:p>
    <w:p w14:paraId="466ACE2E" w14:textId="4B942D83" w:rsidR="002B5ED4" w:rsidRPr="00C34F4C" w:rsidRDefault="002B5ED4" w:rsidP="00C34F4C">
      <w:pPr>
        <w:jc w:val="center"/>
        <w:rPr>
          <w:b/>
          <w:bCs/>
        </w:rPr>
      </w:pPr>
      <w:r w:rsidRPr="00C34F4C">
        <w:rPr>
          <w:b/>
          <w:bCs/>
        </w:rPr>
        <w:t>NOMBRE:</w:t>
      </w:r>
    </w:p>
    <w:p w14:paraId="0EA2E6DD" w14:textId="3F61AE77" w:rsidR="002B5ED4" w:rsidRPr="002B5ED4" w:rsidRDefault="002B5ED4" w:rsidP="00C34F4C">
      <w:pPr>
        <w:jc w:val="center"/>
      </w:pPr>
      <w:r w:rsidRPr="002B5ED4">
        <w:t>MACIAS PICO JOSSELYN STEFANY</w:t>
      </w:r>
    </w:p>
    <w:p w14:paraId="2361D935" w14:textId="7BD69586" w:rsidR="002B5ED4" w:rsidRPr="002B5ED4" w:rsidRDefault="002B5ED4" w:rsidP="00C34F4C">
      <w:pPr>
        <w:jc w:val="center"/>
      </w:pPr>
    </w:p>
    <w:p w14:paraId="72333C9F" w14:textId="4FC22516" w:rsidR="002B5ED4" w:rsidRPr="00C34F4C" w:rsidRDefault="002B5ED4" w:rsidP="00C34F4C">
      <w:pPr>
        <w:jc w:val="center"/>
        <w:rPr>
          <w:b/>
          <w:bCs/>
        </w:rPr>
      </w:pPr>
      <w:r w:rsidRPr="00C34F4C">
        <w:rPr>
          <w:b/>
          <w:bCs/>
        </w:rPr>
        <w:t>CURSO:</w:t>
      </w:r>
    </w:p>
    <w:p w14:paraId="66158E70" w14:textId="0E683CB0" w:rsidR="002B5ED4" w:rsidRPr="002B5ED4" w:rsidRDefault="002B5ED4" w:rsidP="00C34F4C">
      <w:pPr>
        <w:jc w:val="center"/>
      </w:pPr>
      <w:r w:rsidRPr="002B5ED4">
        <w:t>SEXTO “B”</w:t>
      </w:r>
    </w:p>
    <w:p w14:paraId="4FECDBD1" w14:textId="4CB9BD63" w:rsidR="002B5ED4" w:rsidRPr="002B5ED4" w:rsidRDefault="002B5ED4" w:rsidP="00C34F4C">
      <w:pPr>
        <w:jc w:val="center"/>
      </w:pPr>
    </w:p>
    <w:p w14:paraId="0CA35E5A" w14:textId="09D0D75C" w:rsidR="002B5ED4" w:rsidRPr="00C34F4C" w:rsidRDefault="002B5ED4" w:rsidP="00C34F4C">
      <w:pPr>
        <w:jc w:val="center"/>
        <w:rPr>
          <w:b/>
          <w:bCs/>
        </w:rPr>
      </w:pPr>
      <w:r w:rsidRPr="00C34F4C">
        <w:rPr>
          <w:b/>
          <w:bCs/>
        </w:rPr>
        <w:t>MATERIA:</w:t>
      </w:r>
    </w:p>
    <w:p w14:paraId="2BE2A0F7" w14:textId="3F2F8786" w:rsidR="002B5ED4" w:rsidRPr="002B5ED4" w:rsidRDefault="00A339F6" w:rsidP="00C34F4C">
      <w:pPr>
        <w:jc w:val="center"/>
      </w:pPr>
      <w:r>
        <w:t>MINERIA DE DATOS</w:t>
      </w:r>
    </w:p>
    <w:p w14:paraId="6039B887" w14:textId="21690011" w:rsidR="002B5ED4" w:rsidRPr="002B5ED4" w:rsidRDefault="002B5ED4" w:rsidP="00C34F4C">
      <w:pPr>
        <w:jc w:val="center"/>
      </w:pPr>
    </w:p>
    <w:p w14:paraId="54344AAA" w14:textId="7ADE7DC5" w:rsidR="002B5ED4" w:rsidRPr="00C34F4C" w:rsidRDefault="002B5ED4" w:rsidP="00C34F4C">
      <w:pPr>
        <w:jc w:val="center"/>
        <w:rPr>
          <w:b/>
          <w:bCs/>
        </w:rPr>
      </w:pPr>
      <w:r w:rsidRPr="00C34F4C">
        <w:rPr>
          <w:b/>
          <w:bCs/>
        </w:rPr>
        <w:t>DOCENTE:</w:t>
      </w:r>
    </w:p>
    <w:p w14:paraId="448BED32" w14:textId="5517560E" w:rsidR="002B5ED4" w:rsidRPr="002B5ED4" w:rsidRDefault="002B5ED4" w:rsidP="00C34F4C">
      <w:pPr>
        <w:jc w:val="center"/>
      </w:pPr>
      <w:r w:rsidRPr="002B5ED4">
        <w:t>ING. PATRICIA QUIROZ PALMA</w:t>
      </w:r>
    </w:p>
    <w:p w14:paraId="7B4D490C" w14:textId="5EF85C20" w:rsidR="002B5ED4" w:rsidRPr="002B5ED4" w:rsidRDefault="002B5ED4" w:rsidP="00C34F4C">
      <w:pPr>
        <w:jc w:val="center"/>
      </w:pPr>
    </w:p>
    <w:p w14:paraId="78F320BF" w14:textId="7AA747B2" w:rsidR="002B5ED4" w:rsidRPr="00C34F4C" w:rsidRDefault="002B5ED4" w:rsidP="00C34F4C">
      <w:pPr>
        <w:jc w:val="center"/>
        <w:rPr>
          <w:b/>
          <w:bCs/>
        </w:rPr>
      </w:pPr>
      <w:r w:rsidRPr="00C34F4C">
        <w:rPr>
          <w:b/>
          <w:bCs/>
        </w:rPr>
        <w:t>FECHA:</w:t>
      </w:r>
    </w:p>
    <w:p w14:paraId="7E767611" w14:textId="458437FF" w:rsidR="002B5ED4" w:rsidRPr="002B5ED4" w:rsidRDefault="00A339F6" w:rsidP="00C34F4C">
      <w:pPr>
        <w:jc w:val="center"/>
      </w:pPr>
      <w:r>
        <w:t>25-05-2021</w:t>
      </w:r>
    </w:p>
    <w:p w14:paraId="49E62D1D" w14:textId="1E5D8ED3" w:rsidR="002B5ED4" w:rsidRPr="002B5ED4" w:rsidRDefault="002B5ED4" w:rsidP="00C34F4C">
      <w:pPr>
        <w:jc w:val="center"/>
      </w:pPr>
    </w:p>
    <w:p w14:paraId="063CED9A" w14:textId="6A73E238" w:rsidR="002B5ED4" w:rsidRPr="002B5ED4" w:rsidRDefault="002B5ED4" w:rsidP="00C34F4C">
      <w:pPr>
        <w:jc w:val="center"/>
      </w:pPr>
    </w:p>
    <w:p w14:paraId="7ABA5DCD" w14:textId="424533AA" w:rsidR="002B5ED4" w:rsidRPr="002B5ED4" w:rsidRDefault="002B5ED4" w:rsidP="00C34F4C">
      <w:pPr>
        <w:jc w:val="center"/>
      </w:pPr>
    </w:p>
    <w:p w14:paraId="73DBE89B" w14:textId="56777912" w:rsidR="002B5ED4" w:rsidRPr="002B5ED4" w:rsidRDefault="002B5ED4" w:rsidP="00C34F4C">
      <w:pPr>
        <w:jc w:val="center"/>
      </w:pPr>
    </w:p>
    <w:p w14:paraId="406C7DA2" w14:textId="1D1C7E61" w:rsidR="002B5ED4" w:rsidRPr="002B5ED4" w:rsidRDefault="002B5ED4" w:rsidP="00C34F4C">
      <w:pPr>
        <w:jc w:val="center"/>
      </w:pPr>
    </w:p>
    <w:p w14:paraId="18E1F300" w14:textId="0CD94783" w:rsidR="002B5ED4" w:rsidRDefault="002B5ED4" w:rsidP="00C34F4C">
      <w:pPr>
        <w:jc w:val="center"/>
      </w:pPr>
    </w:p>
    <w:p w14:paraId="06991607" w14:textId="39EECF2E" w:rsidR="002B5ED4" w:rsidRDefault="002B5ED4" w:rsidP="00C34F4C">
      <w:pPr>
        <w:jc w:val="center"/>
      </w:pPr>
    </w:p>
    <w:p w14:paraId="198ED9E0" w14:textId="77777777" w:rsidR="002B5ED4" w:rsidRPr="002B5ED4" w:rsidRDefault="002B5ED4" w:rsidP="00C34F4C">
      <w:pPr>
        <w:jc w:val="center"/>
      </w:pPr>
    </w:p>
    <w:p w14:paraId="18EEB968" w14:textId="5B2CE3C3" w:rsidR="002B5ED4" w:rsidRPr="00C34F4C" w:rsidRDefault="002B5ED4" w:rsidP="00C34F4C">
      <w:pPr>
        <w:jc w:val="center"/>
        <w:rPr>
          <w:b/>
          <w:bCs/>
        </w:rPr>
      </w:pPr>
      <w:r w:rsidRPr="00C34F4C">
        <w:rPr>
          <w:b/>
          <w:bCs/>
        </w:rPr>
        <w:t>MANTA-MANABI-ECUAD</w:t>
      </w:r>
      <w:r w:rsidR="005F2D90" w:rsidRPr="00C34F4C">
        <w:rPr>
          <w:b/>
          <w:bCs/>
        </w:rPr>
        <w:t>OR</w:t>
      </w:r>
    </w:p>
    <w:p w14:paraId="0A0F559D" w14:textId="05C0B45D" w:rsidR="007959E5" w:rsidRPr="00C34F4C" w:rsidRDefault="007959E5" w:rsidP="00C34F4C">
      <w:pPr>
        <w:jc w:val="center"/>
        <w:rPr>
          <w:b/>
          <w:bCs/>
          <w:sz w:val="28"/>
          <w:szCs w:val="28"/>
        </w:rPr>
      </w:pPr>
      <w:r w:rsidRPr="00C34F4C">
        <w:rPr>
          <w:b/>
          <w:bCs/>
          <w:sz w:val="28"/>
          <w:szCs w:val="28"/>
        </w:rPr>
        <w:t>INDICE</w:t>
      </w:r>
    </w:p>
    <w:sdt>
      <w:sdtPr>
        <w:rPr>
          <w:rFonts w:ascii="Times New Roman" w:eastAsiaTheme="minorHAnsi" w:hAnsi="Times New Roman" w:cs="Times New Roman"/>
          <w:color w:val="auto"/>
          <w:sz w:val="22"/>
          <w:szCs w:val="22"/>
          <w:lang w:val="es-ES" w:eastAsia="en-US"/>
        </w:rPr>
        <w:id w:val="-1086229187"/>
        <w:docPartObj>
          <w:docPartGallery w:val="Table of Contents"/>
          <w:docPartUnique/>
        </w:docPartObj>
      </w:sdtPr>
      <w:sdtEndPr>
        <w:rPr>
          <w:b/>
          <w:bCs/>
        </w:rPr>
      </w:sdtEndPr>
      <w:sdtContent>
        <w:p w14:paraId="592C27D0" w14:textId="14E7E566" w:rsidR="00C34F4C" w:rsidRDefault="00C34F4C">
          <w:pPr>
            <w:pStyle w:val="TtuloTDC"/>
          </w:pPr>
        </w:p>
        <w:p w14:paraId="544CA7F4" w14:textId="06A87DA4" w:rsidR="002D5710" w:rsidRDefault="00C34F4C">
          <w:pPr>
            <w:pStyle w:val="TDC1"/>
            <w:tabs>
              <w:tab w:val="right" w:leader="dot" w:pos="882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2837574" w:history="1">
            <w:r w:rsidR="002D5710" w:rsidRPr="00C74D7A">
              <w:rPr>
                <w:rStyle w:val="Hipervnculo"/>
                <w:noProof/>
              </w:rPr>
              <w:t>INTRODUCCION</w:t>
            </w:r>
            <w:r w:rsidR="002D5710">
              <w:rPr>
                <w:noProof/>
                <w:webHidden/>
              </w:rPr>
              <w:tab/>
            </w:r>
            <w:r w:rsidR="002D5710">
              <w:rPr>
                <w:noProof/>
                <w:webHidden/>
              </w:rPr>
              <w:fldChar w:fldCharType="begin"/>
            </w:r>
            <w:r w:rsidR="002D5710">
              <w:rPr>
                <w:noProof/>
                <w:webHidden/>
              </w:rPr>
              <w:instrText xml:space="preserve"> PAGEREF _Toc72837574 \h </w:instrText>
            </w:r>
            <w:r w:rsidR="002D5710">
              <w:rPr>
                <w:noProof/>
                <w:webHidden/>
              </w:rPr>
            </w:r>
            <w:r w:rsidR="002D5710">
              <w:rPr>
                <w:noProof/>
                <w:webHidden/>
              </w:rPr>
              <w:fldChar w:fldCharType="separate"/>
            </w:r>
            <w:r w:rsidR="002D5710">
              <w:rPr>
                <w:noProof/>
                <w:webHidden/>
              </w:rPr>
              <w:t>3</w:t>
            </w:r>
            <w:r w:rsidR="002D5710">
              <w:rPr>
                <w:noProof/>
                <w:webHidden/>
              </w:rPr>
              <w:fldChar w:fldCharType="end"/>
            </w:r>
          </w:hyperlink>
        </w:p>
        <w:p w14:paraId="1BD425D1" w14:textId="3459724F" w:rsidR="002D5710" w:rsidRDefault="009A237C">
          <w:pPr>
            <w:pStyle w:val="TDC1"/>
            <w:tabs>
              <w:tab w:val="right" w:leader="dot" w:pos="8828"/>
            </w:tabs>
            <w:rPr>
              <w:rFonts w:asciiTheme="minorHAnsi" w:eastAsiaTheme="minorEastAsia" w:hAnsiTheme="minorHAnsi" w:cstheme="minorBidi"/>
              <w:noProof/>
              <w:lang w:eastAsia="es-MX"/>
            </w:rPr>
          </w:pPr>
          <w:hyperlink w:anchor="_Toc72837575" w:history="1">
            <w:r w:rsidR="002D5710" w:rsidRPr="00C74D7A">
              <w:rPr>
                <w:rStyle w:val="Hipervnculo"/>
                <w:noProof/>
              </w:rPr>
              <w:t>Metodologías y Modelos de proyectos de Minería de Datos</w:t>
            </w:r>
            <w:r w:rsidR="002D5710">
              <w:rPr>
                <w:noProof/>
                <w:webHidden/>
              </w:rPr>
              <w:tab/>
            </w:r>
            <w:r w:rsidR="002D5710">
              <w:rPr>
                <w:noProof/>
                <w:webHidden/>
              </w:rPr>
              <w:fldChar w:fldCharType="begin"/>
            </w:r>
            <w:r w:rsidR="002D5710">
              <w:rPr>
                <w:noProof/>
                <w:webHidden/>
              </w:rPr>
              <w:instrText xml:space="preserve"> PAGEREF _Toc72837575 \h </w:instrText>
            </w:r>
            <w:r w:rsidR="002D5710">
              <w:rPr>
                <w:noProof/>
                <w:webHidden/>
              </w:rPr>
            </w:r>
            <w:r w:rsidR="002D5710">
              <w:rPr>
                <w:noProof/>
                <w:webHidden/>
              </w:rPr>
              <w:fldChar w:fldCharType="separate"/>
            </w:r>
            <w:r w:rsidR="002D5710">
              <w:rPr>
                <w:noProof/>
                <w:webHidden/>
              </w:rPr>
              <w:t>4</w:t>
            </w:r>
            <w:r w:rsidR="002D5710">
              <w:rPr>
                <w:noProof/>
                <w:webHidden/>
              </w:rPr>
              <w:fldChar w:fldCharType="end"/>
            </w:r>
          </w:hyperlink>
        </w:p>
        <w:p w14:paraId="34BB852A" w14:textId="19A759BC" w:rsidR="002D5710" w:rsidRDefault="009A237C">
          <w:pPr>
            <w:pStyle w:val="TDC2"/>
            <w:tabs>
              <w:tab w:val="right" w:leader="dot" w:pos="8828"/>
            </w:tabs>
            <w:rPr>
              <w:rFonts w:asciiTheme="minorHAnsi" w:eastAsiaTheme="minorEastAsia" w:hAnsiTheme="minorHAnsi" w:cstheme="minorBidi"/>
              <w:noProof/>
              <w:lang w:eastAsia="es-MX"/>
            </w:rPr>
          </w:pPr>
          <w:hyperlink w:anchor="_Toc72837576" w:history="1">
            <w:r w:rsidR="002D5710" w:rsidRPr="00C74D7A">
              <w:rPr>
                <w:rStyle w:val="Hipervnculo"/>
                <w:noProof/>
              </w:rPr>
              <w:t>CRISP-DM:</w:t>
            </w:r>
            <w:r w:rsidR="002D5710">
              <w:rPr>
                <w:noProof/>
                <w:webHidden/>
              </w:rPr>
              <w:tab/>
            </w:r>
            <w:r w:rsidR="002D5710">
              <w:rPr>
                <w:noProof/>
                <w:webHidden/>
              </w:rPr>
              <w:fldChar w:fldCharType="begin"/>
            </w:r>
            <w:r w:rsidR="002D5710">
              <w:rPr>
                <w:noProof/>
                <w:webHidden/>
              </w:rPr>
              <w:instrText xml:space="preserve"> PAGEREF _Toc72837576 \h </w:instrText>
            </w:r>
            <w:r w:rsidR="002D5710">
              <w:rPr>
                <w:noProof/>
                <w:webHidden/>
              </w:rPr>
            </w:r>
            <w:r w:rsidR="002D5710">
              <w:rPr>
                <w:noProof/>
                <w:webHidden/>
              </w:rPr>
              <w:fldChar w:fldCharType="separate"/>
            </w:r>
            <w:r w:rsidR="002D5710">
              <w:rPr>
                <w:noProof/>
                <w:webHidden/>
              </w:rPr>
              <w:t>4</w:t>
            </w:r>
            <w:r w:rsidR="002D5710">
              <w:rPr>
                <w:noProof/>
                <w:webHidden/>
              </w:rPr>
              <w:fldChar w:fldCharType="end"/>
            </w:r>
          </w:hyperlink>
        </w:p>
        <w:p w14:paraId="18F0659E" w14:textId="078091C7" w:rsidR="002D5710" w:rsidRDefault="009A237C">
          <w:pPr>
            <w:pStyle w:val="TDC3"/>
            <w:tabs>
              <w:tab w:val="right" w:leader="dot" w:pos="8828"/>
            </w:tabs>
            <w:rPr>
              <w:rFonts w:asciiTheme="minorHAnsi" w:eastAsiaTheme="minorEastAsia" w:hAnsiTheme="minorHAnsi" w:cstheme="minorBidi"/>
              <w:noProof/>
              <w:lang w:eastAsia="es-MX"/>
            </w:rPr>
          </w:pPr>
          <w:hyperlink w:anchor="_Toc72837577" w:history="1">
            <w:r w:rsidR="002D5710" w:rsidRPr="00C74D7A">
              <w:rPr>
                <w:rStyle w:val="Hipervnculo"/>
                <w:noProof/>
              </w:rPr>
              <w:t>Fases:</w:t>
            </w:r>
            <w:r w:rsidR="002D5710">
              <w:rPr>
                <w:noProof/>
                <w:webHidden/>
              </w:rPr>
              <w:tab/>
            </w:r>
            <w:r w:rsidR="002D5710">
              <w:rPr>
                <w:noProof/>
                <w:webHidden/>
              </w:rPr>
              <w:fldChar w:fldCharType="begin"/>
            </w:r>
            <w:r w:rsidR="002D5710">
              <w:rPr>
                <w:noProof/>
                <w:webHidden/>
              </w:rPr>
              <w:instrText xml:space="preserve"> PAGEREF _Toc72837577 \h </w:instrText>
            </w:r>
            <w:r w:rsidR="002D5710">
              <w:rPr>
                <w:noProof/>
                <w:webHidden/>
              </w:rPr>
            </w:r>
            <w:r w:rsidR="002D5710">
              <w:rPr>
                <w:noProof/>
                <w:webHidden/>
              </w:rPr>
              <w:fldChar w:fldCharType="separate"/>
            </w:r>
            <w:r w:rsidR="002D5710">
              <w:rPr>
                <w:noProof/>
                <w:webHidden/>
              </w:rPr>
              <w:t>4</w:t>
            </w:r>
            <w:r w:rsidR="002D5710">
              <w:rPr>
                <w:noProof/>
                <w:webHidden/>
              </w:rPr>
              <w:fldChar w:fldCharType="end"/>
            </w:r>
          </w:hyperlink>
        </w:p>
        <w:p w14:paraId="59770B34" w14:textId="71D01879" w:rsidR="002D5710" w:rsidRDefault="009A237C">
          <w:pPr>
            <w:pStyle w:val="TDC2"/>
            <w:tabs>
              <w:tab w:val="right" w:leader="dot" w:pos="8828"/>
            </w:tabs>
            <w:rPr>
              <w:rFonts w:asciiTheme="minorHAnsi" w:eastAsiaTheme="minorEastAsia" w:hAnsiTheme="minorHAnsi" w:cstheme="minorBidi"/>
              <w:noProof/>
              <w:lang w:eastAsia="es-MX"/>
            </w:rPr>
          </w:pPr>
          <w:hyperlink w:anchor="_Toc72837578" w:history="1">
            <w:r w:rsidR="002D5710" w:rsidRPr="00C74D7A">
              <w:rPr>
                <w:rStyle w:val="Hipervnculo"/>
                <w:noProof/>
              </w:rPr>
              <w:t>TDSP:</w:t>
            </w:r>
            <w:r w:rsidR="002D5710">
              <w:rPr>
                <w:noProof/>
                <w:webHidden/>
              </w:rPr>
              <w:tab/>
            </w:r>
            <w:r w:rsidR="002D5710">
              <w:rPr>
                <w:noProof/>
                <w:webHidden/>
              </w:rPr>
              <w:fldChar w:fldCharType="begin"/>
            </w:r>
            <w:r w:rsidR="002D5710">
              <w:rPr>
                <w:noProof/>
                <w:webHidden/>
              </w:rPr>
              <w:instrText xml:space="preserve"> PAGEREF _Toc72837578 \h </w:instrText>
            </w:r>
            <w:r w:rsidR="002D5710">
              <w:rPr>
                <w:noProof/>
                <w:webHidden/>
              </w:rPr>
            </w:r>
            <w:r w:rsidR="002D5710">
              <w:rPr>
                <w:noProof/>
                <w:webHidden/>
              </w:rPr>
              <w:fldChar w:fldCharType="separate"/>
            </w:r>
            <w:r w:rsidR="002D5710">
              <w:rPr>
                <w:noProof/>
                <w:webHidden/>
              </w:rPr>
              <w:t>9</w:t>
            </w:r>
            <w:r w:rsidR="002D5710">
              <w:rPr>
                <w:noProof/>
                <w:webHidden/>
              </w:rPr>
              <w:fldChar w:fldCharType="end"/>
            </w:r>
          </w:hyperlink>
        </w:p>
        <w:p w14:paraId="46F5BB8F" w14:textId="0BA545A7" w:rsidR="002D5710" w:rsidRDefault="009A237C">
          <w:pPr>
            <w:pStyle w:val="TDC3"/>
            <w:tabs>
              <w:tab w:val="right" w:leader="dot" w:pos="8828"/>
            </w:tabs>
            <w:rPr>
              <w:rFonts w:asciiTheme="minorHAnsi" w:eastAsiaTheme="minorEastAsia" w:hAnsiTheme="minorHAnsi" w:cstheme="minorBidi"/>
              <w:noProof/>
              <w:lang w:eastAsia="es-MX"/>
            </w:rPr>
          </w:pPr>
          <w:hyperlink w:anchor="_Toc72837579" w:history="1">
            <w:r w:rsidR="002D5710" w:rsidRPr="00C74D7A">
              <w:rPr>
                <w:rStyle w:val="Hipervnculo"/>
                <w:noProof/>
              </w:rPr>
              <w:t>Fases:</w:t>
            </w:r>
            <w:r w:rsidR="002D5710">
              <w:rPr>
                <w:noProof/>
                <w:webHidden/>
              </w:rPr>
              <w:tab/>
            </w:r>
            <w:r w:rsidR="002D5710">
              <w:rPr>
                <w:noProof/>
                <w:webHidden/>
              </w:rPr>
              <w:fldChar w:fldCharType="begin"/>
            </w:r>
            <w:r w:rsidR="002D5710">
              <w:rPr>
                <w:noProof/>
                <w:webHidden/>
              </w:rPr>
              <w:instrText xml:space="preserve"> PAGEREF _Toc72837579 \h </w:instrText>
            </w:r>
            <w:r w:rsidR="002D5710">
              <w:rPr>
                <w:noProof/>
                <w:webHidden/>
              </w:rPr>
            </w:r>
            <w:r w:rsidR="002D5710">
              <w:rPr>
                <w:noProof/>
                <w:webHidden/>
              </w:rPr>
              <w:fldChar w:fldCharType="separate"/>
            </w:r>
            <w:r w:rsidR="002D5710">
              <w:rPr>
                <w:noProof/>
                <w:webHidden/>
              </w:rPr>
              <w:t>10</w:t>
            </w:r>
            <w:r w:rsidR="002D5710">
              <w:rPr>
                <w:noProof/>
                <w:webHidden/>
              </w:rPr>
              <w:fldChar w:fldCharType="end"/>
            </w:r>
          </w:hyperlink>
        </w:p>
        <w:p w14:paraId="5C29257A" w14:textId="0C18372F" w:rsidR="002D5710" w:rsidRDefault="009A237C">
          <w:pPr>
            <w:pStyle w:val="TDC2"/>
            <w:tabs>
              <w:tab w:val="right" w:leader="dot" w:pos="8828"/>
            </w:tabs>
            <w:rPr>
              <w:rFonts w:asciiTheme="minorHAnsi" w:eastAsiaTheme="minorEastAsia" w:hAnsiTheme="minorHAnsi" w:cstheme="minorBidi"/>
              <w:noProof/>
              <w:lang w:eastAsia="es-MX"/>
            </w:rPr>
          </w:pPr>
          <w:hyperlink w:anchor="_Toc72837580" w:history="1">
            <w:r w:rsidR="002D5710" w:rsidRPr="00C74D7A">
              <w:rPr>
                <w:rStyle w:val="Hipervnculo"/>
                <w:noProof/>
              </w:rPr>
              <w:t>Catalyst</w:t>
            </w:r>
            <w:r w:rsidR="002D5710">
              <w:rPr>
                <w:noProof/>
                <w:webHidden/>
              </w:rPr>
              <w:tab/>
            </w:r>
            <w:r w:rsidR="002D5710">
              <w:rPr>
                <w:noProof/>
                <w:webHidden/>
              </w:rPr>
              <w:fldChar w:fldCharType="begin"/>
            </w:r>
            <w:r w:rsidR="002D5710">
              <w:rPr>
                <w:noProof/>
                <w:webHidden/>
              </w:rPr>
              <w:instrText xml:space="preserve"> PAGEREF _Toc72837580 \h </w:instrText>
            </w:r>
            <w:r w:rsidR="002D5710">
              <w:rPr>
                <w:noProof/>
                <w:webHidden/>
              </w:rPr>
            </w:r>
            <w:r w:rsidR="002D5710">
              <w:rPr>
                <w:noProof/>
                <w:webHidden/>
              </w:rPr>
              <w:fldChar w:fldCharType="separate"/>
            </w:r>
            <w:r w:rsidR="002D5710">
              <w:rPr>
                <w:noProof/>
                <w:webHidden/>
              </w:rPr>
              <w:t>12</w:t>
            </w:r>
            <w:r w:rsidR="002D5710">
              <w:rPr>
                <w:noProof/>
                <w:webHidden/>
              </w:rPr>
              <w:fldChar w:fldCharType="end"/>
            </w:r>
          </w:hyperlink>
        </w:p>
        <w:p w14:paraId="318FB2EE" w14:textId="6B216625" w:rsidR="002D5710" w:rsidRDefault="009A237C">
          <w:pPr>
            <w:pStyle w:val="TDC3"/>
            <w:tabs>
              <w:tab w:val="right" w:leader="dot" w:pos="8828"/>
            </w:tabs>
            <w:rPr>
              <w:rFonts w:asciiTheme="minorHAnsi" w:eastAsiaTheme="minorEastAsia" w:hAnsiTheme="minorHAnsi" w:cstheme="minorBidi"/>
              <w:noProof/>
              <w:lang w:eastAsia="es-MX"/>
            </w:rPr>
          </w:pPr>
          <w:hyperlink w:anchor="_Toc72837581" w:history="1">
            <w:r w:rsidR="002D5710" w:rsidRPr="00C74D7A">
              <w:rPr>
                <w:rStyle w:val="Hipervnculo"/>
                <w:noProof/>
              </w:rPr>
              <w:t>Fases:</w:t>
            </w:r>
            <w:r w:rsidR="002D5710">
              <w:rPr>
                <w:noProof/>
                <w:webHidden/>
              </w:rPr>
              <w:tab/>
            </w:r>
            <w:r w:rsidR="002D5710">
              <w:rPr>
                <w:noProof/>
                <w:webHidden/>
              </w:rPr>
              <w:fldChar w:fldCharType="begin"/>
            </w:r>
            <w:r w:rsidR="002D5710">
              <w:rPr>
                <w:noProof/>
                <w:webHidden/>
              </w:rPr>
              <w:instrText xml:space="preserve"> PAGEREF _Toc72837581 \h </w:instrText>
            </w:r>
            <w:r w:rsidR="002D5710">
              <w:rPr>
                <w:noProof/>
                <w:webHidden/>
              </w:rPr>
            </w:r>
            <w:r w:rsidR="002D5710">
              <w:rPr>
                <w:noProof/>
                <w:webHidden/>
              </w:rPr>
              <w:fldChar w:fldCharType="separate"/>
            </w:r>
            <w:r w:rsidR="002D5710">
              <w:rPr>
                <w:noProof/>
                <w:webHidden/>
              </w:rPr>
              <w:t>13</w:t>
            </w:r>
            <w:r w:rsidR="002D5710">
              <w:rPr>
                <w:noProof/>
                <w:webHidden/>
              </w:rPr>
              <w:fldChar w:fldCharType="end"/>
            </w:r>
          </w:hyperlink>
        </w:p>
        <w:p w14:paraId="70D026BB" w14:textId="48041AD4" w:rsidR="002D5710" w:rsidRDefault="009A237C">
          <w:pPr>
            <w:pStyle w:val="TDC3"/>
            <w:tabs>
              <w:tab w:val="right" w:leader="dot" w:pos="8828"/>
            </w:tabs>
            <w:rPr>
              <w:rFonts w:asciiTheme="minorHAnsi" w:eastAsiaTheme="minorEastAsia" w:hAnsiTheme="minorHAnsi" w:cstheme="minorBidi"/>
              <w:noProof/>
              <w:lang w:eastAsia="es-MX"/>
            </w:rPr>
          </w:pPr>
          <w:hyperlink w:anchor="_Toc72837582" w:history="1">
            <w:r w:rsidR="002D5710" w:rsidRPr="00C74D7A">
              <w:rPr>
                <w:rStyle w:val="Hipervnculo"/>
                <w:noProof/>
              </w:rPr>
              <w:t>Escenarios:</w:t>
            </w:r>
            <w:r w:rsidR="002D5710">
              <w:rPr>
                <w:noProof/>
                <w:webHidden/>
              </w:rPr>
              <w:tab/>
            </w:r>
            <w:r w:rsidR="002D5710">
              <w:rPr>
                <w:noProof/>
                <w:webHidden/>
              </w:rPr>
              <w:fldChar w:fldCharType="begin"/>
            </w:r>
            <w:r w:rsidR="002D5710">
              <w:rPr>
                <w:noProof/>
                <w:webHidden/>
              </w:rPr>
              <w:instrText xml:space="preserve"> PAGEREF _Toc72837582 \h </w:instrText>
            </w:r>
            <w:r w:rsidR="002D5710">
              <w:rPr>
                <w:noProof/>
                <w:webHidden/>
              </w:rPr>
            </w:r>
            <w:r w:rsidR="002D5710">
              <w:rPr>
                <w:noProof/>
                <w:webHidden/>
              </w:rPr>
              <w:fldChar w:fldCharType="separate"/>
            </w:r>
            <w:r w:rsidR="002D5710">
              <w:rPr>
                <w:noProof/>
                <w:webHidden/>
              </w:rPr>
              <w:t>14</w:t>
            </w:r>
            <w:r w:rsidR="002D5710">
              <w:rPr>
                <w:noProof/>
                <w:webHidden/>
              </w:rPr>
              <w:fldChar w:fldCharType="end"/>
            </w:r>
          </w:hyperlink>
        </w:p>
        <w:p w14:paraId="7C6ABEB4" w14:textId="3EAD7089" w:rsidR="002D5710" w:rsidRDefault="009A237C">
          <w:pPr>
            <w:pStyle w:val="TDC1"/>
            <w:tabs>
              <w:tab w:val="right" w:leader="dot" w:pos="8828"/>
            </w:tabs>
            <w:rPr>
              <w:rFonts w:asciiTheme="minorHAnsi" w:eastAsiaTheme="minorEastAsia" w:hAnsiTheme="minorHAnsi" w:cstheme="minorBidi"/>
              <w:noProof/>
              <w:lang w:eastAsia="es-MX"/>
            </w:rPr>
          </w:pPr>
          <w:hyperlink w:anchor="_Toc72837583" w:history="1">
            <w:r w:rsidR="002D5710" w:rsidRPr="00C74D7A">
              <w:rPr>
                <w:rStyle w:val="Hipervnculo"/>
                <w:noProof/>
              </w:rPr>
              <w:t>COMPARACIONES</w:t>
            </w:r>
            <w:r w:rsidR="002D5710">
              <w:rPr>
                <w:noProof/>
                <w:webHidden/>
              </w:rPr>
              <w:tab/>
            </w:r>
            <w:r w:rsidR="002D5710">
              <w:rPr>
                <w:noProof/>
                <w:webHidden/>
              </w:rPr>
              <w:fldChar w:fldCharType="begin"/>
            </w:r>
            <w:r w:rsidR="002D5710">
              <w:rPr>
                <w:noProof/>
                <w:webHidden/>
              </w:rPr>
              <w:instrText xml:space="preserve"> PAGEREF _Toc72837583 \h </w:instrText>
            </w:r>
            <w:r w:rsidR="002D5710">
              <w:rPr>
                <w:noProof/>
                <w:webHidden/>
              </w:rPr>
            </w:r>
            <w:r w:rsidR="002D5710">
              <w:rPr>
                <w:noProof/>
                <w:webHidden/>
              </w:rPr>
              <w:fldChar w:fldCharType="separate"/>
            </w:r>
            <w:r w:rsidR="002D5710">
              <w:rPr>
                <w:noProof/>
                <w:webHidden/>
              </w:rPr>
              <w:t>15</w:t>
            </w:r>
            <w:r w:rsidR="002D5710">
              <w:rPr>
                <w:noProof/>
                <w:webHidden/>
              </w:rPr>
              <w:fldChar w:fldCharType="end"/>
            </w:r>
          </w:hyperlink>
        </w:p>
        <w:p w14:paraId="629B579A" w14:textId="2622F973" w:rsidR="001E3305" w:rsidRDefault="00C34F4C">
          <w:pPr>
            <w:rPr>
              <w:b/>
              <w:bCs/>
              <w:lang w:val="es-ES"/>
            </w:rPr>
          </w:pPr>
          <w:r>
            <w:rPr>
              <w:b/>
              <w:bCs/>
              <w:lang w:val="es-ES"/>
            </w:rPr>
            <w:fldChar w:fldCharType="end"/>
          </w:r>
        </w:p>
        <w:p w14:paraId="511F729D" w14:textId="77777777" w:rsidR="001E3305" w:rsidRDefault="001E3305">
          <w:pPr>
            <w:rPr>
              <w:b/>
              <w:bCs/>
              <w:lang w:val="es-ES"/>
            </w:rPr>
          </w:pPr>
        </w:p>
        <w:p w14:paraId="542988ED" w14:textId="77777777" w:rsidR="001E3305" w:rsidRDefault="001E3305">
          <w:pPr>
            <w:rPr>
              <w:b/>
              <w:bCs/>
              <w:lang w:val="es-ES"/>
            </w:rPr>
          </w:pPr>
        </w:p>
        <w:p w14:paraId="0E004E73" w14:textId="3E7CC8A0" w:rsidR="00C34F4C" w:rsidRDefault="009A237C"/>
      </w:sdtContent>
    </w:sdt>
    <w:p w14:paraId="4CD3F79A" w14:textId="5876CE07" w:rsidR="00C34F4C" w:rsidRDefault="00C34F4C" w:rsidP="00C34F4C"/>
    <w:p w14:paraId="60CACBE4" w14:textId="24CA537D" w:rsidR="001E3305" w:rsidRDefault="001E3305" w:rsidP="00C34F4C"/>
    <w:p w14:paraId="00F1AE18" w14:textId="6F60BDFD" w:rsidR="001E3305" w:rsidRDefault="001E3305" w:rsidP="00C34F4C"/>
    <w:p w14:paraId="6D658A6B" w14:textId="60B3B57B" w:rsidR="001E3305" w:rsidRDefault="001E3305" w:rsidP="00C34F4C"/>
    <w:p w14:paraId="69461788" w14:textId="262CB123" w:rsidR="001E3305" w:rsidRDefault="001E3305" w:rsidP="00C34F4C"/>
    <w:p w14:paraId="1B94512D" w14:textId="2A5EF039" w:rsidR="001E3305" w:rsidRDefault="001E3305" w:rsidP="00C34F4C"/>
    <w:p w14:paraId="17328543" w14:textId="2CCB98F9" w:rsidR="001E3305" w:rsidRDefault="001E3305" w:rsidP="00C34F4C"/>
    <w:p w14:paraId="19B849B9" w14:textId="3E6FC494" w:rsidR="001E3305" w:rsidRDefault="001E3305" w:rsidP="00C34F4C"/>
    <w:p w14:paraId="60D531B6" w14:textId="025022F1" w:rsidR="001E3305" w:rsidRDefault="001E3305" w:rsidP="00C34F4C"/>
    <w:p w14:paraId="5759287A" w14:textId="129D5C25" w:rsidR="001E3305" w:rsidRDefault="001E3305" w:rsidP="00C34F4C"/>
    <w:p w14:paraId="39E4A24D" w14:textId="059522E0" w:rsidR="001E3305" w:rsidRDefault="001E3305" w:rsidP="00C34F4C"/>
    <w:p w14:paraId="4567A61E" w14:textId="0AE60988" w:rsidR="001E3305" w:rsidRDefault="001E3305" w:rsidP="00C34F4C"/>
    <w:p w14:paraId="36084F78" w14:textId="4D6600FB" w:rsidR="001E3305" w:rsidRDefault="001E3305" w:rsidP="00C34F4C"/>
    <w:p w14:paraId="5D406DA8" w14:textId="4B1B155F" w:rsidR="001E3305" w:rsidRDefault="001E3305" w:rsidP="00C34F4C"/>
    <w:p w14:paraId="690FBB78" w14:textId="374D5B83" w:rsidR="001E3305" w:rsidRDefault="001E3305" w:rsidP="00C34F4C"/>
    <w:p w14:paraId="2DBC7A78" w14:textId="092D2490" w:rsidR="001E3305" w:rsidRDefault="001E3305" w:rsidP="00C34F4C"/>
    <w:p w14:paraId="23E062E9" w14:textId="2A1499CF" w:rsidR="001E3305" w:rsidRDefault="001E3305" w:rsidP="00C34F4C"/>
    <w:p w14:paraId="735D70BD" w14:textId="24CE469E" w:rsidR="001E3305" w:rsidRDefault="001E3305" w:rsidP="00C34F4C"/>
    <w:p w14:paraId="1877E069" w14:textId="77777777" w:rsidR="001E3305" w:rsidRDefault="001E3305" w:rsidP="00C34F4C"/>
    <w:p w14:paraId="24926142" w14:textId="5D8673A4" w:rsidR="00A339F6" w:rsidRPr="00C34F4C" w:rsidRDefault="00A339F6" w:rsidP="00C34F4C">
      <w:pPr>
        <w:pStyle w:val="Ttulo1"/>
      </w:pPr>
      <w:bookmarkStart w:id="0" w:name="_Toc72837574"/>
      <w:r w:rsidRPr="00C34F4C">
        <w:t>INTRODUCCION</w:t>
      </w:r>
      <w:bookmarkEnd w:id="0"/>
    </w:p>
    <w:p w14:paraId="0EC2AD7E" w14:textId="4BC25FBD" w:rsidR="007959E5" w:rsidRDefault="00C34F4C" w:rsidP="00452D9C">
      <w:pPr>
        <w:jc w:val="both"/>
      </w:pPr>
      <w:r>
        <w:t>La minería de datos es una manera de aprender del pasado para tomar mejores decisiones en el futuro y así tener excelentes resultad</w:t>
      </w:r>
      <w:r w:rsidR="00106BB9">
        <w:t>os. Cada una de las metodologías esta basada en mejores prácticas estas están realizadas mediante análisis estadísticos.</w:t>
      </w:r>
    </w:p>
    <w:p w14:paraId="7ADFBA96" w14:textId="3C32DD2F" w:rsidR="00106BB9" w:rsidRDefault="00106BB9" w:rsidP="00452D9C">
      <w:pPr>
        <w:jc w:val="both"/>
      </w:pPr>
      <w:r>
        <w:t>A finales de los 80 las estadísticas se ampliaron a varias técnicas como difusa, razonamiento heurístico y redes n</w:t>
      </w:r>
      <w:r w:rsidR="00452D9C">
        <w:t>e</w:t>
      </w:r>
      <w:r>
        <w:t xml:space="preserve">uronales. </w:t>
      </w:r>
      <w:r w:rsidR="00452D9C">
        <w:t>Actualmente estas técnicas generan mayor conocimiento.</w:t>
      </w:r>
      <w:r w:rsidR="00FD77CF">
        <w:t xml:space="preserve"> La minería de datos permite extraer patrones tendencias y regularidades para describir y comprender mejor cada uno de los datos.</w:t>
      </w:r>
    </w:p>
    <w:p w14:paraId="6E4B6D47" w14:textId="53F18036" w:rsidR="00A450AD" w:rsidRDefault="00452D9C" w:rsidP="00452D9C">
      <w:pPr>
        <w:jc w:val="both"/>
      </w:pPr>
      <w:r>
        <w:t xml:space="preserve">Diariamente se almacenan gigantescas cantidades de datos, esta información que es almacenada no representa mayores costos y son almacenados con el fin de poder analizarlos mas adelante. </w:t>
      </w:r>
      <w:r w:rsidR="00FD77CF">
        <w:t>En minería de datos no existe un solo enfoque sino un conjunto de técnicas que se pueden utilizar de manera independiente o en combinación.</w:t>
      </w:r>
      <w:r w:rsidR="00A450AD">
        <w:t xml:space="preserve"> Mediante consultas simples sobre estos datos se pueden obtener variedades de resultados a medida que crece la complejidad de la base de datos y el número de registros </w:t>
      </w:r>
    </w:p>
    <w:p w14:paraId="5BBF9263" w14:textId="360974FE" w:rsidR="00FD77CF" w:rsidRDefault="00FD77CF" w:rsidP="00A450AD">
      <w:pPr>
        <w:jc w:val="both"/>
      </w:pPr>
      <w:r>
        <w:t xml:space="preserve">En este documento se </w:t>
      </w:r>
      <w:r w:rsidR="00A450AD">
        <w:t>explicará</w:t>
      </w:r>
      <w:r>
        <w:t xml:space="preserve"> sobre algunas de</w:t>
      </w:r>
      <w:r w:rsidR="00A450AD">
        <w:t xml:space="preserve"> </w:t>
      </w:r>
      <w:r>
        <w:t xml:space="preserve">las metodologías como </w:t>
      </w:r>
      <w:r w:rsidRPr="00FD77CF">
        <w:t xml:space="preserve">CRISP-DM </w:t>
      </w:r>
      <w:r>
        <w:t>la cual es un estándar en el mercado</w:t>
      </w:r>
      <w:r w:rsidR="00A450AD">
        <w:t>, SEMMA las cuales permitan el descubrimiento de patrones como herramientas de apoyo para el negocio y tambien veremos TDSP esta es una metodología ágil e interactiva además esta incluye ls mejores practicas y estructuras de Microsoft. Se dará a conocer más informacion durante el informe.</w:t>
      </w:r>
    </w:p>
    <w:p w14:paraId="6818BC5F" w14:textId="7084956B" w:rsidR="00452D9C" w:rsidRDefault="00452D9C" w:rsidP="00452D9C">
      <w:pPr>
        <w:jc w:val="both"/>
      </w:pPr>
    </w:p>
    <w:p w14:paraId="29652FEB" w14:textId="2F35BFAE" w:rsidR="001E3305" w:rsidRDefault="001E3305" w:rsidP="00452D9C">
      <w:pPr>
        <w:jc w:val="both"/>
      </w:pPr>
    </w:p>
    <w:p w14:paraId="3C073C32" w14:textId="6593EE1E" w:rsidR="001E3305" w:rsidRDefault="001E3305" w:rsidP="00452D9C">
      <w:pPr>
        <w:jc w:val="both"/>
      </w:pPr>
    </w:p>
    <w:p w14:paraId="7722F386" w14:textId="7086A0B8" w:rsidR="001E3305" w:rsidRDefault="001E3305" w:rsidP="00452D9C">
      <w:pPr>
        <w:jc w:val="both"/>
      </w:pPr>
    </w:p>
    <w:p w14:paraId="77D09E10" w14:textId="2ED7ABD3" w:rsidR="001E3305" w:rsidRDefault="001E3305" w:rsidP="00452D9C">
      <w:pPr>
        <w:jc w:val="both"/>
      </w:pPr>
    </w:p>
    <w:p w14:paraId="22E77A45" w14:textId="31A571FC" w:rsidR="001E3305" w:rsidRDefault="001E3305" w:rsidP="00452D9C">
      <w:pPr>
        <w:jc w:val="both"/>
      </w:pPr>
    </w:p>
    <w:p w14:paraId="331294A8" w14:textId="41CE0CCE" w:rsidR="001E3305" w:rsidRDefault="001E3305" w:rsidP="00452D9C">
      <w:pPr>
        <w:jc w:val="both"/>
      </w:pPr>
    </w:p>
    <w:p w14:paraId="18CE2563" w14:textId="586BA832" w:rsidR="001E3305" w:rsidRDefault="001E3305" w:rsidP="00452D9C">
      <w:pPr>
        <w:jc w:val="both"/>
      </w:pPr>
    </w:p>
    <w:p w14:paraId="35206639" w14:textId="6960E472" w:rsidR="001E3305" w:rsidRDefault="001E3305" w:rsidP="00452D9C">
      <w:pPr>
        <w:jc w:val="both"/>
      </w:pPr>
    </w:p>
    <w:p w14:paraId="4528EA24" w14:textId="32CD6D1B" w:rsidR="001E3305" w:rsidRDefault="001E3305" w:rsidP="00452D9C">
      <w:pPr>
        <w:jc w:val="both"/>
      </w:pPr>
    </w:p>
    <w:p w14:paraId="0DDF7E47" w14:textId="50D0D3D4" w:rsidR="001E3305" w:rsidRDefault="001E3305" w:rsidP="00452D9C">
      <w:pPr>
        <w:jc w:val="both"/>
      </w:pPr>
    </w:p>
    <w:p w14:paraId="765B4960" w14:textId="670F4A47" w:rsidR="001E3305" w:rsidRDefault="001E3305" w:rsidP="00452D9C">
      <w:pPr>
        <w:jc w:val="both"/>
      </w:pPr>
    </w:p>
    <w:p w14:paraId="50A167B9" w14:textId="4AC27FAA" w:rsidR="001E3305" w:rsidRDefault="001E3305" w:rsidP="00452D9C">
      <w:pPr>
        <w:jc w:val="both"/>
      </w:pPr>
    </w:p>
    <w:p w14:paraId="22A86BCF" w14:textId="314CF764" w:rsidR="001E3305" w:rsidRDefault="001E3305" w:rsidP="00452D9C">
      <w:pPr>
        <w:jc w:val="both"/>
      </w:pPr>
    </w:p>
    <w:p w14:paraId="488B038A" w14:textId="77777777" w:rsidR="001E3305" w:rsidRPr="00C34F4C" w:rsidRDefault="001E3305" w:rsidP="00452D9C">
      <w:pPr>
        <w:jc w:val="both"/>
      </w:pPr>
    </w:p>
    <w:p w14:paraId="69D6960C" w14:textId="6E777D21" w:rsidR="007959E5" w:rsidRDefault="007959E5" w:rsidP="00C34F4C">
      <w:pPr>
        <w:pStyle w:val="Ttulo1"/>
      </w:pPr>
      <w:bookmarkStart w:id="1" w:name="_Toc72837575"/>
      <w:r w:rsidRPr="00A339F6">
        <w:lastRenderedPageBreak/>
        <w:t>Metodologías y Modelos de proyectos de Minería de Datos</w:t>
      </w:r>
      <w:bookmarkEnd w:id="1"/>
    </w:p>
    <w:p w14:paraId="79084F93" w14:textId="7C995E78" w:rsidR="00C34F4C" w:rsidRDefault="004C25EA" w:rsidP="004C25EA">
      <w:pPr>
        <w:pStyle w:val="Ttulo2"/>
      </w:pPr>
      <w:bookmarkStart w:id="2" w:name="_Toc72837576"/>
      <w:r w:rsidRPr="004C25EA">
        <w:t>CRISP-DM</w:t>
      </w:r>
      <w:r>
        <w:t>:</w:t>
      </w:r>
      <w:bookmarkEnd w:id="2"/>
    </w:p>
    <w:p w14:paraId="77520D4A" w14:textId="39350645" w:rsidR="001E3305" w:rsidRDefault="001E3305" w:rsidP="00A972DF">
      <w:pPr>
        <w:jc w:val="both"/>
      </w:pPr>
      <w:r w:rsidRPr="001E3305">
        <w:t>Para implementar una tecnología en un negocio, se requiere de una metodología.  La mayoría de las consultoras especializadas en alguna tecnología cuentan, con por lo menos, una metodología, según los tipos de proyectos que aborden.  Estos métodos son definidos a partir de sus experiencias y tomando lo mejor de los procedimientos más exitosos o populares.  Contar con una metodología, se ha convertido tan importante y necesario como la carta de presentación de las empresas.</w:t>
      </w:r>
    </w:p>
    <w:p w14:paraId="0E5C3638" w14:textId="0A7736C5" w:rsidR="00064E93" w:rsidRDefault="004C25EA" w:rsidP="00A972DF">
      <w:pPr>
        <w:jc w:val="both"/>
      </w:pPr>
      <w:r>
        <w:t xml:space="preserve">Esta es una metodología utilizada para minería de datos para la salud en su siglas en ingles significan </w:t>
      </w:r>
      <w:r w:rsidRPr="004C25EA">
        <w:rPr>
          <w:b/>
          <w:bCs/>
        </w:rPr>
        <w:t xml:space="preserve">Cross </w:t>
      </w:r>
      <w:proofErr w:type="spellStart"/>
      <w:r w:rsidRPr="004C25EA">
        <w:rPr>
          <w:b/>
          <w:bCs/>
        </w:rPr>
        <w:t>Industry</w:t>
      </w:r>
      <w:proofErr w:type="spellEnd"/>
      <w:r w:rsidRPr="004C25EA">
        <w:rPr>
          <w:b/>
          <w:bCs/>
        </w:rPr>
        <w:t xml:space="preserve"> Standard </w:t>
      </w:r>
      <w:proofErr w:type="spellStart"/>
      <w:r w:rsidRPr="004C25EA">
        <w:rPr>
          <w:b/>
          <w:bCs/>
        </w:rPr>
        <w:t>Process</w:t>
      </w:r>
      <w:proofErr w:type="spellEnd"/>
      <w:r w:rsidRPr="004C25EA">
        <w:rPr>
          <w:b/>
          <w:bCs/>
        </w:rPr>
        <w:t xml:space="preserve"> </w:t>
      </w:r>
      <w:proofErr w:type="spellStart"/>
      <w:r w:rsidRPr="004C25EA">
        <w:rPr>
          <w:b/>
          <w:bCs/>
        </w:rPr>
        <w:t>for</w:t>
      </w:r>
      <w:proofErr w:type="spellEnd"/>
      <w:r w:rsidRPr="004C25EA">
        <w:rPr>
          <w:b/>
          <w:bCs/>
        </w:rPr>
        <w:t xml:space="preserve"> Data </w:t>
      </w:r>
      <w:proofErr w:type="gramStart"/>
      <w:r w:rsidRPr="004C25EA">
        <w:rPr>
          <w:b/>
          <w:bCs/>
        </w:rPr>
        <w:t>Mining</w:t>
      </w:r>
      <w:r>
        <w:rPr>
          <w:b/>
          <w:bCs/>
        </w:rPr>
        <w:t xml:space="preserve"> </w:t>
      </w:r>
      <w:r>
        <w:t xml:space="preserve"> esta</w:t>
      </w:r>
      <w:proofErr w:type="gramEnd"/>
      <w:r>
        <w:t xml:space="preserve"> se encuentra dividida en cuatro niveles de abstracción organizados de forma jerárquica en tareas que van desde el nivel mas general hasta la tarea </w:t>
      </w:r>
      <w:r w:rsidR="00A972DF">
        <w:t>más</w:t>
      </w:r>
      <w:r>
        <w:t xml:space="preserve"> </w:t>
      </w:r>
      <w:r w:rsidR="00A972DF">
        <w:t>específica</w:t>
      </w:r>
      <w:r>
        <w:t xml:space="preserve"> y así puede organiza un proyecto de Data Mining </w:t>
      </w:r>
      <w:r w:rsidR="00A972DF">
        <w:t>utilizando seis fases.</w:t>
      </w:r>
    </w:p>
    <w:p w14:paraId="0B366234" w14:textId="77777777" w:rsidR="00064E93" w:rsidRDefault="00064E93" w:rsidP="00064E93">
      <w:pPr>
        <w:keepNext/>
        <w:jc w:val="center"/>
      </w:pPr>
      <w:r w:rsidRPr="00064E93">
        <w:rPr>
          <w:noProof/>
        </w:rPr>
        <w:drawing>
          <wp:inline distT="0" distB="0" distL="0" distR="0" wp14:anchorId="487B0318" wp14:editId="17F0C30B">
            <wp:extent cx="3095625" cy="199334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829" cy="1997342"/>
                    </a:xfrm>
                    <a:prstGeom prst="rect">
                      <a:avLst/>
                    </a:prstGeom>
                  </pic:spPr>
                </pic:pic>
              </a:graphicData>
            </a:graphic>
          </wp:inline>
        </w:drawing>
      </w:r>
    </w:p>
    <w:p w14:paraId="39F6AEC5" w14:textId="0A5D4ADD" w:rsidR="00064E93" w:rsidRPr="004C25EA" w:rsidRDefault="00064E93" w:rsidP="00064E93">
      <w:pPr>
        <w:pStyle w:val="Descripcin"/>
        <w:jc w:val="center"/>
      </w:pPr>
      <w:r>
        <w:t xml:space="preserve">IMAGEN  </w:t>
      </w:r>
      <w:fldSimple w:instr=" SEQ IMAGEN_ \* ARABIC ">
        <w:r w:rsidR="00EB5997">
          <w:rPr>
            <w:noProof/>
          </w:rPr>
          <w:t>1</w:t>
        </w:r>
      </w:fldSimple>
      <w:r>
        <w:t xml:space="preserve">: Modelo del </w:t>
      </w:r>
      <w:proofErr w:type="spellStart"/>
      <w:r>
        <w:t>prceso</w:t>
      </w:r>
      <w:proofErr w:type="spellEnd"/>
      <w:r>
        <w:t xml:space="preserve"> CRISP-DM</w:t>
      </w:r>
    </w:p>
    <w:p w14:paraId="2E795A89" w14:textId="42D0A17E" w:rsidR="00194BB7" w:rsidRDefault="00194BB7" w:rsidP="00A972DF">
      <w:pPr>
        <w:pStyle w:val="Ttulo3"/>
      </w:pPr>
      <w:bookmarkStart w:id="3" w:name="_Toc72837577"/>
      <w:r w:rsidRPr="00A972DF">
        <w:t>Fases</w:t>
      </w:r>
      <w:r w:rsidR="00C34F4C" w:rsidRPr="00A972DF">
        <w:t>:</w:t>
      </w:r>
      <w:bookmarkEnd w:id="3"/>
    </w:p>
    <w:p w14:paraId="308F89FD" w14:textId="68C1D884" w:rsidR="00A972DF" w:rsidRPr="00A972DF" w:rsidRDefault="00A972DF" w:rsidP="00A972DF">
      <w:pPr>
        <w:pStyle w:val="Prrafodelista"/>
        <w:numPr>
          <w:ilvl w:val="0"/>
          <w:numId w:val="6"/>
        </w:numPr>
        <w:rPr>
          <w:b/>
          <w:bCs/>
          <w:i/>
          <w:iCs/>
        </w:rPr>
      </w:pPr>
      <w:r w:rsidRPr="00A972DF">
        <w:rPr>
          <w:b/>
          <w:bCs/>
          <w:i/>
          <w:iCs/>
        </w:rPr>
        <w:t xml:space="preserve">Comprensión del negocio: </w:t>
      </w:r>
    </w:p>
    <w:p w14:paraId="6F9C1E49" w14:textId="3ACAA523" w:rsidR="00A972DF" w:rsidRDefault="00A972DF" w:rsidP="003A330B">
      <w:pPr>
        <w:jc w:val="both"/>
      </w:pPr>
      <w:r>
        <w:t>En esta fase lo que se realiza es alinear los objetivos del proyecto con los objetivos de negocio en esta fase se debe tener en cuenta lo siguiente:</w:t>
      </w:r>
    </w:p>
    <w:p w14:paraId="723035F1" w14:textId="77777777" w:rsidR="00A972DF" w:rsidRDefault="00A972DF" w:rsidP="004141A0">
      <w:pPr>
        <w:pStyle w:val="Prrafodelista"/>
        <w:numPr>
          <w:ilvl w:val="1"/>
          <w:numId w:val="6"/>
        </w:numPr>
        <w:jc w:val="both"/>
      </w:pPr>
      <w:r>
        <w:t>Comprensión del negocio.</w:t>
      </w:r>
    </w:p>
    <w:p w14:paraId="3E925C48" w14:textId="77777777" w:rsidR="00A972DF" w:rsidRDefault="00A972DF" w:rsidP="004141A0">
      <w:pPr>
        <w:pStyle w:val="Prrafodelista"/>
        <w:numPr>
          <w:ilvl w:val="1"/>
          <w:numId w:val="6"/>
        </w:numPr>
        <w:jc w:val="both"/>
      </w:pPr>
      <w:r>
        <w:t>Compresión de los datos.</w:t>
      </w:r>
    </w:p>
    <w:p w14:paraId="0FEB0835" w14:textId="77777777" w:rsidR="00A972DF" w:rsidRDefault="00A972DF" w:rsidP="004141A0">
      <w:pPr>
        <w:pStyle w:val="Prrafodelista"/>
        <w:numPr>
          <w:ilvl w:val="1"/>
          <w:numId w:val="6"/>
        </w:numPr>
        <w:jc w:val="both"/>
      </w:pPr>
      <w:r>
        <w:t>Preparación de los datos.</w:t>
      </w:r>
    </w:p>
    <w:p w14:paraId="46A688C2" w14:textId="77777777" w:rsidR="00A972DF" w:rsidRDefault="00A972DF" w:rsidP="004141A0">
      <w:pPr>
        <w:pStyle w:val="Prrafodelista"/>
        <w:numPr>
          <w:ilvl w:val="1"/>
          <w:numId w:val="6"/>
        </w:numPr>
        <w:jc w:val="both"/>
      </w:pPr>
      <w:r>
        <w:t>Modelado.</w:t>
      </w:r>
    </w:p>
    <w:p w14:paraId="7DD95A75" w14:textId="77777777" w:rsidR="00A972DF" w:rsidRDefault="00A972DF" w:rsidP="004141A0">
      <w:pPr>
        <w:pStyle w:val="Prrafodelista"/>
        <w:numPr>
          <w:ilvl w:val="1"/>
          <w:numId w:val="6"/>
        </w:numPr>
        <w:jc w:val="both"/>
      </w:pPr>
      <w:r>
        <w:t>Evaluación.</w:t>
      </w:r>
    </w:p>
    <w:p w14:paraId="0B2E0EA7" w14:textId="440B3507" w:rsidR="00A972DF" w:rsidRDefault="00A972DF" w:rsidP="004141A0">
      <w:pPr>
        <w:pStyle w:val="Prrafodelista"/>
        <w:numPr>
          <w:ilvl w:val="1"/>
          <w:numId w:val="6"/>
        </w:numPr>
        <w:jc w:val="both"/>
      </w:pPr>
      <w:r>
        <w:t>Despliegue.</w:t>
      </w:r>
    </w:p>
    <w:p w14:paraId="104A644B" w14:textId="77777777" w:rsidR="001E3305" w:rsidRDefault="00A972DF" w:rsidP="003A330B">
      <w:pPr>
        <w:jc w:val="both"/>
        <w:rPr>
          <w:noProof/>
        </w:rPr>
      </w:pPr>
      <w:r w:rsidRPr="00A972DF">
        <w:t xml:space="preserve">Una vez </w:t>
      </w:r>
      <w:r>
        <w:t>que se establecen y se alinean</w:t>
      </w:r>
      <w:r w:rsidRPr="00A972DF">
        <w:t xml:space="preserve"> los objetivos se creará un plan de proyecto que incluya las fases, tareas y actividades necesarias para </w:t>
      </w:r>
      <w:r w:rsidR="009C3867">
        <w:t>lograr conseguir</w:t>
      </w:r>
      <w:r>
        <w:t xml:space="preserve"> los objetivos</w:t>
      </w:r>
      <w:r w:rsidRPr="00A972DF">
        <w:t>.</w:t>
      </w:r>
      <w:r w:rsidR="001E3305" w:rsidRPr="001E3305">
        <w:rPr>
          <w:noProof/>
        </w:rPr>
        <w:t xml:space="preserve"> </w:t>
      </w:r>
    </w:p>
    <w:p w14:paraId="7CFE33BE" w14:textId="7D699B4C" w:rsidR="00A972DF" w:rsidRDefault="001E3305" w:rsidP="003A330B">
      <w:pPr>
        <w:jc w:val="both"/>
      </w:pPr>
      <w:r>
        <w:rPr>
          <w:noProof/>
        </w:rPr>
        <w:lastRenderedPageBreak/>
        <mc:AlternateContent>
          <mc:Choice Requires="wps">
            <w:drawing>
              <wp:anchor distT="0" distB="0" distL="114300" distR="114300" simplePos="0" relativeHeight="251660288" behindDoc="0" locked="0" layoutInCell="1" allowOverlap="1" wp14:anchorId="597E421C" wp14:editId="5BFCACAA">
                <wp:simplePos x="0" y="0"/>
                <wp:positionH relativeFrom="margin">
                  <wp:posOffset>125730</wp:posOffset>
                </wp:positionH>
                <wp:positionV relativeFrom="paragraph">
                  <wp:posOffset>2517140</wp:posOffset>
                </wp:positionV>
                <wp:extent cx="5191125" cy="635"/>
                <wp:effectExtent l="0" t="0" r="9525" b="8255"/>
                <wp:wrapSquare wrapText="bothSides"/>
                <wp:docPr id="5" name="Cuadro de texto 5"/>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7D644E39" w14:textId="2C23F2CC" w:rsidR="009C3867" w:rsidRPr="000E6E2C" w:rsidRDefault="009C3867" w:rsidP="009C3867">
                            <w:pPr>
                              <w:pStyle w:val="Descripcin"/>
                              <w:jc w:val="center"/>
                              <w:rPr>
                                <w:noProof/>
                              </w:rPr>
                            </w:pPr>
                            <w:r>
                              <w:t xml:space="preserve">IMAGEN  </w:t>
                            </w:r>
                            <w:fldSimple w:instr=" SEQ IMAGEN_ \* ARABIC ">
                              <w:r w:rsidR="00EB5997">
                                <w:rPr>
                                  <w:noProof/>
                                </w:rPr>
                                <w:t>2</w:t>
                              </w:r>
                            </w:fldSimple>
                            <w:r>
                              <w:t>: Tareas de la Comprensión de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E421C" id="_x0000_t202" coordsize="21600,21600" o:spt="202" path="m,l,21600r21600,l21600,xe">
                <v:stroke joinstyle="miter"/>
                <v:path gradientshapeok="t" o:connecttype="rect"/>
              </v:shapetype>
              <v:shape id="Cuadro de texto 5" o:spid="_x0000_s1026" type="#_x0000_t202" style="position:absolute;left:0;text-align:left;margin-left:9.9pt;margin-top:198.2pt;width:408.7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" stroked="f">
                <v:textbox style="mso-fit-shape-to-text:t" inset="0,0,0,0">
                  <w:txbxContent>
                    <w:p w14:paraId="7D644E39" w14:textId="2C23F2CC" w:rsidR="009C3867" w:rsidRPr="000E6E2C" w:rsidRDefault="009C3867" w:rsidP="009C3867">
                      <w:pPr>
                        <w:pStyle w:val="Descripcin"/>
                        <w:jc w:val="center"/>
                        <w:rPr>
                          <w:noProof/>
                        </w:rPr>
                      </w:pPr>
                      <w:r>
                        <w:t xml:space="preserve">IMAGEN  </w:t>
                      </w:r>
                      <w:r>
                        <w:fldChar w:fldCharType="begin"/>
                      </w:r>
                      <w:r>
                        <w:instrText xml:space="preserve"> SEQ IMAGEN_ \* ARABIC </w:instrText>
                      </w:r>
                      <w:r>
                        <w:fldChar w:fldCharType="separate"/>
                      </w:r>
                      <w:r w:rsidR="00EB5997">
                        <w:rPr>
                          <w:noProof/>
                        </w:rPr>
                        <w:t>2</w:t>
                      </w:r>
                      <w:r>
                        <w:fldChar w:fldCharType="end"/>
                      </w:r>
                      <w:r>
                        <w:t>: Tareas de la Comprensión de negocio</w:t>
                      </w:r>
                    </w:p>
                  </w:txbxContent>
                </v:textbox>
                <w10:wrap type="square" anchorx="margin"/>
              </v:shape>
            </w:pict>
          </mc:Fallback>
        </mc:AlternateContent>
      </w:r>
      <w:r w:rsidRPr="009C3867">
        <w:rPr>
          <w:noProof/>
        </w:rPr>
        <w:drawing>
          <wp:inline distT="0" distB="0" distL="0" distR="0" wp14:anchorId="455AE89D" wp14:editId="7799CFBB">
            <wp:extent cx="4314825" cy="241518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056" cy="2420916"/>
                    </a:xfrm>
                    <a:prstGeom prst="rect">
                      <a:avLst/>
                    </a:prstGeom>
                  </pic:spPr>
                </pic:pic>
              </a:graphicData>
            </a:graphic>
          </wp:inline>
        </w:drawing>
      </w:r>
    </w:p>
    <w:p w14:paraId="3781FF4B" w14:textId="15A53186" w:rsidR="00064E93" w:rsidRDefault="00064E93" w:rsidP="00A972DF">
      <w:pPr>
        <w:ind w:left="708"/>
      </w:pPr>
    </w:p>
    <w:p w14:paraId="0DAD787E" w14:textId="361E5A8A" w:rsidR="00A972DF" w:rsidRDefault="00A972DF" w:rsidP="00A972DF">
      <w:pPr>
        <w:pStyle w:val="Prrafodelista"/>
        <w:numPr>
          <w:ilvl w:val="0"/>
          <w:numId w:val="6"/>
        </w:numPr>
        <w:rPr>
          <w:b/>
          <w:bCs/>
          <w:i/>
          <w:iCs/>
        </w:rPr>
      </w:pPr>
      <w:r w:rsidRPr="00A972DF">
        <w:rPr>
          <w:b/>
          <w:bCs/>
          <w:i/>
          <w:iCs/>
        </w:rPr>
        <w:t>Compresión de los datos.</w:t>
      </w:r>
    </w:p>
    <w:p w14:paraId="15B854DD" w14:textId="4A03EAEC" w:rsidR="00A972DF" w:rsidRDefault="00A972DF" w:rsidP="003A330B">
      <w:pPr>
        <w:jc w:val="both"/>
      </w:pPr>
      <w:r>
        <w:t xml:space="preserve">En esta parte se logra conocer los datos la estructura y su distribución y así poder mejorar la calidad de estos. En esta fase se debe ser capaz de: </w:t>
      </w:r>
    </w:p>
    <w:p w14:paraId="7AEF8D03" w14:textId="77777777" w:rsidR="00A972DF" w:rsidRDefault="00A972DF" w:rsidP="004141A0">
      <w:pPr>
        <w:pStyle w:val="Prrafodelista"/>
        <w:numPr>
          <w:ilvl w:val="1"/>
          <w:numId w:val="6"/>
        </w:numPr>
        <w:jc w:val="both"/>
      </w:pPr>
      <w:r>
        <w:t>Ejecutar procesos de captura de datos.</w:t>
      </w:r>
    </w:p>
    <w:p w14:paraId="5301B3B6" w14:textId="77777777" w:rsidR="00A972DF" w:rsidRDefault="00A972DF" w:rsidP="004141A0">
      <w:pPr>
        <w:pStyle w:val="Prrafodelista"/>
        <w:numPr>
          <w:ilvl w:val="1"/>
          <w:numId w:val="6"/>
        </w:numPr>
        <w:jc w:val="both"/>
      </w:pPr>
      <w:r>
        <w:t>Proporcionar una descripción del juego de datos.</w:t>
      </w:r>
    </w:p>
    <w:p w14:paraId="03581E45" w14:textId="37E9FDD9" w:rsidR="00A972DF" w:rsidRDefault="00A972DF" w:rsidP="004141A0">
      <w:pPr>
        <w:pStyle w:val="Prrafodelista"/>
        <w:numPr>
          <w:ilvl w:val="1"/>
          <w:numId w:val="6"/>
        </w:numPr>
        <w:jc w:val="both"/>
      </w:pPr>
      <w:r>
        <w:t>Realizar tareas de exploración de datos.</w:t>
      </w:r>
    </w:p>
    <w:p w14:paraId="668DE5AD" w14:textId="001B5D80" w:rsidR="00A972DF" w:rsidRDefault="00A972DF" w:rsidP="004141A0">
      <w:pPr>
        <w:pStyle w:val="Prrafodelista"/>
        <w:numPr>
          <w:ilvl w:val="1"/>
          <w:numId w:val="6"/>
        </w:numPr>
        <w:jc w:val="both"/>
      </w:pPr>
      <w:r>
        <w:t>Gestionar la calidad de los datos, identiﬁcando problemas y proporcionando soluciones.</w:t>
      </w:r>
    </w:p>
    <w:p w14:paraId="6928E888" w14:textId="7D4F8805" w:rsidR="001E6317" w:rsidRDefault="001E6317" w:rsidP="003A330B">
      <w:pPr>
        <w:jc w:val="both"/>
      </w:pPr>
      <w:r>
        <w:t xml:space="preserve">El proyecto está formado por </w:t>
      </w:r>
      <w:r w:rsidRPr="001E6317">
        <w:t>un conjunto de 569 observaciones con 30 variables de tipo real. El conjunto de datos no presenta valores nulos.</w:t>
      </w:r>
      <w:r>
        <w:t xml:space="preserve"> Las variables son las siguientes: radio, textura, perímetro, área, suavidad, compacidad, concavidad, puntos cóncavos, simetría y dimensión fractal</w:t>
      </w:r>
    </w:p>
    <w:p w14:paraId="6F223282" w14:textId="25A4E858" w:rsidR="001E6317" w:rsidRDefault="001E6317" w:rsidP="003A330B">
      <w:pPr>
        <w:jc w:val="both"/>
      </w:pPr>
      <w:r w:rsidRPr="001E6317">
        <w:t>El conjunto de datos está formado por la media, el error estándar y el peor de los valores de las variables para cada una de las imágenes.</w:t>
      </w:r>
    </w:p>
    <w:p w14:paraId="347DD336" w14:textId="127664D5" w:rsidR="009C3867" w:rsidRDefault="001E3305" w:rsidP="001E6317">
      <w:pPr>
        <w:pStyle w:val="Prrafodelista"/>
      </w:pPr>
      <w:r w:rsidRPr="009C3867">
        <w:rPr>
          <w:noProof/>
        </w:rPr>
        <w:drawing>
          <wp:anchor distT="0" distB="0" distL="114300" distR="114300" simplePos="0" relativeHeight="251661312" behindDoc="0" locked="0" layoutInCell="1" allowOverlap="1" wp14:anchorId="47389E40" wp14:editId="6306FA45">
            <wp:simplePos x="0" y="0"/>
            <wp:positionH relativeFrom="margin">
              <wp:align>center</wp:align>
            </wp:positionH>
            <wp:positionV relativeFrom="margin">
              <wp:posOffset>5842000</wp:posOffset>
            </wp:positionV>
            <wp:extent cx="3657600" cy="2301829"/>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57600" cy="2301829"/>
                    </a:xfrm>
                    <a:prstGeom prst="rect">
                      <a:avLst/>
                    </a:prstGeom>
                  </pic:spPr>
                </pic:pic>
              </a:graphicData>
            </a:graphic>
          </wp:anchor>
        </w:drawing>
      </w:r>
    </w:p>
    <w:p w14:paraId="541BDD8A" w14:textId="266F2F4D" w:rsidR="002C6DC8" w:rsidRDefault="002C6DC8" w:rsidP="002C6DC8">
      <w:pPr>
        <w:pStyle w:val="Prrafodelista"/>
        <w:keepNext/>
      </w:pPr>
    </w:p>
    <w:p w14:paraId="50948B88" w14:textId="347D1A7F" w:rsidR="001E3305" w:rsidRDefault="001E3305" w:rsidP="002C6DC8">
      <w:pPr>
        <w:pStyle w:val="Prrafodelista"/>
        <w:keepNext/>
      </w:pPr>
    </w:p>
    <w:p w14:paraId="5534DCFF" w14:textId="77777777" w:rsidR="001E3305" w:rsidRDefault="001E3305" w:rsidP="002C6DC8">
      <w:pPr>
        <w:pStyle w:val="Descripcin"/>
        <w:jc w:val="center"/>
      </w:pPr>
    </w:p>
    <w:p w14:paraId="25C9FA06" w14:textId="77777777" w:rsidR="001E3305" w:rsidRDefault="001E3305" w:rsidP="002C6DC8">
      <w:pPr>
        <w:pStyle w:val="Descripcin"/>
        <w:jc w:val="center"/>
      </w:pPr>
    </w:p>
    <w:p w14:paraId="459FFEEC" w14:textId="77777777" w:rsidR="001E3305" w:rsidRDefault="001E3305" w:rsidP="002C6DC8">
      <w:pPr>
        <w:pStyle w:val="Descripcin"/>
        <w:jc w:val="center"/>
      </w:pPr>
    </w:p>
    <w:p w14:paraId="71622623" w14:textId="77777777" w:rsidR="001E3305" w:rsidRDefault="001E3305" w:rsidP="002C6DC8">
      <w:pPr>
        <w:pStyle w:val="Descripcin"/>
        <w:jc w:val="center"/>
      </w:pPr>
    </w:p>
    <w:p w14:paraId="7AE63357" w14:textId="77777777" w:rsidR="001E3305" w:rsidRDefault="001E3305" w:rsidP="002C6DC8">
      <w:pPr>
        <w:pStyle w:val="Descripcin"/>
        <w:jc w:val="center"/>
      </w:pPr>
    </w:p>
    <w:p w14:paraId="504807C7" w14:textId="77777777" w:rsidR="001E3305" w:rsidRDefault="001E3305" w:rsidP="002C6DC8">
      <w:pPr>
        <w:pStyle w:val="Descripcin"/>
        <w:jc w:val="center"/>
      </w:pPr>
    </w:p>
    <w:p w14:paraId="3C577618" w14:textId="77777777" w:rsidR="001E3305" w:rsidRDefault="001E3305" w:rsidP="002C6DC8">
      <w:pPr>
        <w:pStyle w:val="Descripcin"/>
        <w:jc w:val="center"/>
      </w:pPr>
    </w:p>
    <w:p w14:paraId="12379E8A" w14:textId="427DD18A" w:rsidR="009C3867" w:rsidRDefault="002C6DC8" w:rsidP="002C6DC8">
      <w:pPr>
        <w:pStyle w:val="Descripcin"/>
        <w:jc w:val="center"/>
      </w:pPr>
      <w:r>
        <w:t xml:space="preserve">IMAGEN  </w:t>
      </w:r>
      <w:fldSimple w:instr=" SEQ IMAGEN_ \* ARABIC ">
        <w:r w:rsidR="00EB5997">
          <w:rPr>
            <w:noProof/>
          </w:rPr>
          <w:t>3</w:t>
        </w:r>
      </w:fldSimple>
      <w:r>
        <w:t xml:space="preserve">: </w:t>
      </w:r>
      <w:r w:rsidR="00D85B58">
        <w:t>Comprensión</w:t>
      </w:r>
      <w:r>
        <w:t xml:space="preserve"> de los datos</w:t>
      </w:r>
    </w:p>
    <w:p w14:paraId="4132E4C9" w14:textId="77777777" w:rsidR="00A972DF" w:rsidRPr="00A972DF" w:rsidRDefault="00A972DF" w:rsidP="00A972DF">
      <w:pPr>
        <w:pStyle w:val="Prrafodelista"/>
        <w:ind w:left="1440"/>
      </w:pPr>
    </w:p>
    <w:p w14:paraId="52F43B7C" w14:textId="5D55C432" w:rsidR="00A972DF" w:rsidRDefault="00A972DF" w:rsidP="00A972DF">
      <w:pPr>
        <w:pStyle w:val="Prrafodelista"/>
        <w:numPr>
          <w:ilvl w:val="0"/>
          <w:numId w:val="6"/>
        </w:numPr>
        <w:rPr>
          <w:b/>
          <w:bCs/>
          <w:i/>
          <w:iCs/>
        </w:rPr>
      </w:pPr>
      <w:r w:rsidRPr="00A972DF">
        <w:rPr>
          <w:b/>
          <w:bCs/>
          <w:i/>
          <w:iCs/>
        </w:rPr>
        <w:t>Preparación de los datos</w:t>
      </w:r>
      <w:r w:rsidR="009C3867">
        <w:rPr>
          <w:b/>
          <w:bCs/>
          <w:i/>
          <w:iCs/>
        </w:rPr>
        <w:t>:</w:t>
      </w:r>
    </w:p>
    <w:p w14:paraId="3E54881B" w14:textId="1D104595" w:rsidR="009C3867" w:rsidRDefault="009C3867" w:rsidP="003A330B">
      <w:pPr>
        <w:jc w:val="both"/>
      </w:pPr>
      <w:r>
        <w:t xml:space="preserve">Una vez efectuada la recolección de datos se procede a la preparación de la adaptación a las técnicas de Data </w:t>
      </w:r>
      <w:r w:rsidR="00D42948">
        <w:t>Mining</w:t>
      </w:r>
      <w:r>
        <w:t xml:space="preserve"> así como la visualización de datos</w:t>
      </w:r>
      <w:r w:rsidR="008D2471">
        <w:t xml:space="preserve"> de</w:t>
      </w:r>
      <w:r>
        <w:t xml:space="preserve"> búsqueda para las relaciones entre variables y exploración de datos, a esta preparación de datos se le in</w:t>
      </w:r>
      <w:r w:rsidR="008D2471">
        <w:t xml:space="preserve">cluye tareas generales que se aplican a técnicas de modelado, limpieza de datos, generación de variables adicionales, </w:t>
      </w:r>
      <w:r w:rsidR="00FC6B28">
        <w:t>integración de orígenes de datos y cambios de formato.</w:t>
      </w:r>
    </w:p>
    <w:p w14:paraId="702D6970" w14:textId="4D616F8A" w:rsidR="00FC6B28" w:rsidRDefault="00FC6B28" w:rsidP="003A330B">
      <w:pPr>
        <w:jc w:val="both"/>
      </w:pPr>
      <w:r>
        <w:t>Esta se relaciona con la fase de modelado, ya que los datos deben ser procesados de diferentes formas, es así como tanto la fase de preparación y la de modelado realizan trabajos permanentes</w:t>
      </w:r>
      <w:r w:rsidR="00D42948">
        <w:t>.</w:t>
      </w:r>
    </w:p>
    <w:p w14:paraId="2E00D774" w14:textId="0CF60586" w:rsidR="00D42948" w:rsidRDefault="00D42948" w:rsidP="003A330B">
      <w:pPr>
        <w:jc w:val="both"/>
      </w:pPr>
      <w:r>
        <w:t>En esta fase debemos ser capaces de:</w:t>
      </w:r>
    </w:p>
    <w:p w14:paraId="27BD24A6" w14:textId="77777777" w:rsidR="00F46214" w:rsidRDefault="00F46214" w:rsidP="004141A0">
      <w:pPr>
        <w:pStyle w:val="Prrafodelista"/>
        <w:numPr>
          <w:ilvl w:val="1"/>
          <w:numId w:val="6"/>
        </w:numPr>
        <w:jc w:val="both"/>
      </w:pPr>
      <w:r>
        <w:t>Establecer el universo de datos con los que trabajar.</w:t>
      </w:r>
    </w:p>
    <w:p w14:paraId="1E33BDBD" w14:textId="77777777" w:rsidR="00F46214" w:rsidRDefault="00F46214" w:rsidP="004141A0">
      <w:pPr>
        <w:pStyle w:val="Prrafodelista"/>
        <w:numPr>
          <w:ilvl w:val="1"/>
          <w:numId w:val="6"/>
        </w:numPr>
        <w:jc w:val="both"/>
      </w:pPr>
      <w:r>
        <w:t>Realizar tareas de limpieza de datos.</w:t>
      </w:r>
    </w:p>
    <w:p w14:paraId="4202AF70" w14:textId="77777777" w:rsidR="00F46214" w:rsidRDefault="00F46214" w:rsidP="004141A0">
      <w:pPr>
        <w:pStyle w:val="Prrafodelista"/>
        <w:numPr>
          <w:ilvl w:val="1"/>
          <w:numId w:val="6"/>
        </w:numPr>
        <w:jc w:val="both"/>
      </w:pPr>
      <w:r>
        <w:t>Construir un juego de datos apto para ser usado en modelos de minería de datos.</w:t>
      </w:r>
    </w:p>
    <w:p w14:paraId="7C1122DE" w14:textId="77777777" w:rsidR="00F46214" w:rsidRDefault="00F46214" w:rsidP="004141A0">
      <w:pPr>
        <w:pStyle w:val="Prrafodelista"/>
        <w:numPr>
          <w:ilvl w:val="1"/>
          <w:numId w:val="6"/>
        </w:numPr>
        <w:jc w:val="both"/>
      </w:pPr>
      <w:r>
        <w:t>Integrar datos de fuentes heterogéneas si es necesario.</w:t>
      </w:r>
    </w:p>
    <w:p w14:paraId="79F22FB3" w14:textId="4295CCDA" w:rsidR="00F46214" w:rsidRDefault="00F46214" w:rsidP="003A330B">
      <w:pPr>
        <w:jc w:val="both"/>
      </w:pPr>
      <w:r w:rsidRPr="00F46214">
        <w:t>Otro análisis relevante que nos permitiría descartar atributos redundantes para la construcción del modelo sería la matriz de correlación</w:t>
      </w:r>
      <w:r w:rsidR="003B4C55">
        <w:t xml:space="preserve"> </w:t>
      </w:r>
      <w:sdt>
        <w:sdtPr>
          <w:id w:val="-628471489"/>
          <w:citation/>
        </w:sdtPr>
        <w:sdtEndPr/>
        <w:sdtContent>
          <w:r w:rsidR="003B4C55">
            <w:fldChar w:fldCharType="begin"/>
          </w:r>
          <w:r w:rsidR="003B4C55">
            <w:instrText xml:space="preserve"> CITATION Jos \l 2058 </w:instrText>
          </w:r>
          <w:r w:rsidR="003B4C55">
            <w:fldChar w:fldCharType="separate"/>
          </w:r>
          <w:r w:rsidR="003B4C55">
            <w:rPr>
              <w:noProof/>
            </w:rPr>
            <w:t>(Arancibia)</w:t>
          </w:r>
          <w:r w:rsidR="003B4C55">
            <w:fldChar w:fldCharType="end"/>
          </w:r>
        </w:sdtContent>
      </w:sdt>
    </w:p>
    <w:p w14:paraId="196CBC9C" w14:textId="77777777" w:rsidR="002C6DC8" w:rsidRDefault="00FC6B28" w:rsidP="002C6DC8">
      <w:pPr>
        <w:keepNext/>
        <w:ind w:left="360"/>
        <w:jc w:val="center"/>
      </w:pPr>
      <w:r w:rsidRPr="00FC6B28">
        <w:rPr>
          <w:noProof/>
        </w:rPr>
        <w:drawing>
          <wp:inline distT="0" distB="0" distL="0" distR="0" wp14:anchorId="6507BD10" wp14:editId="0FA9D968">
            <wp:extent cx="4245997" cy="35827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237" cy="3584675"/>
                    </a:xfrm>
                    <a:prstGeom prst="rect">
                      <a:avLst/>
                    </a:prstGeom>
                  </pic:spPr>
                </pic:pic>
              </a:graphicData>
            </a:graphic>
          </wp:inline>
        </w:drawing>
      </w:r>
    </w:p>
    <w:p w14:paraId="74A0244C" w14:textId="012EF8E2" w:rsidR="00FC6B28" w:rsidRPr="009C3867" w:rsidRDefault="002C6DC8" w:rsidP="002C6DC8">
      <w:pPr>
        <w:pStyle w:val="Descripcin"/>
        <w:jc w:val="center"/>
      </w:pPr>
      <w:r>
        <w:t xml:space="preserve">IMAGEN  </w:t>
      </w:r>
      <w:fldSimple w:instr=" SEQ IMAGEN_ \* ARABIC ">
        <w:r w:rsidR="00EB5997">
          <w:rPr>
            <w:noProof/>
          </w:rPr>
          <w:t>4</w:t>
        </w:r>
      </w:fldSimple>
      <w:r>
        <w:t>:  Preparación de los datos</w:t>
      </w:r>
    </w:p>
    <w:p w14:paraId="2DD7FEF1" w14:textId="5B1CE7BA" w:rsidR="00F46214" w:rsidRDefault="00A972DF" w:rsidP="004141A0">
      <w:pPr>
        <w:pStyle w:val="Prrafodelista"/>
        <w:numPr>
          <w:ilvl w:val="0"/>
          <w:numId w:val="6"/>
        </w:numPr>
        <w:jc w:val="both"/>
        <w:rPr>
          <w:b/>
          <w:bCs/>
          <w:i/>
          <w:iCs/>
        </w:rPr>
      </w:pPr>
      <w:r w:rsidRPr="00A972DF">
        <w:rPr>
          <w:b/>
          <w:bCs/>
          <w:i/>
          <w:iCs/>
        </w:rPr>
        <w:t>Modelado.</w:t>
      </w:r>
    </w:p>
    <w:p w14:paraId="70C83421" w14:textId="102350ED" w:rsidR="00F46214" w:rsidRPr="00F46214" w:rsidRDefault="00F46214" w:rsidP="003A330B">
      <w:pPr>
        <w:jc w:val="both"/>
      </w:pPr>
      <w:r>
        <w:t xml:space="preserve">En esta fase </w:t>
      </w:r>
      <w:proofErr w:type="spellStart"/>
      <w:r w:rsidR="003C4F90">
        <w:t>ñp</w:t>
      </w:r>
      <w:proofErr w:type="spellEnd"/>
      <w:r w:rsidR="003C4F90">
        <w:t xml:space="preserve"> que se busca es construir un modelo el cual permita alanzar los objetivos de los proyectos, </w:t>
      </w:r>
      <w:r>
        <w:t>seleccionan</w:t>
      </w:r>
      <w:r w:rsidR="003C4F90">
        <w:t>do</w:t>
      </w:r>
      <w:r>
        <w:t xml:space="preserve"> las técnicas de modelado más apropiadas para el proyecto </w:t>
      </w:r>
      <w:r w:rsidR="003C4F90">
        <w:t xml:space="preserve">donde </w:t>
      </w:r>
      <w:r>
        <w:t>se deben tener en cuenta los siguientes criterios:</w:t>
      </w:r>
    </w:p>
    <w:p w14:paraId="2571B6C6" w14:textId="6B8EE157" w:rsidR="00F46214" w:rsidRPr="00F46214" w:rsidRDefault="00F46214" w:rsidP="004141A0">
      <w:pPr>
        <w:pStyle w:val="Prrafodelista"/>
        <w:numPr>
          <w:ilvl w:val="1"/>
          <w:numId w:val="6"/>
        </w:numPr>
        <w:jc w:val="both"/>
        <w:rPr>
          <w:b/>
          <w:bCs/>
          <w:i/>
          <w:iCs/>
        </w:rPr>
      </w:pPr>
      <w:r>
        <w:t>Ser apropiada al problema</w:t>
      </w:r>
    </w:p>
    <w:p w14:paraId="6367B13A" w14:textId="07BA365A" w:rsidR="00F46214" w:rsidRPr="00F46214" w:rsidRDefault="00F46214" w:rsidP="004141A0">
      <w:pPr>
        <w:pStyle w:val="Prrafodelista"/>
        <w:numPr>
          <w:ilvl w:val="1"/>
          <w:numId w:val="6"/>
        </w:numPr>
        <w:jc w:val="both"/>
        <w:rPr>
          <w:b/>
          <w:bCs/>
          <w:i/>
          <w:iCs/>
        </w:rPr>
      </w:pPr>
      <w:r>
        <w:lastRenderedPageBreak/>
        <w:t xml:space="preserve">Disponer de datos adecuados </w:t>
      </w:r>
    </w:p>
    <w:p w14:paraId="0DC3C6E8" w14:textId="78F8D983" w:rsidR="00F46214" w:rsidRPr="00F46214" w:rsidRDefault="00F46214" w:rsidP="004141A0">
      <w:pPr>
        <w:pStyle w:val="Prrafodelista"/>
        <w:numPr>
          <w:ilvl w:val="1"/>
          <w:numId w:val="6"/>
        </w:numPr>
        <w:jc w:val="both"/>
        <w:rPr>
          <w:b/>
          <w:bCs/>
          <w:i/>
          <w:iCs/>
        </w:rPr>
      </w:pPr>
      <w:r>
        <w:t xml:space="preserve">Cumplir los requisitos del problema </w:t>
      </w:r>
    </w:p>
    <w:p w14:paraId="7DBD7105" w14:textId="104489C6" w:rsidR="00F46214" w:rsidRPr="00F46214" w:rsidRDefault="00F46214" w:rsidP="004141A0">
      <w:pPr>
        <w:pStyle w:val="Prrafodelista"/>
        <w:numPr>
          <w:ilvl w:val="1"/>
          <w:numId w:val="6"/>
        </w:numPr>
        <w:jc w:val="both"/>
        <w:rPr>
          <w:b/>
          <w:bCs/>
          <w:i/>
          <w:iCs/>
        </w:rPr>
      </w:pPr>
      <w:r>
        <w:t>Tiempo adecuado para obtener un modelo</w:t>
      </w:r>
    </w:p>
    <w:p w14:paraId="7A25AA28" w14:textId="77777777" w:rsidR="003A330B" w:rsidRPr="003A330B" w:rsidRDefault="00F46214" w:rsidP="003A330B">
      <w:pPr>
        <w:pStyle w:val="Prrafodelista"/>
        <w:numPr>
          <w:ilvl w:val="1"/>
          <w:numId w:val="6"/>
        </w:numPr>
        <w:jc w:val="both"/>
        <w:rPr>
          <w:b/>
          <w:bCs/>
          <w:i/>
          <w:iCs/>
        </w:rPr>
      </w:pPr>
      <w:r>
        <w:t>Conocimiento de la técnica</w:t>
      </w:r>
    </w:p>
    <w:p w14:paraId="149A218C" w14:textId="74F98339" w:rsidR="003C4F90" w:rsidRPr="003A330B" w:rsidRDefault="003A330B" w:rsidP="003A330B">
      <w:pPr>
        <w:jc w:val="both"/>
        <w:rPr>
          <w:b/>
          <w:bCs/>
          <w:i/>
          <w:iCs/>
        </w:rPr>
      </w:pPr>
      <w:r>
        <w:t>L</w:t>
      </w:r>
      <w:r w:rsidR="003C4F90" w:rsidRPr="003C4F90">
        <w:t>os parámetros utilizados en la</w:t>
      </w:r>
      <w:r w:rsidR="003C4F90">
        <w:t xml:space="preserve"> </w:t>
      </w:r>
      <w:r w:rsidR="003C4F90" w:rsidRPr="003C4F90">
        <w:t xml:space="preserve">generación del </w:t>
      </w:r>
      <w:r w:rsidR="00D85B58" w:rsidRPr="003C4F90">
        <w:t>modelo</w:t>
      </w:r>
      <w:r w:rsidR="003C4F90" w:rsidRPr="003C4F90">
        <w:t xml:space="preserve"> dependen de las características de</w:t>
      </w:r>
      <w:r w:rsidR="003C4F90">
        <w:t xml:space="preserve"> </w:t>
      </w:r>
      <w:r w:rsidR="003C4F90" w:rsidRPr="003C4F90">
        <w:t>los datos y de las características de</w:t>
      </w:r>
      <w:r w:rsidR="003C4F90">
        <w:t xml:space="preserve"> </w:t>
      </w:r>
      <w:r w:rsidR="003C4F90" w:rsidRPr="003C4F90">
        <w:t>precisión que se quieran lograr con el modelo.</w:t>
      </w:r>
      <w:r w:rsidR="003C4F90">
        <w:t xml:space="preserve"> </w:t>
      </w:r>
    </w:p>
    <w:p w14:paraId="110FACCE" w14:textId="056F8AF8" w:rsidR="003C4F90" w:rsidRDefault="00F76D60" w:rsidP="004141A0">
      <w:pPr>
        <w:pStyle w:val="Prrafodelista"/>
        <w:jc w:val="both"/>
      </w:pPr>
      <w:r>
        <w:t xml:space="preserve">Las principales tareas que se deben realizar en esta fase se nombran a continuación: </w:t>
      </w:r>
    </w:p>
    <w:p w14:paraId="0ABB4E61" w14:textId="3209DB3D" w:rsidR="00F76D60" w:rsidRDefault="00F76D60" w:rsidP="004141A0">
      <w:pPr>
        <w:pStyle w:val="Prrafodelista"/>
        <w:numPr>
          <w:ilvl w:val="1"/>
          <w:numId w:val="6"/>
        </w:numPr>
        <w:jc w:val="both"/>
      </w:pPr>
      <w:r w:rsidRPr="00F76D60">
        <w:rPr>
          <w:b/>
          <w:bCs/>
        </w:rPr>
        <w:t xml:space="preserve">Selección de la técnica de modelado:  </w:t>
      </w:r>
      <w:r w:rsidRPr="00F76D60">
        <w:t>Esta tarea consiste en la selección de la técnica de DM más</w:t>
      </w:r>
      <w:r>
        <w:t xml:space="preserve"> </w:t>
      </w:r>
      <w:r w:rsidRPr="00F76D60">
        <w:t xml:space="preserve">apropiada al tipo de problema a resolver. </w:t>
      </w:r>
      <w:r>
        <w:t>En esta se debe considerar el objetivo principal del proyecto y la relación con las herramientas de DM existentes</w:t>
      </w:r>
    </w:p>
    <w:p w14:paraId="3F2C8249" w14:textId="1F4ADD18" w:rsidR="00F76D60" w:rsidRDefault="00F76D60" w:rsidP="004141A0">
      <w:pPr>
        <w:pStyle w:val="Prrafodelista"/>
        <w:numPr>
          <w:ilvl w:val="1"/>
          <w:numId w:val="6"/>
        </w:numPr>
        <w:jc w:val="both"/>
      </w:pPr>
      <w:r w:rsidRPr="00F76D60">
        <w:rPr>
          <w:b/>
          <w:bCs/>
        </w:rPr>
        <w:t xml:space="preserve">Generación del plan de prueba: </w:t>
      </w:r>
      <w:r w:rsidRPr="00F76D60">
        <w:t>Una vez construido un modelo, se debe generar un procedimiento destinado a probar la calidad y validez de este.</w:t>
      </w:r>
    </w:p>
    <w:p w14:paraId="1823518A" w14:textId="713CB527" w:rsidR="00F46214" w:rsidRDefault="00F76D60" w:rsidP="004141A0">
      <w:pPr>
        <w:pStyle w:val="Prrafodelista"/>
        <w:numPr>
          <w:ilvl w:val="1"/>
          <w:numId w:val="6"/>
        </w:numPr>
        <w:jc w:val="both"/>
      </w:pPr>
      <w:r w:rsidRPr="00F76D60">
        <w:rPr>
          <w:b/>
          <w:bCs/>
        </w:rPr>
        <w:t xml:space="preserve">Construcción del modelo: </w:t>
      </w:r>
      <w:r>
        <w:t>Después de haber seleccionado la técnica, se ejecuta sobre los datos que ya han sido preparados previamente para generar uno o más modelos. La selección de los mejores parámetros es un proceso iterativo y se basa exclusivamente en los resultados generados.</w:t>
      </w:r>
    </w:p>
    <w:p w14:paraId="40FE8B22" w14:textId="7B82EF06" w:rsidR="00F76D60" w:rsidRPr="00F76D60" w:rsidRDefault="00F76D60" w:rsidP="004141A0">
      <w:pPr>
        <w:pStyle w:val="Prrafodelista"/>
        <w:numPr>
          <w:ilvl w:val="1"/>
          <w:numId w:val="6"/>
        </w:numPr>
        <w:jc w:val="both"/>
        <w:rPr>
          <w:b/>
          <w:bCs/>
        </w:rPr>
      </w:pPr>
      <w:r w:rsidRPr="00F76D60">
        <w:rPr>
          <w:b/>
          <w:bCs/>
        </w:rPr>
        <w:t xml:space="preserve">Evaluación del modelo: </w:t>
      </w:r>
      <w:r>
        <w:t>l</w:t>
      </w:r>
      <w:r w:rsidRPr="00F76D60">
        <w:t>os ingenieros de DM interpretan los modelos de acuerdo con el conocimiento preexistente del dominio y los criterios de éxito preestablecidos.</w:t>
      </w:r>
      <w:r>
        <w:t xml:space="preserve"> </w:t>
      </w:r>
      <w:r w:rsidR="004141A0">
        <w:t>Algunos de los expertos en el dominio del problema juzgan</w:t>
      </w:r>
      <w:r>
        <w:t xml:space="preserve"> los modelos del dominio y expertos en Data Mining aplican sus propios criterios</w:t>
      </w:r>
      <w:r w:rsidR="004141A0">
        <w:t>.</w:t>
      </w:r>
      <w:sdt>
        <w:sdtPr>
          <w:id w:val="41422136"/>
          <w:citation/>
        </w:sdtPr>
        <w:sdtEndPr/>
        <w:sdtContent>
          <w:r w:rsidR="003B4C55">
            <w:fldChar w:fldCharType="begin"/>
          </w:r>
          <w:r w:rsidR="003B4C55">
            <w:instrText xml:space="preserve"> CITATION Jua \l 2058 </w:instrText>
          </w:r>
          <w:r w:rsidR="003B4C55">
            <w:fldChar w:fldCharType="separate"/>
          </w:r>
          <w:r w:rsidR="003B4C55">
            <w:rPr>
              <w:noProof/>
            </w:rPr>
            <w:t xml:space="preserve"> (Rueda, s.f.)</w:t>
          </w:r>
          <w:r w:rsidR="003B4C55">
            <w:fldChar w:fldCharType="end"/>
          </w:r>
        </w:sdtContent>
      </w:sdt>
    </w:p>
    <w:p w14:paraId="7C300229" w14:textId="110C1C67" w:rsidR="002C6DC8" w:rsidRDefault="00F46214" w:rsidP="002C6DC8">
      <w:pPr>
        <w:keepNext/>
        <w:jc w:val="center"/>
      </w:pPr>
      <w:r w:rsidRPr="00F46214">
        <w:rPr>
          <w:b/>
          <w:bCs/>
          <w:i/>
          <w:iCs/>
          <w:noProof/>
        </w:rPr>
        <w:drawing>
          <wp:inline distT="0" distB="0" distL="0" distR="0" wp14:anchorId="69F8F6EE" wp14:editId="56E8180B">
            <wp:extent cx="4564049" cy="2830970"/>
            <wp:effectExtent l="0" t="0" r="825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26" cy="2839453"/>
                    </a:xfrm>
                    <a:prstGeom prst="rect">
                      <a:avLst/>
                    </a:prstGeom>
                  </pic:spPr>
                </pic:pic>
              </a:graphicData>
            </a:graphic>
          </wp:inline>
        </w:drawing>
      </w:r>
    </w:p>
    <w:p w14:paraId="170035D9" w14:textId="0056B790" w:rsidR="00F46214" w:rsidRPr="00F46214" w:rsidRDefault="002C6DC8" w:rsidP="002C6DC8">
      <w:pPr>
        <w:pStyle w:val="Descripcin"/>
        <w:jc w:val="center"/>
        <w:rPr>
          <w:b/>
          <w:bCs/>
          <w:i w:val="0"/>
          <w:iCs w:val="0"/>
        </w:rPr>
      </w:pPr>
      <w:r>
        <w:t xml:space="preserve">IMAGEN  </w:t>
      </w:r>
      <w:fldSimple w:instr=" SEQ IMAGEN_ \* ARABIC ">
        <w:r w:rsidR="00EB5997">
          <w:rPr>
            <w:noProof/>
          </w:rPr>
          <w:t>5</w:t>
        </w:r>
      </w:fldSimple>
      <w:r>
        <w:t>: Modelado</w:t>
      </w:r>
    </w:p>
    <w:p w14:paraId="17F6EB5A" w14:textId="6E91F3B2" w:rsidR="00A972DF" w:rsidRDefault="00A972DF" w:rsidP="00A972DF">
      <w:pPr>
        <w:pStyle w:val="Prrafodelista"/>
        <w:numPr>
          <w:ilvl w:val="0"/>
          <w:numId w:val="6"/>
        </w:numPr>
        <w:rPr>
          <w:b/>
          <w:bCs/>
          <w:i/>
          <w:iCs/>
        </w:rPr>
      </w:pPr>
      <w:r w:rsidRPr="00A972DF">
        <w:rPr>
          <w:b/>
          <w:bCs/>
          <w:i/>
          <w:iCs/>
        </w:rPr>
        <w:t>Evaluación.</w:t>
      </w:r>
    </w:p>
    <w:p w14:paraId="703EDDFC" w14:textId="05EF65C4" w:rsidR="004141A0" w:rsidRDefault="004141A0" w:rsidP="003A330B">
      <w:r w:rsidRPr="004141A0">
        <w:t>En esta fase nos centrarnos en evaluar el grado de acercamiento del modelo a los objetivos de negocio.</w:t>
      </w:r>
      <w:r>
        <w:t xml:space="preserve"> Para continuar con esta fase se debe ser capaz de:</w:t>
      </w:r>
    </w:p>
    <w:p w14:paraId="2A176D4B" w14:textId="77777777" w:rsidR="004141A0" w:rsidRDefault="004141A0" w:rsidP="004141A0">
      <w:pPr>
        <w:pStyle w:val="Prrafodelista"/>
        <w:numPr>
          <w:ilvl w:val="1"/>
          <w:numId w:val="6"/>
        </w:numPr>
      </w:pPr>
      <w:r>
        <w:t>Evaluar el modelo o modelos generados hasta el momento.</w:t>
      </w:r>
    </w:p>
    <w:p w14:paraId="5FC8A48B" w14:textId="77777777" w:rsidR="004141A0" w:rsidRDefault="004141A0" w:rsidP="004141A0">
      <w:pPr>
        <w:pStyle w:val="Prrafodelista"/>
        <w:numPr>
          <w:ilvl w:val="1"/>
          <w:numId w:val="6"/>
        </w:numPr>
      </w:pPr>
      <w:r>
        <w:t>Revisar todo el proceso de minería de datos que nos ha llevado hasta este punto.</w:t>
      </w:r>
    </w:p>
    <w:p w14:paraId="36FC7930" w14:textId="77777777" w:rsidR="003A330B" w:rsidRDefault="004141A0" w:rsidP="003A330B">
      <w:pPr>
        <w:pStyle w:val="Prrafodelista"/>
        <w:numPr>
          <w:ilvl w:val="1"/>
          <w:numId w:val="6"/>
        </w:numPr>
      </w:pPr>
      <w:r>
        <w:lastRenderedPageBreak/>
        <w:t>Establecer los siguientes pasos a tomar, tanto si se trata de repetir fases anteriores como si se trata de abrir nuevas líneas de investigación</w:t>
      </w:r>
      <w:r w:rsidR="003A330B">
        <w:t>.</w:t>
      </w:r>
    </w:p>
    <w:p w14:paraId="57ED7133" w14:textId="523D13BE" w:rsidR="003A330B" w:rsidRDefault="003A330B" w:rsidP="003A330B">
      <w:r w:rsidRPr="003A330B">
        <w:t>Si la precisión alcanzada por nuestro modelo no fuese la adecuada para satisfacer los objetivos del proyecto entraríamos en un proceso iterativo con el objetivo de conseguir un modelo mejor</w:t>
      </w:r>
      <w:r>
        <w:t xml:space="preserve"> y esto implicaría:</w:t>
      </w:r>
    </w:p>
    <w:p w14:paraId="689B05B8" w14:textId="77777777" w:rsidR="003A330B" w:rsidRDefault="003A330B" w:rsidP="003A330B">
      <w:pPr>
        <w:pStyle w:val="Prrafodelista"/>
        <w:numPr>
          <w:ilvl w:val="1"/>
          <w:numId w:val="6"/>
        </w:numPr>
      </w:pPr>
      <w:r>
        <w:t>Tunning de los hiperparámetros del modelo.</w:t>
      </w:r>
    </w:p>
    <w:p w14:paraId="35E79B9B" w14:textId="4DE2FFA0" w:rsidR="004141A0" w:rsidRDefault="003A330B" w:rsidP="003A330B">
      <w:pPr>
        <w:pStyle w:val="Prrafodelista"/>
        <w:numPr>
          <w:ilvl w:val="1"/>
          <w:numId w:val="6"/>
        </w:numPr>
      </w:pPr>
      <w:r>
        <w:t>Seleccionar otra técnica de construcción de modelos: SVM, redes neuronales, etc…</w:t>
      </w:r>
    </w:p>
    <w:p w14:paraId="18756D3A" w14:textId="13CF2EE9" w:rsidR="003A330B" w:rsidRDefault="003A330B" w:rsidP="003A330B">
      <w:r>
        <w:t>Se debe considerar que se puedan emplear múltiples herramientas para la interpretación de los resultados.</w:t>
      </w:r>
    </w:p>
    <w:p w14:paraId="0E475F96" w14:textId="670D84B5" w:rsidR="003A330B" w:rsidRDefault="003A330B" w:rsidP="003A330B">
      <w:r>
        <w:t>Las tareas involucradas en esta fase del proceso son las siguientes:</w:t>
      </w:r>
      <w:r>
        <w:cr/>
      </w:r>
    </w:p>
    <w:p w14:paraId="0CA911DD" w14:textId="77A9C3F0" w:rsidR="003A330B" w:rsidRPr="003B4C55" w:rsidRDefault="003A330B" w:rsidP="006607AF">
      <w:pPr>
        <w:pStyle w:val="Prrafodelista"/>
        <w:numPr>
          <w:ilvl w:val="1"/>
          <w:numId w:val="6"/>
        </w:numPr>
        <w:rPr>
          <w:b/>
          <w:bCs/>
        </w:rPr>
      </w:pPr>
      <w:r w:rsidRPr="003B4C55">
        <w:rPr>
          <w:b/>
          <w:bCs/>
        </w:rPr>
        <w:t xml:space="preserve">Evaluación de los resultados: </w:t>
      </w:r>
      <w:r w:rsidR="003B4C55" w:rsidRPr="003B4C55">
        <w:t>Esta tarea involucra la evaluación del modelo en relación con los objetivos del negocio y busca determinar si hay alguna razón de negocio para la cual, el modelo sea deficiente, o si es aconsejable probar el modelo, en un problema real si el tiempo y restricciones lo permiten.</w:t>
      </w:r>
      <w:sdt>
        <w:sdtPr>
          <w:id w:val="1685777375"/>
          <w:citation/>
        </w:sdtPr>
        <w:sdtEndPr/>
        <w:sdtContent>
          <w:r w:rsidR="003B4C55">
            <w:fldChar w:fldCharType="begin"/>
          </w:r>
          <w:r w:rsidR="003B4C55">
            <w:instrText xml:space="preserve"> CITATION Jua \l 2058 </w:instrText>
          </w:r>
          <w:r w:rsidR="003B4C55">
            <w:fldChar w:fldCharType="separate"/>
          </w:r>
          <w:r w:rsidR="003B4C55">
            <w:rPr>
              <w:noProof/>
            </w:rPr>
            <w:t xml:space="preserve"> (Rueda, s.f.)</w:t>
          </w:r>
          <w:r w:rsidR="003B4C55">
            <w:fldChar w:fldCharType="end"/>
          </w:r>
        </w:sdtContent>
      </w:sdt>
    </w:p>
    <w:p w14:paraId="217146E6" w14:textId="13CD9562" w:rsidR="003B4C55" w:rsidRDefault="003B4C55" w:rsidP="003B4C55">
      <w:pPr>
        <w:pStyle w:val="Prrafodelista"/>
        <w:numPr>
          <w:ilvl w:val="1"/>
          <w:numId w:val="6"/>
        </w:numPr>
        <w:rPr>
          <w:b/>
          <w:bCs/>
        </w:rPr>
      </w:pPr>
      <w:r w:rsidRPr="003B4C55">
        <w:rPr>
          <w:b/>
          <w:bCs/>
        </w:rPr>
        <w:t>Proceso de revisión</w:t>
      </w:r>
      <w:r>
        <w:rPr>
          <w:b/>
          <w:bCs/>
        </w:rPr>
        <w:t xml:space="preserve">: </w:t>
      </w:r>
      <w:r w:rsidRPr="003B4C55">
        <w:t>El proceso de revisión, se refiere a calificar al proceso entero de DM, al objeto de identificar elementos que pudieran ser mejorados</w:t>
      </w:r>
      <w:r w:rsidRPr="003B4C55">
        <w:rPr>
          <w:b/>
          <w:bCs/>
        </w:rPr>
        <w:t>.</w:t>
      </w:r>
    </w:p>
    <w:p w14:paraId="17A6C563" w14:textId="77777777" w:rsidR="003B4C55" w:rsidRDefault="003B4C55" w:rsidP="003B4C55">
      <w:pPr>
        <w:keepNext/>
      </w:pPr>
      <w:r w:rsidRPr="003B4C55">
        <w:rPr>
          <w:b/>
          <w:bCs/>
          <w:noProof/>
        </w:rPr>
        <w:drawing>
          <wp:inline distT="0" distB="0" distL="0" distR="0" wp14:anchorId="21B38A70" wp14:editId="25E86FC5">
            <wp:extent cx="5612130" cy="2768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68600"/>
                    </a:xfrm>
                    <a:prstGeom prst="rect">
                      <a:avLst/>
                    </a:prstGeom>
                  </pic:spPr>
                </pic:pic>
              </a:graphicData>
            </a:graphic>
          </wp:inline>
        </w:drawing>
      </w:r>
    </w:p>
    <w:p w14:paraId="50E87E02" w14:textId="3464AED5" w:rsidR="003B4C55" w:rsidRPr="003B4C55" w:rsidRDefault="003B4C55" w:rsidP="003B4C55">
      <w:pPr>
        <w:pStyle w:val="Descripcin"/>
        <w:jc w:val="center"/>
        <w:rPr>
          <w:b/>
          <w:bCs/>
        </w:rPr>
      </w:pPr>
      <w:r>
        <w:t xml:space="preserve">IMAGEN  </w:t>
      </w:r>
      <w:fldSimple w:instr=" SEQ IMAGEN_ \* ARABIC ">
        <w:r w:rsidR="00EB5997">
          <w:rPr>
            <w:noProof/>
          </w:rPr>
          <w:t>6</w:t>
        </w:r>
      </w:fldSimple>
      <w:r>
        <w:t>: Evaluación</w:t>
      </w:r>
    </w:p>
    <w:p w14:paraId="41565AFA" w14:textId="77777777" w:rsidR="003B4C55" w:rsidRPr="003B4C55" w:rsidRDefault="003B4C55" w:rsidP="00A972DF">
      <w:pPr>
        <w:pStyle w:val="Prrafodelista"/>
        <w:numPr>
          <w:ilvl w:val="0"/>
          <w:numId w:val="6"/>
        </w:numPr>
      </w:pPr>
      <w:r>
        <w:rPr>
          <w:b/>
          <w:bCs/>
          <w:i/>
          <w:iCs/>
        </w:rPr>
        <w:t>Implementación.</w:t>
      </w:r>
    </w:p>
    <w:p w14:paraId="6CF10E4B" w14:textId="4681C596" w:rsidR="00194BB7" w:rsidRDefault="003B4C55" w:rsidP="003B4C55">
      <w:pPr>
        <w:jc w:val="both"/>
      </w:pPr>
      <w:r>
        <w:t>U</w:t>
      </w:r>
      <w:r w:rsidRPr="003B4C55">
        <w:t>na vez que el modelo ha sido construido y validado, se transforma</w:t>
      </w:r>
      <w:r>
        <w:t xml:space="preserve"> </w:t>
      </w:r>
      <w:r w:rsidRPr="003B4C55">
        <w:t>el conocimiento obtenido en acciones dentro del proceso de negocio, ya sea que el analista</w:t>
      </w:r>
      <w:r>
        <w:t xml:space="preserve"> </w:t>
      </w:r>
      <w:r w:rsidRPr="003B4C55">
        <w:t>recomiende acciones basadas en la observación del modelo y sus resultados, ya sea aplicando el</w:t>
      </w:r>
      <w:r>
        <w:t xml:space="preserve"> </w:t>
      </w:r>
      <w:r w:rsidRPr="003B4C55">
        <w:t>modelo a diferentes conjuntos de datos o como parte del proceso</w:t>
      </w:r>
      <w:r>
        <w:t>. Generalmente un proyecto de Data Mining no concluye en la implantación del modelo, pues se deben documentar y presentar los resultados de manera comprensible para el usuario, con el objetivo de lograr un incremento del conocimiento.</w:t>
      </w:r>
    </w:p>
    <w:p w14:paraId="7B85E8B3" w14:textId="4BBA200F" w:rsidR="003B4C55" w:rsidRDefault="003B4C55" w:rsidP="003B4C55">
      <w:pPr>
        <w:ind w:firstLine="708"/>
        <w:jc w:val="both"/>
      </w:pPr>
      <w:r>
        <w:t xml:space="preserve">Se debe ser capaz de: </w:t>
      </w:r>
    </w:p>
    <w:p w14:paraId="59F8747D" w14:textId="77777777" w:rsidR="003B4C55" w:rsidRDefault="003B4C55" w:rsidP="003B4C55">
      <w:pPr>
        <w:pStyle w:val="Prrafodelista"/>
        <w:numPr>
          <w:ilvl w:val="1"/>
          <w:numId w:val="6"/>
        </w:numPr>
        <w:jc w:val="both"/>
      </w:pPr>
      <w:r>
        <w:lastRenderedPageBreak/>
        <w:t>Diseñar un plan de despliegue de modelos y conocimiento sobre nuestra organización.</w:t>
      </w:r>
    </w:p>
    <w:p w14:paraId="2B99CEAE" w14:textId="77777777" w:rsidR="003B4C55" w:rsidRDefault="003B4C55" w:rsidP="003B4C55">
      <w:pPr>
        <w:pStyle w:val="Prrafodelista"/>
        <w:numPr>
          <w:ilvl w:val="1"/>
          <w:numId w:val="6"/>
        </w:numPr>
        <w:jc w:val="both"/>
      </w:pPr>
      <w:r>
        <w:t>Realizar seguimiento y mantenimiento de la parte más operativa del despliegue.</w:t>
      </w:r>
    </w:p>
    <w:p w14:paraId="3E6CC248" w14:textId="7D43136C" w:rsidR="003B4C55" w:rsidRDefault="003B4C55" w:rsidP="003B4C55">
      <w:pPr>
        <w:pStyle w:val="Prrafodelista"/>
        <w:numPr>
          <w:ilvl w:val="1"/>
          <w:numId w:val="6"/>
        </w:numPr>
        <w:jc w:val="both"/>
      </w:pPr>
      <w:r>
        <w:t>Revisar el proyecto en su globalidad con el objetivo de identiﬁcar lecciones aprendidas.</w:t>
      </w:r>
    </w:p>
    <w:p w14:paraId="114D1CE2" w14:textId="671BBC09" w:rsidR="003B4C55" w:rsidRDefault="003B4C55" w:rsidP="003B4C55">
      <w:pPr>
        <w:ind w:firstLine="708"/>
        <w:jc w:val="both"/>
      </w:pPr>
      <w:r>
        <w:t>Y se deben realizar las siguientes tareas:</w:t>
      </w:r>
    </w:p>
    <w:p w14:paraId="7CB83949" w14:textId="77777777" w:rsidR="003B4C55" w:rsidRDefault="003B4C55" w:rsidP="003B4C55">
      <w:pPr>
        <w:pStyle w:val="Prrafodelista"/>
        <w:numPr>
          <w:ilvl w:val="1"/>
          <w:numId w:val="6"/>
        </w:numPr>
        <w:jc w:val="both"/>
      </w:pPr>
      <w:r>
        <w:t>Implantación de un sistema de captura digital de la imagen de anatomía patológica.</w:t>
      </w:r>
    </w:p>
    <w:p w14:paraId="427A96E3" w14:textId="77777777" w:rsidR="003B4C55" w:rsidRDefault="003B4C55" w:rsidP="003B4C55">
      <w:pPr>
        <w:pStyle w:val="Prrafodelista"/>
        <w:numPr>
          <w:ilvl w:val="1"/>
          <w:numId w:val="6"/>
        </w:numPr>
        <w:jc w:val="both"/>
      </w:pPr>
      <w:r>
        <w:t>Implantación de software de clasificación automática de tejidos de cáncer de mama.</w:t>
      </w:r>
    </w:p>
    <w:p w14:paraId="73FB558F" w14:textId="77777777" w:rsidR="003B4C55" w:rsidRDefault="003B4C55" w:rsidP="003B4C55">
      <w:pPr>
        <w:pStyle w:val="Prrafodelista"/>
        <w:numPr>
          <w:ilvl w:val="1"/>
          <w:numId w:val="6"/>
        </w:numPr>
        <w:jc w:val="both"/>
      </w:pPr>
      <w:r>
        <w:t>Integración con el software del laboratorio de anatomía patológica.</w:t>
      </w:r>
    </w:p>
    <w:p w14:paraId="0C0E39A7" w14:textId="77777777" w:rsidR="003B4C55" w:rsidRDefault="003B4C55" w:rsidP="003B4C55">
      <w:pPr>
        <w:pStyle w:val="Prrafodelista"/>
        <w:numPr>
          <w:ilvl w:val="1"/>
          <w:numId w:val="6"/>
        </w:numPr>
        <w:jc w:val="both"/>
      </w:pPr>
      <w:r>
        <w:t>Implantación de nuevos procedimientos operativos del laboratorio de anatomía patológica.</w:t>
      </w:r>
    </w:p>
    <w:p w14:paraId="18C661F6" w14:textId="77777777" w:rsidR="003B4C55" w:rsidRDefault="003B4C55" w:rsidP="003B4C55">
      <w:pPr>
        <w:pStyle w:val="Prrafodelista"/>
        <w:numPr>
          <w:ilvl w:val="1"/>
          <w:numId w:val="6"/>
        </w:numPr>
        <w:jc w:val="both"/>
      </w:pPr>
      <w:r>
        <w:t>Monitorización del funcionamiento del nuevo sistema y grado de adherencia de los usuarios al mismo.</w:t>
      </w:r>
    </w:p>
    <w:p w14:paraId="2E099A16" w14:textId="706BF5C1" w:rsidR="003B4C55" w:rsidRDefault="003B4C55" w:rsidP="003B4C55">
      <w:pPr>
        <w:pStyle w:val="Prrafodelista"/>
        <w:numPr>
          <w:ilvl w:val="1"/>
          <w:numId w:val="6"/>
        </w:numPr>
        <w:jc w:val="both"/>
      </w:pPr>
      <w:r>
        <w:t>Medición del grado de precisión diagnóstica y la eficiencia del laboratorio tras la puesta en marcha del sistema.</w:t>
      </w:r>
      <w:sdt>
        <w:sdtPr>
          <w:id w:val="-916316346"/>
          <w:citation/>
        </w:sdtPr>
        <w:sdtEndPr/>
        <w:sdtContent>
          <w:r>
            <w:fldChar w:fldCharType="begin"/>
          </w:r>
          <w:r>
            <w:instrText xml:space="preserve"> CITATION Jos \l 2058 </w:instrText>
          </w:r>
          <w:r>
            <w:fldChar w:fldCharType="separate"/>
          </w:r>
          <w:r>
            <w:rPr>
              <w:noProof/>
            </w:rPr>
            <w:t xml:space="preserve"> (Arancibia)</w:t>
          </w:r>
          <w:r>
            <w:fldChar w:fldCharType="end"/>
          </w:r>
        </w:sdtContent>
      </w:sdt>
    </w:p>
    <w:p w14:paraId="04652671" w14:textId="77777777" w:rsidR="003B4C55" w:rsidRDefault="003B4C55" w:rsidP="003B4C55">
      <w:pPr>
        <w:keepNext/>
        <w:jc w:val="both"/>
      </w:pPr>
      <w:r w:rsidRPr="003B4C55">
        <w:rPr>
          <w:noProof/>
        </w:rPr>
        <w:drawing>
          <wp:inline distT="0" distB="0" distL="0" distR="0" wp14:anchorId="57FA8307" wp14:editId="62A781BD">
            <wp:extent cx="5612130" cy="348170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81705"/>
                    </a:xfrm>
                    <a:prstGeom prst="rect">
                      <a:avLst/>
                    </a:prstGeom>
                  </pic:spPr>
                </pic:pic>
              </a:graphicData>
            </a:graphic>
          </wp:inline>
        </w:drawing>
      </w:r>
    </w:p>
    <w:p w14:paraId="6FB741C3" w14:textId="451937E5" w:rsidR="003B4C55" w:rsidRDefault="003B4C55" w:rsidP="003B4C55">
      <w:pPr>
        <w:pStyle w:val="Descripcin"/>
        <w:jc w:val="center"/>
      </w:pPr>
      <w:r>
        <w:t xml:space="preserve">IMAGEN  </w:t>
      </w:r>
      <w:fldSimple w:instr=" SEQ IMAGEN_ \* ARABIC ">
        <w:r w:rsidR="00EB5997">
          <w:rPr>
            <w:noProof/>
          </w:rPr>
          <w:t>7</w:t>
        </w:r>
      </w:fldSimple>
      <w:r>
        <w:t>: Implantación</w:t>
      </w:r>
    </w:p>
    <w:p w14:paraId="1075F8F2" w14:textId="0FEB8998" w:rsidR="003B4C55" w:rsidRDefault="001E3305" w:rsidP="003B4C55">
      <w:pPr>
        <w:pStyle w:val="Ttulo2"/>
      </w:pPr>
      <w:bookmarkStart w:id="4" w:name="_Toc72837578"/>
      <w:r>
        <w:t>TDSP</w:t>
      </w:r>
      <w:r w:rsidR="003B4C55">
        <w:t>:</w:t>
      </w:r>
      <w:bookmarkEnd w:id="4"/>
    </w:p>
    <w:p w14:paraId="5A0A5220" w14:textId="410522BA" w:rsidR="001E3305" w:rsidRDefault="00A83EEF" w:rsidP="00C71975">
      <w:pPr>
        <w:jc w:val="both"/>
      </w:pPr>
      <w:r>
        <w:t>La TDSP</w:t>
      </w:r>
      <w:r w:rsidRPr="00A83EEF">
        <w:t xml:space="preserve"> es una metodología de ciencia de datos ágil e iterativa </w:t>
      </w:r>
      <w:r>
        <w:t xml:space="preserve">utilizada </w:t>
      </w:r>
      <w:r w:rsidRPr="00A83EEF">
        <w:t xml:space="preserve">para ofrecer soluciones de análisis predictivo y aplicaciones inteligentes de manera eficiente. </w:t>
      </w:r>
      <w:r w:rsidR="006B333C">
        <w:t>Además,</w:t>
      </w:r>
      <w:r>
        <w:t xml:space="preserve"> </w:t>
      </w:r>
      <w:r w:rsidRPr="00A83EEF">
        <w:t xml:space="preserve">ayuda a mejorar la colaboración y el aprendizaje del equipo al sugerir cómo los roles del equipo funcionan mejor juntos. </w:t>
      </w:r>
      <w:r w:rsidR="006B333C">
        <w:t>También i</w:t>
      </w:r>
      <w:r w:rsidRPr="00A83EEF">
        <w:t xml:space="preserve">ncluye las mejores prácticas y estructuras de Microsoft y otros líderes de la industria para lograr una implementación exitosa de las iniciativas de ciencia de datos. El objetivo es ayudar a empresas </w:t>
      </w:r>
      <w:r w:rsidR="006B333C">
        <w:t xml:space="preserve">para que aprovechen </w:t>
      </w:r>
      <w:r w:rsidRPr="00A83EEF">
        <w:t>los beneficios de su programa de análisis.</w:t>
      </w:r>
    </w:p>
    <w:p w14:paraId="7D120D09" w14:textId="34EBFCB9" w:rsidR="006B333C" w:rsidRDefault="006B333C" w:rsidP="00C71975">
      <w:pPr>
        <w:jc w:val="both"/>
      </w:pPr>
      <w:r>
        <w:t xml:space="preserve">Mas adelante conoceremos algunas </w:t>
      </w:r>
      <w:r w:rsidRPr="006B333C">
        <w:t>descripc</w:t>
      </w:r>
      <w:r>
        <w:t>iones</w:t>
      </w:r>
      <w:r w:rsidRPr="006B333C">
        <w:t xml:space="preserve"> genérica</w:t>
      </w:r>
      <w:r>
        <w:t xml:space="preserve">s </w:t>
      </w:r>
      <w:r w:rsidRPr="006B333C">
        <w:t xml:space="preserve">del proceso que se puede implementar con diferentes tipos de herramientas. </w:t>
      </w:r>
      <w:r>
        <w:t>También s</w:t>
      </w:r>
      <w:r w:rsidRPr="006B333C">
        <w:t xml:space="preserve">e </w:t>
      </w:r>
      <w:r w:rsidR="00D85B58" w:rsidRPr="006B333C">
        <w:t>proporciona</w:t>
      </w:r>
      <w:r w:rsidR="00D85B58">
        <w:t>rá</w:t>
      </w:r>
      <w:r w:rsidRPr="006B333C">
        <w:t xml:space="preserve"> una descripción más detallada de las </w:t>
      </w:r>
      <w:r w:rsidRPr="006B333C">
        <w:lastRenderedPageBreak/>
        <w:t xml:space="preserve">tareas y roles del proyecto involucrados en </w:t>
      </w:r>
      <w:r>
        <w:t xml:space="preserve">el </w:t>
      </w:r>
      <w:r w:rsidRPr="006B333C">
        <w:t>proces</w:t>
      </w:r>
      <w:r>
        <w:t>o</w:t>
      </w:r>
      <w:r w:rsidRPr="006B333C">
        <w:t>. También se proporciona orientación sobre cómo implementar el TDSP utilizando un conjunto específico de herramientas e infraestructura de Microsoft que usamos para implementar el TDSP en nuestros equipos.</w:t>
      </w:r>
    </w:p>
    <w:p w14:paraId="55A54F3B" w14:textId="2AD6C8DF" w:rsidR="006B333C" w:rsidRDefault="006B333C" w:rsidP="00C71975">
      <w:pPr>
        <w:jc w:val="both"/>
      </w:pPr>
      <w:r>
        <w:t xml:space="preserve">Esta metodología cuenta con algunos componentes como: </w:t>
      </w:r>
    </w:p>
    <w:p w14:paraId="336EBE8D" w14:textId="77777777" w:rsidR="006B333C" w:rsidRDefault="006B333C" w:rsidP="00C71975">
      <w:pPr>
        <w:pStyle w:val="Prrafodelista"/>
        <w:numPr>
          <w:ilvl w:val="1"/>
          <w:numId w:val="6"/>
        </w:numPr>
        <w:jc w:val="both"/>
      </w:pPr>
      <w:r>
        <w:t>Una definición del ciclo de vida de la ciencia de datos</w:t>
      </w:r>
    </w:p>
    <w:p w14:paraId="3A90F1A1" w14:textId="77777777" w:rsidR="006B333C" w:rsidRDefault="006B333C" w:rsidP="00C71975">
      <w:pPr>
        <w:pStyle w:val="Prrafodelista"/>
        <w:numPr>
          <w:ilvl w:val="1"/>
          <w:numId w:val="6"/>
        </w:numPr>
        <w:jc w:val="both"/>
      </w:pPr>
      <w:r>
        <w:t>Una estructura de proyecto estandarizada</w:t>
      </w:r>
    </w:p>
    <w:p w14:paraId="65926F20" w14:textId="77777777" w:rsidR="006B333C" w:rsidRDefault="006B333C" w:rsidP="00C71975">
      <w:pPr>
        <w:pStyle w:val="Prrafodelista"/>
        <w:numPr>
          <w:ilvl w:val="1"/>
          <w:numId w:val="6"/>
        </w:numPr>
        <w:jc w:val="both"/>
      </w:pPr>
      <w:r>
        <w:t>Infraestructura y recursos recomendados para proyectos de ciencia de datos</w:t>
      </w:r>
    </w:p>
    <w:p w14:paraId="3DBDFCF6" w14:textId="77777777" w:rsidR="006B333C" w:rsidRDefault="006B333C" w:rsidP="00C71975">
      <w:pPr>
        <w:pStyle w:val="Prrafodelista"/>
        <w:numPr>
          <w:ilvl w:val="1"/>
          <w:numId w:val="6"/>
        </w:numPr>
        <w:jc w:val="both"/>
      </w:pPr>
      <w:r>
        <w:t>Herramientas y utilidades recomendadas para la ejecución del proyecto</w:t>
      </w:r>
    </w:p>
    <w:p w14:paraId="3C9E3725" w14:textId="77777777" w:rsidR="006B333C" w:rsidRPr="006B333C" w:rsidRDefault="006B333C" w:rsidP="00C71975">
      <w:pPr>
        <w:pStyle w:val="Ttulo4"/>
        <w:jc w:val="both"/>
      </w:pPr>
      <w:r w:rsidRPr="006B333C">
        <w:t>Ciclo de vida de la ciencia de datos</w:t>
      </w:r>
    </w:p>
    <w:p w14:paraId="7404345D" w14:textId="413CE58D" w:rsidR="006B333C" w:rsidRDefault="006B333C" w:rsidP="00C71975">
      <w:pPr>
        <w:jc w:val="both"/>
      </w:pPr>
      <w:r>
        <w:t>El proceso de ciencia de datos en equipo (TDSP) proporciona un ciclo de vida para estructurar el desarrollo de sus proyectos de ciencia de datos.</w:t>
      </w:r>
    </w:p>
    <w:p w14:paraId="0CE4E97B" w14:textId="0A42B91D" w:rsidR="006B333C" w:rsidRDefault="006B333C" w:rsidP="00C71975">
      <w:pPr>
        <w:jc w:val="both"/>
      </w:pPr>
      <w:r>
        <w:t>Si está utilizando otro ciclo de vida de ciencia de datos, como CRISP-DM, KDD o el propio proceso personalizado de su organización, aún puede usar el TDSP basado en tareas en el contexto de esos ciclos de vida de desarrollo.</w:t>
      </w:r>
    </w:p>
    <w:p w14:paraId="1DA49F7E" w14:textId="122F5DD9" w:rsidR="006B333C" w:rsidRDefault="006B333C" w:rsidP="00C71975">
      <w:pPr>
        <w:jc w:val="both"/>
      </w:pPr>
      <w:r w:rsidRPr="006B333C">
        <w:t xml:space="preserve">Este ciclo de vida </w:t>
      </w:r>
      <w:r>
        <w:t>esta</w:t>
      </w:r>
      <w:r w:rsidRPr="006B333C">
        <w:t xml:space="preserve"> sido diseñado para proyectos de ciencia de datos que se envían como parte de aplicaciones inteligentes</w:t>
      </w:r>
      <w:r>
        <w:t xml:space="preserve"> las cuales</w:t>
      </w:r>
      <w:r w:rsidRPr="006B333C">
        <w:t xml:space="preserve"> implementan modelos de aprendizaje automático o inteligencia artificial para análisis predictivos. Los proyectos de ciencia de datos exploratorios o los proyectos de análisis improvisados ​​también pueden beneficiarse del uso de este proceso. Pero en tales casos, es posible que algunos de los pasos descritos no sean necesarios.</w:t>
      </w:r>
      <w:sdt>
        <w:sdtPr>
          <w:id w:val="1690557571"/>
          <w:citation/>
        </w:sdtPr>
        <w:sdtEndPr/>
        <w:sdtContent>
          <w:r w:rsidR="001D6292">
            <w:fldChar w:fldCharType="begin"/>
          </w:r>
          <w:r w:rsidR="001D6292">
            <w:instrText xml:space="preserve"> CITATION Dat \l 2058 </w:instrText>
          </w:r>
          <w:r w:rsidR="001D6292">
            <w:fldChar w:fldCharType="separate"/>
          </w:r>
          <w:r w:rsidR="001D6292">
            <w:rPr>
              <w:noProof/>
            </w:rPr>
            <w:t xml:space="preserve"> (Data Science, s.f.)</w:t>
          </w:r>
          <w:r w:rsidR="001D6292">
            <w:fldChar w:fldCharType="end"/>
          </w:r>
        </w:sdtContent>
      </w:sdt>
    </w:p>
    <w:p w14:paraId="18DC02E1" w14:textId="77073A1A" w:rsidR="003B4C55" w:rsidRDefault="003B4C55" w:rsidP="00C71975">
      <w:pPr>
        <w:pStyle w:val="Ttulo3"/>
        <w:jc w:val="both"/>
      </w:pPr>
      <w:bookmarkStart w:id="5" w:name="_Toc72837579"/>
      <w:r w:rsidRPr="00A972DF">
        <w:t>Fases:</w:t>
      </w:r>
      <w:bookmarkEnd w:id="5"/>
    </w:p>
    <w:p w14:paraId="6B4CF865" w14:textId="47678631" w:rsidR="00B9794F" w:rsidRPr="00B9794F" w:rsidRDefault="00B9794F" w:rsidP="00C71975">
      <w:pPr>
        <w:jc w:val="both"/>
      </w:pPr>
      <w:r>
        <w:t xml:space="preserve">Las fases de esta metodología tienen alguna similitud a la CRISP-DM </w:t>
      </w:r>
    </w:p>
    <w:p w14:paraId="3D3A2F86" w14:textId="70B4C147" w:rsidR="00B9794F" w:rsidRPr="00B9794F" w:rsidRDefault="00B9794F" w:rsidP="00C71975">
      <w:pPr>
        <w:pStyle w:val="Prrafodelista"/>
        <w:numPr>
          <w:ilvl w:val="0"/>
          <w:numId w:val="6"/>
        </w:numPr>
        <w:jc w:val="both"/>
      </w:pPr>
      <w:r>
        <w:rPr>
          <w:b/>
          <w:bCs/>
          <w:i/>
          <w:iCs/>
        </w:rPr>
        <w:t>Comprensión Empresarial</w:t>
      </w:r>
    </w:p>
    <w:p w14:paraId="6167B468" w14:textId="3D23CF56" w:rsidR="00B9794F" w:rsidRPr="00B9794F" w:rsidRDefault="00B9794F" w:rsidP="00C71975">
      <w:pPr>
        <w:jc w:val="both"/>
      </w:pPr>
      <w:r>
        <w:t>En esta fase se define cada uno de los objetivos e identifica alguna de las fuentes de datos.</w:t>
      </w:r>
    </w:p>
    <w:p w14:paraId="23F4DBD2" w14:textId="21D5EC30" w:rsidR="00B9794F" w:rsidRDefault="00B9794F" w:rsidP="00C71975">
      <w:pPr>
        <w:pStyle w:val="Prrafodelista"/>
        <w:numPr>
          <w:ilvl w:val="0"/>
          <w:numId w:val="6"/>
        </w:numPr>
        <w:jc w:val="both"/>
        <w:rPr>
          <w:b/>
          <w:bCs/>
          <w:i/>
          <w:iCs/>
        </w:rPr>
      </w:pPr>
      <w:r w:rsidRPr="00B9794F">
        <w:rPr>
          <w:b/>
          <w:bCs/>
          <w:i/>
          <w:iCs/>
        </w:rPr>
        <w:t>Adquisición y comprensión de datos</w:t>
      </w:r>
    </w:p>
    <w:p w14:paraId="26D2AE07" w14:textId="03FDBF07" w:rsidR="00B9794F" w:rsidRPr="0082792D" w:rsidRDefault="0082792D" w:rsidP="00C71975">
      <w:pPr>
        <w:jc w:val="both"/>
      </w:pPr>
      <w:r>
        <w:t>Se debe ingerir</w:t>
      </w:r>
      <w:r w:rsidRPr="0082792D">
        <w:t xml:space="preserve"> datos y determin</w:t>
      </w:r>
      <w:r>
        <w:t>ar</w:t>
      </w:r>
      <w:r w:rsidRPr="0082792D">
        <w:t xml:space="preserve"> si pueden responder a la pregunta de presentación (</w:t>
      </w:r>
      <w:r>
        <w:t xml:space="preserve">para hacerla más efectiva se puede realizar una </w:t>
      </w:r>
      <w:r w:rsidRPr="0082792D">
        <w:t>combina</w:t>
      </w:r>
      <w:r>
        <w:t>ción</w:t>
      </w:r>
      <w:r w:rsidRPr="0082792D">
        <w:t xml:space="preserve"> </w:t>
      </w:r>
      <w:r>
        <w:t xml:space="preserve">la </w:t>
      </w:r>
      <w:r w:rsidRPr="0082792D">
        <w:t>comprensión y la limpieza de datos de CRISP-DM)</w:t>
      </w:r>
    </w:p>
    <w:p w14:paraId="74CFB135" w14:textId="4F627828" w:rsidR="0082792D" w:rsidRDefault="00B9794F" w:rsidP="00C71975">
      <w:pPr>
        <w:pStyle w:val="Prrafodelista"/>
        <w:numPr>
          <w:ilvl w:val="0"/>
          <w:numId w:val="6"/>
        </w:numPr>
        <w:jc w:val="both"/>
        <w:rPr>
          <w:b/>
          <w:bCs/>
          <w:i/>
          <w:iCs/>
        </w:rPr>
      </w:pPr>
      <w:r w:rsidRPr="00B9794F">
        <w:rPr>
          <w:b/>
          <w:bCs/>
          <w:i/>
          <w:iCs/>
        </w:rPr>
        <w:t>Modelad</w:t>
      </w:r>
      <w:r w:rsidR="0082792D">
        <w:rPr>
          <w:b/>
          <w:bCs/>
          <w:i/>
          <w:iCs/>
        </w:rPr>
        <w:t>o</w:t>
      </w:r>
    </w:p>
    <w:p w14:paraId="0FA86343" w14:textId="57FFAA49" w:rsidR="0082792D" w:rsidRPr="0082792D" w:rsidRDefault="0082792D" w:rsidP="00C71975">
      <w:pPr>
        <w:jc w:val="both"/>
      </w:pPr>
      <w:r w:rsidRPr="0082792D">
        <w:t>En esta se realiza una ingeniería de características y entrenamiento de modelos (se puede realizar una combinación de modelado y</w:t>
      </w:r>
      <w:r>
        <w:t xml:space="preserve"> </w:t>
      </w:r>
      <w:r w:rsidRPr="0082792D">
        <w:t>evaluación)</w:t>
      </w:r>
    </w:p>
    <w:p w14:paraId="0FB7CC69" w14:textId="0634A5D7" w:rsidR="00B9794F" w:rsidRPr="0082792D" w:rsidRDefault="00B9794F" w:rsidP="00C71975">
      <w:pPr>
        <w:pStyle w:val="Prrafodelista"/>
        <w:numPr>
          <w:ilvl w:val="0"/>
          <w:numId w:val="6"/>
        </w:numPr>
        <w:jc w:val="both"/>
      </w:pPr>
      <w:r w:rsidRPr="00B9794F">
        <w:rPr>
          <w:b/>
          <w:bCs/>
          <w:i/>
          <w:iCs/>
        </w:rPr>
        <w:t>Despliegue</w:t>
      </w:r>
    </w:p>
    <w:p w14:paraId="2CCACB20" w14:textId="0BD12B0F" w:rsidR="0082792D" w:rsidRPr="0082792D" w:rsidRDefault="0082792D" w:rsidP="00C71975">
      <w:pPr>
        <w:jc w:val="both"/>
      </w:pPr>
      <w:r>
        <w:t>Se debe implementar en un entorno de produccion.</w:t>
      </w:r>
    </w:p>
    <w:p w14:paraId="19870B1A" w14:textId="77777777" w:rsidR="0082792D" w:rsidRPr="0082792D" w:rsidRDefault="0082792D" w:rsidP="00C71975">
      <w:pPr>
        <w:pStyle w:val="Prrafodelista"/>
        <w:numPr>
          <w:ilvl w:val="0"/>
          <w:numId w:val="6"/>
        </w:numPr>
        <w:jc w:val="both"/>
      </w:pPr>
      <w:r>
        <w:rPr>
          <w:b/>
          <w:bCs/>
          <w:i/>
          <w:iCs/>
        </w:rPr>
        <w:t>Aceptación del cliente</w:t>
      </w:r>
    </w:p>
    <w:p w14:paraId="2E3388E3" w14:textId="19132E4C" w:rsidR="0082792D" w:rsidRPr="00B9794F" w:rsidRDefault="0082792D" w:rsidP="00C71975">
      <w:pPr>
        <w:jc w:val="both"/>
      </w:pPr>
      <w:r>
        <w:t>En esta parte se realiza una v</w:t>
      </w:r>
      <w:r w:rsidRPr="0082792D">
        <w:t>alidación del cliente</w:t>
      </w:r>
      <w:r>
        <w:t xml:space="preserve"> tomando en cuenta si</w:t>
      </w:r>
      <w:r w:rsidRPr="0082792D">
        <w:t xml:space="preserve"> el sistema satisface las necesidades comerciales (una fase no cubierta por CRISP-DM)</w:t>
      </w:r>
    </w:p>
    <w:p w14:paraId="1CFCFDFD" w14:textId="77777777" w:rsidR="00B9794F" w:rsidRDefault="00B9794F" w:rsidP="00C71975">
      <w:pPr>
        <w:keepNext/>
        <w:jc w:val="center"/>
      </w:pPr>
      <w:r w:rsidRPr="00B9794F">
        <w:rPr>
          <w:noProof/>
        </w:rPr>
        <w:lastRenderedPageBreak/>
        <w:drawing>
          <wp:inline distT="0" distB="0" distL="0" distR="0" wp14:anchorId="63102562" wp14:editId="1117619B">
            <wp:extent cx="3019429" cy="19708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70" cy="1973762"/>
                    </a:xfrm>
                    <a:prstGeom prst="rect">
                      <a:avLst/>
                    </a:prstGeom>
                  </pic:spPr>
                </pic:pic>
              </a:graphicData>
            </a:graphic>
          </wp:inline>
        </w:drawing>
      </w:r>
    </w:p>
    <w:p w14:paraId="648EA6A1" w14:textId="46D405EA" w:rsidR="00B9794F" w:rsidRPr="001E3305" w:rsidRDefault="00B9794F" w:rsidP="00C71975">
      <w:pPr>
        <w:pStyle w:val="Descripcin"/>
        <w:jc w:val="center"/>
      </w:pPr>
      <w:r>
        <w:t xml:space="preserve">IMAGEN  </w:t>
      </w:r>
      <w:fldSimple w:instr=" SEQ IMAGEN_ \* ARABIC ">
        <w:r w:rsidR="00EB5997">
          <w:rPr>
            <w:noProof/>
          </w:rPr>
          <w:t>8</w:t>
        </w:r>
      </w:fldSimple>
      <w:r>
        <w:t>: Ciclo de vida TDSP</w:t>
      </w:r>
    </w:p>
    <w:p w14:paraId="2E9FFAF2" w14:textId="0E2B96CC" w:rsidR="0082792D" w:rsidRDefault="0082792D" w:rsidP="00C71975">
      <w:pPr>
        <w:jc w:val="both"/>
      </w:pPr>
      <w:r>
        <w:t>TDSP aborda la debilidad de la falta de definición de equipo de CRISP-DM mediante la definición de seis roles:</w:t>
      </w:r>
    </w:p>
    <w:p w14:paraId="7EAB6843" w14:textId="77777777" w:rsidR="0082792D" w:rsidRDefault="0082792D" w:rsidP="00C71975">
      <w:pPr>
        <w:pStyle w:val="Prrafodelista"/>
        <w:numPr>
          <w:ilvl w:val="0"/>
          <w:numId w:val="6"/>
        </w:numPr>
        <w:jc w:val="both"/>
      </w:pPr>
      <w:r>
        <w:t>Arquitecto de soluciones</w:t>
      </w:r>
    </w:p>
    <w:p w14:paraId="10CBD551" w14:textId="77777777" w:rsidR="0082792D" w:rsidRDefault="0082792D" w:rsidP="00C71975">
      <w:pPr>
        <w:pStyle w:val="Prrafodelista"/>
        <w:numPr>
          <w:ilvl w:val="0"/>
          <w:numId w:val="6"/>
        </w:numPr>
        <w:jc w:val="both"/>
      </w:pPr>
      <w:r>
        <w:t>Gerente de proyecto</w:t>
      </w:r>
    </w:p>
    <w:p w14:paraId="76C34B61" w14:textId="77777777" w:rsidR="0082792D" w:rsidRDefault="0082792D" w:rsidP="00C71975">
      <w:pPr>
        <w:pStyle w:val="Prrafodelista"/>
        <w:numPr>
          <w:ilvl w:val="0"/>
          <w:numId w:val="6"/>
        </w:numPr>
        <w:jc w:val="both"/>
      </w:pPr>
      <w:r>
        <w:t>Ingeniero de datos</w:t>
      </w:r>
    </w:p>
    <w:p w14:paraId="3D2FC8F7" w14:textId="77777777" w:rsidR="0082792D" w:rsidRDefault="0082792D" w:rsidP="00C71975">
      <w:pPr>
        <w:pStyle w:val="Prrafodelista"/>
        <w:numPr>
          <w:ilvl w:val="0"/>
          <w:numId w:val="6"/>
        </w:numPr>
        <w:jc w:val="both"/>
      </w:pPr>
      <w:r>
        <w:t>Científico de datos</w:t>
      </w:r>
    </w:p>
    <w:p w14:paraId="6D3D87F7" w14:textId="77777777" w:rsidR="0082792D" w:rsidRDefault="0082792D" w:rsidP="00C71975">
      <w:pPr>
        <w:pStyle w:val="Prrafodelista"/>
        <w:numPr>
          <w:ilvl w:val="0"/>
          <w:numId w:val="6"/>
        </w:numPr>
        <w:jc w:val="both"/>
      </w:pPr>
      <w:r>
        <w:t>Desarrollador de aplicaciones</w:t>
      </w:r>
    </w:p>
    <w:p w14:paraId="620A9C6B" w14:textId="37F5699C" w:rsidR="00B9794F" w:rsidRDefault="00C71975" w:rsidP="00C71975">
      <w:pPr>
        <w:pStyle w:val="Prrafodelista"/>
        <w:numPr>
          <w:ilvl w:val="0"/>
          <w:numId w:val="6"/>
        </w:numPr>
        <w:jc w:val="both"/>
      </w:pPr>
      <w:r>
        <w:t>Líder</w:t>
      </w:r>
      <w:r w:rsidR="0082792D">
        <w:t xml:space="preserve"> del Proyecto</w:t>
      </w:r>
    </w:p>
    <w:p w14:paraId="42DF93B5" w14:textId="63E026F1" w:rsidR="0082792D" w:rsidRDefault="0082792D" w:rsidP="00C71975">
      <w:pPr>
        <w:jc w:val="both"/>
      </w:pPr>
      <w:r w:rsidRPr="0082792D">
        <w:t xml:space="preserve">Microsoft </w:t>
      </w:r>
      <w:r>
        <w:t xml:space="preserve">es el que </w:t>
      </w:r>
      <w:r w:rsidRPr="0082792D">
        <w:t>define las tareas y los artefactos relevantes para muchos de los roles del equipo durante cada fase del ciclo de vida del proyecto</w:t>
      </w:r>
      <w:r w:rsidR="00C71975">
        <w:t>.</w:t>
      </w:r>
      <w:sdt>
        <w:sdtPr>
          <w:id w:val="-63025754"/>
          <w:citation/>
        </w:sdtPr>
        <w:sdtEndPr/>
        <w:sdtContent>
          <w:r w:rsidR="001D6292">
            <w:fldChar w:fldCharType="begin"/>
          </w:r>
          <w:r w:rsidR="001D6292">
            <w:instrText xml:space="preserve"> CITATION Mic20 \l 2058 </w:instrText>
          </w:r>
          <w:r w:rsidR="001D6292">
            <w:fldChar w:fldCharType="separate"/>
          </w:r>
          <w:r w:rsidR="001D6292">
            <w:rPr>
              <w:noProof/>
            </w:rPr>
            <w:t xml:space="preserve"> (Microsoft Build , 2020)</w:t>
          </w:r>
          <w:r w:rsidR="001D6292">
            <w:fldChar w:fldCharType="end"/>
          </w:r>
        </w:sdtContent>
      </w:sdt>
    </w:p>
    <w:p w14:paraId="6E2BC286" w14:textId="77777777" w:rsidR="00C71975" w:rsidRDefault="00C71975" w:rsidP="00C71975">
      <w:pPr>
        <w:keepNext/>
        <w:jc w:val="center"/>
      </w:pPr>
      <w:r w:rsidRPr="00C71975">
        <w:rPr>
          <w:noProof/>
        </w:rPr>
        <w:drawing>
          <wp:inline distT="0" distB="0" distL="0" distR="0" wp14:anchorId="0060D06F" wp14:editId="160845ED">
            <wp:extent cx="4342713" cy="3313786"/>
            <wp:effectExtent l="0" t="0" r="127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456" cy="3325036"/>
                    </a:xfrm>
                    <a:prstGeom prst="rect">
                      <a:avLst/>
                    </a:prstGeom>
                  </pic:spPr>
                </pic:pic>
              </a:graphicData>
            </a:graphic>
          </wp:inline>
        </w:drawing>
      </w:r>
    </w:p>
    <w:p w14:paraId="4D2E155B" w14:textId="5E15E050" w:rsidR="00C71975" w:rsidRPr="00B9794F" w:rsidRDefault="00C71975" w:rsidP="00C71975">
      <w:pPr>
        <w:pStyle w:val="Descripcin"/>
        <w:jc w:val="center"/>
      </w:pPr>
      <w:r>
        <w:t xml:space="preserve">IMAGEN  </w:t>
      </w:r>
      <w:fldSimple w:instr=" SEQ IMAGEN_ \* ARABIC ">
        <w:r w:rsidR="00EB5997">
          <w:rPr>
            <w:noProof/>
          </w:rPr>
          <w:t>9</w:t>
        </w:r>
      </w:fldSimple>
      <w:r>
        <w:t>:Ejemplo de trabajo en varios proyectos compartiendo componentes</w:t>
      </w:r>
    </w:p>
    <w:p w14:paraId="16CF4471" w14:textId="77777777" w:rsidR="001D6292" w:rsidRDefault="001D6292" w:rsidP="001D6292">
      <w:pPr>
        <w:pStyle w:val="Ttulo2"/>
      </w:pPr>
      <w:bookmarkStart w:id="6" w:name="_Toc72837580"/>
      <w:r>
        <w:lastRenderedPageBreak/>
        <w:t>Catalyst</w:t>
      </w:r>
      <w:bookmarkEnd w:id="6"/>
    </w:p>
    <w:p w14:paraId="05C90236" w14:textId="3FE482A1" w:rsidR="001D6292" w:rsidRDefault="001D6292" w:rsidP="00EB5997">
      <w:pPr>
        <w:jc w:val="both"/>
      </w:pPr>
      <w:r>
        <w:t>Esta es una metodología utilizada para el proceso de extracción de conocimiento en bases de datos a pesar de ser una metodología muy completa no tiene tanto éxito como CRISP-DM</w:t>
      </w:r>
    </w:p>
    <w:p w14:paraId="5E1CFE17" w14:textId="428371F9" w:rsidR="001D6292" w:rsidRDefault="001D6292" w:rsidP="00EB5997">
      <w:pPr>
        <w:jc w:val="both"/>
      </w:pPr>
      <w:r>
        <w:t>Se recomienda que el proceso de minería de datos siempre deb</w:t>
      </w:r>
      <w:r w:rsidR="00EB5997">
        <w:t xml:space="preserve">a </w:t>
      </w:r>
      <w:r>
        <w:t>colaborar con una situación organizacional, como un problema u</w:t>
      </w:r>
      <w:r w:rsidR="00EB5997">
        <w:t xml:space="preserve"> </w:t>
      </w:r>
      <w:r>
        <w:t xml:space="preserve">oportunidad. </w:t>
      </w:r>
      <w:r w:rsidR="00EB5997">
        <w:t>Además, n</w:t>
      </w:r>
      <w:r>
        <w:t>o</w:t>
      </w:r>
      <w:r w:rsidR="00EB5997">
        <w:t xml:space="preserve"> se debe</w:t>
      </w:r>
      <w:r>
        <w:t xml:space="preserve"> trabajar directamente con los datos sino</w:t>
      </w:r>
      <w:r w:rsidR="00EB5997">
        <w:t xml:space="preserve"> </w:t>
      </w:r>
      <w:r>
        <w:t xml:space="preserve">establecer de antemano la problemática que se </w:t>
      </w:r>
      <w:proofErr w:type="gramStart"/>
      <w:r w:rsidR="00EB5997">
        <w:t>va</w:t>
      </w:r>
      <w:proofErr w:type="gramEnd"/>
      <w:r w:rsidR="00EB5997">
        <w:t xml:space="preserve"> </w:t>
      </w:r>
      <w:r>
        <w:t>aborda</w:t>
      </w:r>
      <w:r w:rsidR="00EB5997">
        <w:t>r</w:t>
      </w:r>
      <w:r>
        <w:t>, el personal</w:t>
      </w:r>
      <w:r w:rsidR="00EB5997">
        <w:t xml:space="preserve"> </w:t>
      </w:r>
      <w:r>
        <w:t>involucrado y las expectativas y necesidades de los usuarios. Este punto</w:t>
      </w:r>
      <w:r w:rsidR="00EB5997">
        <w:t xml:space="preserve"> </w:t>
      </w:r>
      <w:r>
        <w:t>resulta de gran importancia para justificar la realización del proyecto, ya</w:t>
      </w:r>
      <w:r w:rsidR="00EB5997">
        <w:t xml:space="preserve"> </w:t>
      </w:r>
      <w:r>
        <w:t>que difícilmente una organización compre una herramienta si no sabe la</w:t>
      </w:r>
      <w:r w:rsidR="00EB5997">
        <w:t xml:space="preserve"> </w:t>
      </w:r>
      <w:r>
        <w:t>función que cumplirá.</w:t>
      </w:r>
    </w:p>
    <w:p w14:paraId="3D245BEF" w14:textId="589D0E90" w:rsidR="00EB5997" w:rsidRDefault="00EB5997" w:rsidP="00EB5997">
      <w:pPr>
        <w:jc w:val="both"/>
      </w:pPr>
      <w:r>
        <w:t>Para proyectos donde el problema u oportunidad del negocio en el cual se va a trabajar no está definido, se recomienda comenzar analizando las relaciones de P3TQ que son:</w:t>
      </w:r>
    </w:p>
    <w:p w14:paraId="550E515A" w14:textId="77777777" w:rsidR="00EB5997" w:rsidRDefault="00EB5997" w:rsidP="00EB5997">
      <w:pPr>
        <w:pStyle w:val="Prrafodelista"/>
        <w:numPr>
          <w:ilvl w:val="0"/>
          <w:numId w:val="7"/>
        </w:numPr>
        <w:jc w:val="both"/>
      </w:pPr>
      <w:r>
        <w:t>Product (Producto)</w:t>
      </w:r>
    </w:p>
    <w:p w14:paraId="4E18DA20" w14:textId="77777777" w:rsidR="00EB5997" w:rsidRDefault="00EB5997" w:rsidP="00EB5997">
      <w:pPr>
        <w:pStyle w:val="Prrafodelista"/>
        <w:numPr>
          <w:ilvl w:val="0"/>
          <w:numId w:val="7"/>
        </w:numPr>
        <w:jc w:val="both"/>
      </w:pPr>
      <w:r>
        <w:t>Place (Lugar)</w:t>
      </w:r>
    </w:p>
    <w:p w14:paraId="044857E1" w14:textId="77777777" w:rsidR="00EB5997" w:rsidRDefault="00EB5997" w:rsidP="00EB5997">
      <w:pPr>
        <w:pStyle w:val="Prrafodelista"/>
        <w:numPr>
          <w:ilvl w:val="0"/>
          <w:numId w:val="7"/>
        </w:numPr>
        <w:jc w:val="both"/>
      </w:pPr>
      <w:r>
        <w:t>Price (Precio)</w:t>
      </w:r>
    </w:p>
    <w:p w14:paraId="058B5D39" w14:textId="77777777" w:rsidR="00EB5997" w:rsidRDefault="00EB5997" w:rsidP="00EB5997">
      <w:pPr>
        <w:pStyle w:val="Prrafodelista"/>
        <w:numPr>
          <w:ilvl w:val="0"/>
          <w:numId w:val="7"/>
        </w:numPr>
        <w:jc w:val="both"/>
      </w:pPr>
      <w:r>
        <w:t>Time (Tiempo)</w:t>
      </w:r>
    </w:p>
    <w:p w14:paraId="5C94AF1F" w14:textId="7F0F73C4" w:rsidR="00EB5997" w:rsidRDefault="00EB5997" w:rsidP="00EB5997">
      <w:pPr>
        <w:pStyle w:val="Prrafodelista"/>
        <w:numPr>
          <w:ilvl w:val="0"/>
          <w:numId w:val="7"/>
        </w:numPr>
        <w:jc w:val="both"/>
      </w:pPr>
      <w:r>
        <w:t xml:space="preserve">Quantity (Cantidad) </w:t>
      </w:r>
    </w:p>
    <w:p w14:paraId="008DB71B" w14:textId="77777777" w:rsidR="00EB5997" w:rsidRDefault="00EB5997" w:rsidP="00EB5997">
      <w:pPr>
        <w:keepNext/>
        <w:jc w:val="center"/>
      </w:pPr>
      <w:r w:rsidRPr="00EB5997">
        <w:rPr>
          <w:noProof/>
        </w:rPr>
        <w:drawing>
          <wp:inline distT="0" distB="0" distL="0" distR="0" wp14:anchorId="4A838E17" wp14:editId="33EEE8DD">
            <wp:extent cx="4220164" cy="21529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164" cy="2152950"/>
                    </a:xfrm>
                    <a:prstGeom prst="rect">
                      <a:avLst/>
                    </a:prstGeom>
                  </pic:spPr>
                </pic:pic>
              </a:graphicData>
            </a:graphic>
          </wp:inline>
        </w:drawing>
      </w:r>
    </w:p>
    <w:p w14:paraId="0ED916C0" w14:textId="229EC21D" w:rsidR="00EB5997" w:rsidRDefault="00EB5997" w:rsidP="006323AC">
      <w:pPr>
        <w:pStyle w:val="Descripcin"/>
        <w:jc w:val="center"/>
      </w:pPr>
      <w:r>
        <w:t xml:space="preserve">IMAGEN  </w:t>
      </w:r>
      <w:fldSimple w:instr=" SEQ IMAGEN_ \* ARABIC ">
        <w:r>
          <w:rPr>
            <w:noProof/>
          </w:rPr>
          <w:t>10</w:t>
        </w:r>
      </w:fldSimple>
      <w:r>
        <w:t>: Relaciones P3TQ</w:t>
      </w:r>
    </w:p>
    <w:p w14:paraId="47B83B0B" w14:textId="16CA8CBC" w:rsidR="00EB5997" w:rsidRDefault="00EB5997" w:rsidP="006323AC">
      <w:pPr>
        <w:jc w:val="both"/>
      </w:pPr>
      <w:r>
        <w:t>Estas se refieren a tener el producto correcto, en el lugar adecuado, en el momento adecuado, en la cantidad correcta y con el precio correcto.</w:t>
      </w:r>
    </w:p>
    <w:p w14:paraId="506E4D25" w14:textId="77777777" w:rsidR="00EB5997" w:rsidRDefault="00EB5997" w:rsidP="006323AC">
      <w:pPr>
        <w:keepNext/>
        <w:jc w:val="center"/>
      </w:pPr>
      <w:r w:rsidRPr="00EB5997">
        <w:rPr>
          <w:noProof/>
        </w:rPr>
        <w:drawing>
          <wp:inline distT="0" distB="0" distL="0" distR="0" wp14:anchorId="25E77851" wp14:editId="3BFF7EB6">
            <wp:extent cx="4496427" cy="1790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427" cy="1790950"/>
                    </a:xfrm>
                    <a:prstGeom prst="rect">
                      <a:avLst/>
                    </a:prstGeom>
                  </pic:spPr>
                </pic:pic>
              </a:graphicData>
            </a:graphic>
          </wp:inline>
        </w:drawing>
      </w:r>
    </w:p>
    <w:p w14:paraId="7385CCEE" w14:textId="50D68BAB" w:rsidR="00EB5997" w:rsidRDefault="00EB5997" w:rsidP="006323AC">
      <w:pPr>
        <w:pStyle w:val="Descripcin"/>
        <w:jc w:val="center"/>
      </w:pPr>
      <w:r>
        <w:t xml:space="preserve">IMAGEN  </w:t>
      </w:r>
      <w:fldSimple w:instr=" SEQ IMAGEN_ \* ARABIC ">
        <w:r>
          <w:rPr>
            <w:noProof/>
          </w:rPr>
          <w:t>11</w:t>
        </w:r>
      </w:fldSimple>
      <w:r>
        <w:t>: Cadena de valor empresarial</w:t>
      </w:r>
    </w:p>
    <w:p w14:paraId="55F06CB9" w14:textId="2D2BA96D" w:rsidR="00EB5997" w:rsidRPr="00EB5997" w:rsidRDefault="00EB5997" w:rsidP="006323AC">
      <w:pPr>
        <w:jc w:val="both"/>
      </w:pPr>
      <w:r>
        <w:lastRenderedPageBreak/>
        <w:t xml:space="preserve">La cadena de valor empresarial mostrada en la imagen anterior define cada una de las actividades de la empresa que añaden valores al producto a medida que pasa por cada una: </w:t>
      </w:r>
    </w:p>
    <w:p w14:paraId="0B66870B" w14:textId="3247A579" w:rsidR="001D6292" w:rsidRDefault="001D6292" w:rsidP="001D6292">
      <w:pPr>
        <w:pStyle w:val="Ttulo3"/>
        <w:jc w:val="both"/>
      </w:pPr>
      <w:bookmarkStart w:id="7" w:name="_Toc72837581"/>
      <w:r w:rsidRPr="00A972DF">
        <w:t>Fases:</w:t>
      </w:r>
      <w:bookmarkEnd w:id="7"/>
    </w:p>
    <w:p w14:paraId="0D24276F" w14:textId="77777777" w:rsidR="006323AC" w:rsidRPr="006323AC" w:rsidRDefault="006323AC" w:rsidP="006323AC">
      <w:pPr>
        <w:pStyle w:val="Prrafodelista"/>
        <w:numPr>
          <w:ilvl w:val="0"/>
          <w:numId w:val="14"/>
        </w:numPr>
        <w:rPr>
          <w:b/>
          <w:bCs/>
          <w:i/>
          <w:iCs/>
        </w:rPr>
      </w:pPr>
      <w:r w:rsidRPr="006323AC">
        <w:rPr>
          <w:b/>
          <w:bCs/>
          <w:i/>
          <w:iCs/>
        </w:rPr>
        <w:t>Preparación de los datos</w:t>
      </w:r>
    </w:p>
    <w:p w14:paraId="218F84D3" w14:textId="77777777" w:rsidR="006323AC" w:rsidRDefault="006323AC" w:rsidP="006323AC">
      <w:pPr>
        <w:jc w:val="both"/>
      </w:pPr>
      <w:r>
        <w:t>En la preparación de los datos se va a tener en cuenta lo siguiente:</w:t>
      </w:r>
    </w:p>
    <w:p w14:paraId="572ABD52" w14:textId="77777777" w:rsidR="006323AC" w:rsidRDefault="006323AC" w:rsidP="006323AC">
      <w:pPr>
        <w:pStyle w:val="Prrafodelista"/>
        <w:numPr>
          <w:ilvl w:val="0"/>
          <w:numId w:val="15"/>
        </w:numPr>
        <w:jc w:val="both"/>
      </w:pPr>
      <w:r>
        <w:t>Evaluar las variables en estudio (medidas de posición y dispersión, outliers, datos faltantes, etc).</w:t>
      </w:r>
    </w:p>
    <w:p w14:paraId="66AD94C3" w14:textId="77777777" w:rsidR="006323AC" w:rsidRDefault="006323AC" w:rsidP="006323AC">
      <w:pPr>
        <w:pStyle w:val="Prrafodelista"/>
        <w:numPr>
          <w:ilvl w:val="0"/>
          <w:numId w:val="15"/>
        </w:numPr>
        <w:jc w:val="both"/>
      </w:pPr>
      <w:r>
        <w:t xml:space="preserve">Chequear problemas básicos en las variables (variables con muchas </w:t>
      </w:r>
      <w:proofErr w:type="gramStart"/>
      <w:r>
        <w:t>categorías</w:t>
      </w:r>
      <w:proofErr w:type="gramEnd"/>
      <w:r>
        <w:t xml:space="preserve"> por ejemplo).</w:t>
      </w:r>
    </w:p>
    <w:p w14:paraId="00DF4C0C" w14:textId="77777777" w:rsidR="006323AC" w:rsidRDefault="006323AC" w:rsidP="006323AC">
      <w:pPr>
        <w:pStyle w:val="Prrafodelista"/>
        <w:numPr>
          <w:ilvl w:val="0"/>
          <w:numId w:val="15"/>
        </w:numPr>
        <w:jc w:val="both"/>
      </w:pPr>
      <w:r>
        <w:t>Chequear problemas en la base de datos completa, análisis multivariado (CHAID analysis).</w:t>
      </w:r>
    </w:p>
    <w:p w14:paraId="3D8EAFA6" w14:textId="77777777" w:rsidR="006323AC" w:rsidRDefault="006323AC" w:rsidP="006323AC">
      <w:pPr>
        <w:pStyle w:val="Prrafodelista"/>
        <w:numPr>
          <w:ilvl w:val="0"/>
          <w:numId w:val="15"/>
        </w:numPr>
        <w:jc w:val="both"/>
      </w:pPr>
      <w:r>
        <w:t>Chequear variables anacrónicas (que no aportan información).</w:t>
      </w:r>
    </w:p>
    <w:p w14:paraId="7BC9F6D0" w14:textId="77777777" w:rsidR="006323AC" w:rsidRDefault="006323AC" w:rsidP="006323AC">
      <w:pPr>
        <w:pStyle w:val="Prrafodelista"/>
        <w:numPr>
          <w:ilvl w:val="0"/>
          <w:numId w:val="15"/>
        </w:numPr>
        <w:jc w:val="both"/>
      </w:pPr>
      <w:r>
        <w:t>Chequear que haya suficientes datos.</w:t>
      </w:r>
    </w:p>
    <w:p w14:paraId="6096EA1D" w14:textId="77777777" w:rsidR="006323AC" w:rsidRDefault="006323AC" w:rsidP="006323AC">
      <w:pPr>
        <w:pStyle w:val="Prrafodelista"/>
        <w:numPr>
          <w:ilvl w:val="0"/>
          <w:numId w:val="15"/>
        </w:numPr>
        <w:jc w:val="both"/>
      </w:pPr>
      <w:r>
        <w:t>Chequear que se cubran todos los valores posibles de las variables, aun los que no son de interés.</w:t>
      </w:r>
    </w:p>
    <w:p w14:paraId="26FA76EF" w14:textId="1279FCF7" w:rsidR="00EB5997" w:rsidRDefault="006323AC" w:rsidP="00EB5997">
      <w:pPr>
        <w:pStyle w:val="Prrafodelista"/>
        <w:numPr>
          <w:ilvl w:val="0"/>
          <w:numId w:val="15"/>
        </w:numPr>
        <w:jc w:val="both"/>
      </w:pPr>
      <w:r>
        <w:t>Chequear la necesidad de recodificar variables.</w:t>
      </w:r>
    </w:p>
    <w:p w14:paraId="6CEA53D6" w14:textId="77777777" w:rsidR="006F73E1" w:rsidRDefault="006F73E1" w:rsidP="006F73E1">
      <w:pPr>
        <w:pStyle w:val="Prrafodelista"/>
        <w:jc w:val="both"/>
      </w:pPr>
    </w:p>
    <w:p w14:paraId="105B95C5" w14:textId="749F3D36" w:rsidR="006F73E1" w:rsidRDefault="006F73E1" w:rsidP="006F73E1">
      <w:pPr>
        <w:pStyle w:val="Prrafodelista"/>
        <w:numPr>
          <w:ilvl w:val="0"/>
          <w:numId w:val="14"/>
        </w:numPr>
        <w:jc w:val="both"/>
        <w:rPr>
          <w:b/>
          <w:bCs/>
          <w:i/>
          <w:iCs/>
        </w:rPr>
      </w:pPr>
      <w:r w:rsidRPr="006F73E1">
        <w:rPr>
          <w:b/>
          <w:bCs/>
          <w:i/>
          <w:iCs/>
        </w:rPr>
        <w:t>Selección de herramientas y modelado inicial</w:t>
      </w:r>
    </w:p>
    <w:p w14:paraId="1BFC4638" w14:textId="35909109" w:rsidR="006F73E1" w:rsidRDefault="006F73E1" w:rsidP="006F73E1">
      <w:pPr>
        <w:jc w:val="both"/>
      </w:pPr>
      <w:r>
        <w:t xml:space="preserve">En la segunda fase lo que se hace es seleccionar las herramientas y el modelo inicial para poder continuar a la siguiente fase esto </w:t>
      </w:r>
      <w:proofErr w:type="gramStart"/>
      <w:r>
        <w:t>e</w:t>
      </w:r>
      <w:proofErr w:type="gramEnd"/>
      <w:r>
        <w:t xml:space="preserve"> lo realiza de la siguiente manera:</w:t>
      </w:r>
    </w:p>
    <w:p w14:paraId="1EE530CE" w14:textId="77777777" w:rsidR="006F73E1" w:rsidRDefault="006F73E1" w:rsidP="006F73E1">
      <w:pPr>
        <w:pStyle w:val="Prrafodelista"/>
        <w:numPr>
          <w:ilvl w:val="0"/>
          <w:numId w:val="16"/>
        </w:numPr>
        <w:jc w:val="both"/>
      </w:pPr>
      <w:r>
        <w:t>Estructurar los datos para el proceso de minería (dividir los datos de entrenamiento, prueba y evaluación).</w:t>
      </w:r>
    </w:p>
    <w:p w14:paraId="3ECCD0C6" w14:textId="77777777" w:rsidR="006F73E1" w:rsidRDefault="006F73E1" w:rsidP="006F73E1">
      <w:pPr>
        <w:pStyle w:val="Prrafodelista"/>
        <w:numPr>
          <w:ilvl w:val="0"/>
          <w:numId w:val="16"/>
        </w:numPr>
        <w:jc w:val="both"/>
      </w:pPr>
      <w:r>
        <w:t>Caracterizar las variables de entrada y salida.</w:t>
      </w:r>
    </w:p>
    <w:p w14:paraId="6C419E4D" w14:textId="77777777" w:rsidR="006F73E1" w:rsidRDefault="006F73E1" w:rsidP="006F73E1">
      <w:pPr>
        <w:pStyle w:val="Prrafodelista"/>
        <w:numPr>
          <w:ilvl w:val="0"/>
          <w:numId w:val="16"/>
        </w:numPr>
        <w:jc w:val="both"/>
      </w:pPr>
      <w:r>
        <w:t>Seleccionar el algoritmo de minería.</w:t>
      </w:r>
    </w:p>
    <w:p w14:paraId="1416B234" w14:textId="77777777" w:rsidR="006F73E1" w:rsidRDefault="006F73E1" w:rsidP="006F73E1">
      <w:pPr>
        <w:pStyle w:val="Prrafodelista"/>
        <w:numPr>
          <w:ilvl w:val="0"/>
          <w:numId w:val="16"/>
        </w:numPr>
        <w:jc w:val="both"/>
      </w:pPr>
      <w:r>
        <w:t>Evaluar el impacto de los datos faltantes mediante un MVCM (Missing Value Check Model).</w:t>
      </w:r>
    </w:p>
    <w:p w14:paraId="141DE7A3" w14:textId="65AFD441" w:rsidR="006F73E1" w:rsidRDefault="006F73E1" w:rsidP="006F73E1">
      <w:pPr>
        <w:pStyle w:val="Prrafodelista"/>
        <w:numPr>
          <w:ilvl w:val="0"/>
          <w:numId w:val="16"/>
        </w:numPr>
        <w:jc w:val="both"/>
      </w:pPr>
      <w:r>
        <w:t xml:space="preserve">Crear un modelo inicial: este modelo inicial se lo puede hacer de algunas maneras las cuales serán mostradas a </w:t>
      </w:r>
      <w:r w:rsidR="00C06423">
        <w:t>continuación</w:t>
      </w:r>
      <w:r>
        <w:t>:</w:t>
      </w:r>
    </w:p>
    <w:p w14:paraId="7921EDF5" w14:textId="77777777" w:rsidR="006F73E1" w:rsidRDefault="006F73E1" w:rsidP="006F73E1">
      <w:pPr>
        <w:pStyle w:val="Prrafodelista"/>
        <w:numPr>
          <w:ilvl w:val="1"/>
          <w:numId w:val="16"/>
        </w:numPr>
        <w:jc w:val="both"/>
      </w:pPr>
      <w:r>
        <w:t>Exploratorio / Descriptivo: Si se realiza minería para entender la situación del negocio.</w:t>
      </w:r>
    </w:p>
    <w:p w14:paraId="0222B7C3" w14:textId="77777777" w:rsidR="006F73E1" w:rsidRDefault="006F73E1" w:rsidP="006F73E1">
      <w:pPr>
        <w:pStyle w:val="Prrafodelista"/>
        <w:numPr>
          <w:ilvl w:val="1"/>
          <w:numId w:val="16"/>
        </w:numPr>
        <w:jc w:val="both"/>
      </w:pPr>
      <w:r>
        <w:t>De Clasificación: si se realiza minería para clasificar.</w:t>
      </w:r>
    </w:p>
    <w:p w14:paraId="0A26D52E" w14:textId="5D2D8937" w:rsidR="006F73E1" w:rsidRDefault="006F73E1" w:rsidP="006F73E1">
      <w:pPr>
        <w:pStyle w:val="Prrafodelista"/>
        <w:numPr>
          <w:ilvl w:val="1"/>
          <w:numId w:val="16"/>
        </w:numPr>
        <w:jc w:val="both"/>
      </w:pPr>
      <w:r>
        <w:t>De Predicción: si se realiza minería para predecir.</w:t>
      </w:r>
    </w:p>
    <w:p w14:paraId="36F5DD45" w14:textId="77777777" w:rsidR="006F73E1" w:rsidRDefault="006F73E1" w:rsidP="006F73E1">
      <w:pPr>
        <w:pStyle w:val="Prrafodelista"/>
        <w:ind w:left="1440"/>
        <w:jc w:val="both"/>
      </w:pPr>
    </w:p>
    <w:p w14:paraId="0ECD076D" w14:textId="6E792679" w:rsidR="006F73E1" w:rsidRDefault="006F73E1" w:rsidP="006F73E1">
      <w:pPr>
        <w:pStyle w:val="Prrafodelista"/>
        <w:numPr>
          <w:ilvl w:val="0"/>
          <w:numId w:val="14"/>
        </w:numPr>
        <w:jc w:val="both"/>
        <w:rPr>
          <w:b/>
          <w:bCs/>
          <w:i/>
          <w:iCs/>
        </w:rPr>
      </w:pPr>
      <w:r w:rsidRPr="006F73E1">
        <w:rPr>
          <w:b/>
          <w:bCs/>
          <w:i/>
          <w:iCs/>
        </w:rPr>
        <w:t>Refinar el modelo</w:t>
      </w:r>
    </w:p>
    <w:p w14:paraId="38C5D722" w14:textId="25ACA3E2" w:rsidR="00C06423" w:rsidRDefault="00C06423" w:rsidP="00C06423">
      <w:pPr>
        <w:jc w:val="both"/>
      </w:pPr>
      <w:r>
        <w:t xml:space="preserve">Para continuar con esta fase se necesita tener en cuenta </w:t>
      </w:r>
      <w:r w:rsidR="002D5710">
        <w:t>el modelo inicial en que esta realizado:</w:t>
      </w:r>
    </w:p>
    <w:p w14:paraId="7BCF3AC9" w14:textId="08D0A9EC" w:rsidR="006F73E1" w:rsidRDefault="006F73E1" w:rsidP="002D5710">
      <w:pPr>
        <w:pStyle w:val="Prrafodelista"/>
        <w:numPr>
          <w:ilvl w:val="0"/>
          <w:numId w:val="17"/>
        </w:numPr>
        <w:jc w:val="both"/>
      </w:pPr>
      <w:r>
        <w:t>Si el método es exploratorio, describir los resultados encontrados</w:t>
      </w:r>
      <w:r w:rsidR="00C06423">
        <w:t xml:space="preserve"> </w:t>
      </w:r>
      <w:r>
        <w:t>sobre la situación actual.</w:t>
      </w:r>
    </w:p>
    <w:p w14:paraId="62A94E68" w14:textId="2A4E2D3A" w:rsidR="006F73E1" w:rsidRDefault="006F73E1" w:rsidP="002D5710">
      <w:pPr>
        <w:pStyle w:val="Prrafodelista"/>
        <w:numPr>
          <w:ilvl w:val="0"/>
          <w:numId w:val="17"/>
        </w:numPr>
        <w:jc w:val="both"/>
      </w:pPr>
      <w:r>
        <w:t>Si el modelo es predictivo o de clasificación, verificar la capacidad</w:t>
      </w:r>
      <w:r w:rsidR="002D5710">
        <w:t xml:space="preserve"> </w:t>
      </w:r>
      <w:r>
        <w:t xml:space="preserve">predictiva del modelo (por </w:t>
      </w:r>
      <w:r w:rsidR="002D5710">
        <w:t>ejemplo,</w:t>
      </w:r>
      <w:r>
        <w:t xml:space="preserve"> con matrices de confusión o</w:t>
      </w:r>
      <w:r w:rsidR="002D5710">
        <w:t xml:space="preserve"> </w:t>
      </w:r>
      <w:r>
        <w:t>gráficos de “valores predichos vs observados”, según el caso).</w:t>
      </w:r>
    </w:p>
    <w:p w14:paraId="1431CF10" w14:textId="55F929EC" w:rsidR="006F73E1" w:rsidRDefault="006F73E1" w:rsidP="002D5710">
      <w:pPr>
        <w:pStyle w:val="Prrafodelista"/>
        <w:numPr>
          <w:ilvl w:val="0"/>
          <w:numId w:val="17"/>
        </w:numPr>
        <w:jc w:val="both"/>
      </w:pPr>
      <w:r>
        <w:t>Verificar el modelo con el personal interesado.</w:t>
      </w:r>
    </w:p>
    <w:p w14:paraId="52CA159B" w14:textId="77777777" w:rsidR="002D5710" w:rsidRDefault="002D5710" w:rsidP="002D5710">
      <w:pPr>
        <w:pStyle w:val="Prrafodelista"/>
        <w:jc w:val="both"/>
      </w:pPr>
    </w:p>
    <w:p w14:paraId="55E16623" w14:textId="30869A19" w:rsidR="006F73E1" w:rsidRDefault="006F73E1" w:rsidP="002D5710">
      <w:pPr>
        <w:pStyle w:val="Prrafodelista"/>
        <w:numPr>
          <w:ilvl w:val="0"/>
          <w:numId w:val="14"/>
        </w:numPr>
        <w:jc w:val="both"/>
        <w:rPr>
          <w:b/>
          <w:bCs/>
          <w:i/>
          <w:iCs/>
        </w:rPr>
      </w:pPr>
      <w:r w:rsidRPr="002D5710">
        <w:rPr>
          <w:b/>
          <w:bCs/>
          <w:i/>
          <w:iCs/>
        </w:rPr>
        <w:t>Implementar el modelo</w:t>
      </w:r>
    </w:p>
    <w:p w14:paraId="36D27797" w14:textId="77777777" w:rsidR="002D5710" w:rsidRPr="002D5710" w:rsidRDefault="002D5710" w:rsidP="002D5710">
      <w:pPr>
        <w:pStyle w:val="Prrafodelista"/>
        <w:jc w:val="both"/>
        <w:rPr>
          <w:b/>
          <w:bCs/>
          <w:i/>
          <w:iCs/>
        </w:rPr>
      </w:pPr>
    </w:p>
    <w:p w14:paraId="0912183D" w14:textId="3649C85F" w:rsidR="006F73E1" w:rsidRDefault="006F73E1" w:rsidP="002D5710">
      <w:pPr>
        <w:pStyle w:val="Prrafodelista"/>
        <w:numPr>
          <w:ilvl w:val="0"/>
          <w:numId w:val="18"/>
        </w:numPr>
        <w:jc w:val="both"/>
      </w:pPr>
      <w:r w:rsidRPr="002D5710">
        <w:rPr>
          <w:u w:val="single"/>
        </w:rPr>
        <w:t>Si el modelo es exploratorio:</w:t>
      </w:r>
      <w:r>
        <w:t xml:space="preserve"> se deben revisar los requerimientos </w:t>
      </w:r>
      <w:r w:rsidR="00D45768">
        <w:t xml:space="preserve">del problema y así poder </w:t>
      </w:r>
      <w:r>
        <w:t>elaborar un informe con los resultados del descubrimiento</w:t>
      </w:r>
      <w:r w:rsidR="00D45768">
        <w:t xml:space="preserve"> y así poder</w:t>
      </w:r>
      <w:r w:rsidR="002D5710">
        <w:t xml:space="preserve"> </w:t>
      </w:r>
      <w:r>
        <w:t>contabilizar los valores extremos</w:t>
      </w:r>
      <w:r w:rsidR="00D45768">
        <w:t xml:space="preserve"> y así poder </w:t>
      </w:r>
      <w:r>
        <w:t>incorporar</w:t>
      </w:r>
      <w:r w:rsidR="00D45768">
        <w:t xml:space="preserve"> la</w:t>
      </w:r>
      <w:r>
        <w:t xml:space="preserve"> evidencia negativa</w:t>
      </w:r>
      <w:r w:rsidR="00D45768">
        <w:t xml:space="preserve"> e </w:t>
      </w:r>
      <w:r>
        <w:t>incorporar evidencia empírica/experimental y obtener realimentación</w:t>
      </w:r>
      <w:r w:rsidR="002D5710">
        <w:t xml:space="preserve"> </w:t>
      </w:r>
      <w:r>
        <w:t>de los usuarios.</w:t>
      </w:r>
    </w:p>
    <w:p w14:paraId="319D6507" w14:textId="23E9DE65" w:rsidR="006F73E1" w:rsidRDefault="006F73E1" w:rsidP="002D5710">
      <w:pPr>
        <w:pStyle w:val="Prrafodelista"/>
        <w:numPr>
          <w:ilvl w:val="0"/>
          <w:numId w:val="18"/>
        </w:numPr>
        <w:jc w:val="both"/>
      </w:pPr>
      <w:r w:rsidRPr="00D45768">
        <w:rPr>
          <w:u w:val="single"/>
        </w:rPr>
        <w:lastRenderedPageBreak/>
        <w:t>Si el modelo es de clasificación/predicción:</w:t>
      </w:r>
      <w:r>
        <w:t xml:space="preserve"> se deben revisar los</w:t>
      </w:r>
      <w:r w:rsidR="002D5710">
        <w:t xml:space="preserve"> </w:t>
      </w:r>
      <w:r>
        <w:t>requerimientos de la implementación planteados antes de la minería</w:t>
      </w:r>
      <w:r w:rsidR="00A775D0">
        <w:t xml:space="preserve">, así tambien </w:t>
      </w:r>
      <w:r>
        <w:t>revisar los requerimientos del problema</w:t>
      </w:r>
      <w:r w:rsidR="00A775D0">
        <w:t xml:space="preserve"> y poder </w:t>
      </w:r>
      <w:r>
        <w:t>preparar una explicación del</w:t>
      </w:r>
      <w:r w:rsidR="002D5710">
        <w:t xml:space="preserve"> </w:t>
      </w:r>
      <w:r>
        <w:t xml:space="preserve">modelo </w:t>
      </w:r>
      <w:r w:rsidR="00A775D0">
        <w:t>y así poder</w:t>
      </w:r>
      <w:r>
        <w:t xml:space="preserve"> revisar los requerimientos finales de implementación.</w:t>
      </w:r>
    </w:p>
    <w:p w14:paraId="71A28071" w14:textId="51A3D805" w:rsidR="006F73E1" w:rsidRPr="00EB5997" w:rsidRDefault="00A775D0" w:rsidP="002D5710">
      <w:pPr>
        <w:pStyle w:val="Prrafodelista"/>
        <w:numPr>
          <w:ilvl w:val="0"/>
          <w:numId w:val="18"/>
        </w:numPr>
        <w:jc w:val="both"/>
      </w:pPr>
      <w:r>
        <w:t>Por último, se desarrolla la c</w:t>
      </w:r>
      <w:r w:rsidR="006F73E1">
        <w:t xml:space="preserve">omunicación y </w:t>
      </w:r>
      <w:r>
        <w:t xml:space="preserve">la </w:t>
      </w:r>
      <w:r w:rsidR="006F73E1">
        <w:t>difusión de resultados.</w:t>
      </w:r>
    </w:p>
    <w:p w14:paraId="1D4886EB" w14:textId="6565707F" w:rsidR="00EB5997" w:rsidRPr="00A775D0" w:rsidRDefault="00A775D0" w:rsidP="00A775D0">
      <w:pPr>
        <w:pStyle w:val="Ttulo2"/>
        <w:rPr>
          <w:sz w:val="28"/>
          <w:szCs w:val="28"/>
        </w:rPr>
      </w:pPr>
      <w:bookmarkStart w:id="8" w:name="_Toc72837582"/>
      <w:r w:rsidRPr="00A775D0">
        <w:rPr>
          <w:sz w:val="28"/>
          <w:szCs w:val="28"/>
        </w:rPr>
        <w:t>ESCENARIOS</w:t>
      </w:r>
      <w:bookmarkEnd w:id="8"/>
    </w:p>
    <w:p w14:paraId="3FE6752F" w14:textId="5A6414C3" w:rsidR="00EB5997" w:rsidRDefault="00EB5997" w:rsidP="00A775D0">
      <w:pPr>
        <w:ind w:firstLine="708"/>
        <w:rPr>
          <w:b/>
          <w:bCs/>
          <w:color w:val="000000" w:themeColor="text1"/>
        </w:rPr>
      </w:pPr>
      <w:r w:rsidRPr="00EB5997">
        <w:rPr>
          <w:b/>
          <w:bCs/>
          <w:color w:val="000000" w:themeColor="text1"/>
        </w:rPr>
        <w:t>ESCENARIO 1:</w:t>
      </w:r>
      <w:r>
        <w:rPr>
          <w:b/>
          <w:bCs/>
          <w:color w:val="000000" w:themeColor="text1"/>
        </w:rPr>
        <w:t xml:space="preserve"> DATOS</w:t>
      </w:r>
    </w:p>
    <w:p w14:paraId="686A645E" w14:textId="3545998D" w:rsidR="00EB5997" w:rsidRPr="00EB5997" w:rsidRDefault="00EB5997" w:rsidP="00EB5997">
      <w:pPr>
        <w:rPr>
          <w:color w:val="000000" w:themeColor="text1"/>
        </w:rPr>
      </w:pPr>
      <w:r>
        <w:rPr>
          <w:color w:val="000000" w:themeColor="text1"/>
        </w:rPr>
        <w:t>Este escenario se realizó con el fin de e</w:t>
      </w:r>
      <w:r w:rsidRPr="00EB5997">
        <w:rPr>
          <w:color w:val="000000" w:themeColor="text1"/>
        </w:rPr>
        <w:t>xplorar los datos en búsqueda de relaciones útiles e interesantes.</w:t>
      </w:r>
    </w:p>
    <w:p w14:paraId="5499615C" w14:textId="6214D1ED" w:rsidR="00EB5997" w:rsidRPr="00EB5997" w:rsidRDefault="00EB5997" w:rsidP="00EB5997">
      <w:pPr>
        <w:pStyle w:val="Prrafodelista"/>
        <w:numPr>
          <w:ilvl w:val="0"/>
          <w:numId w:val="8"/>
        </w:numPr>
        <w:rPr>
          <w:color w:val="000000" w:themeColor="text1"/>
        </w:rPr>
      </w:pPr>
      <w:r w:rsidRPr="00EB5997">
        <w:rPr>
          <w:color w:val="000000" w:themeColor="text1"/>
        </w:rPr>
        <w:t>Determinar las fuentes de donde se recolectarán los datos.</w:t>
      </w:r>
    </w:p>
    <w:p w14:paraId="1B38DFE4" w14:textId="655F5FAF" w:rsidR="00EB5997" w:rsidRPr="00EB5997" w:rsidRDefault="00EB5997" w:rsidP="00EB5997">
      <w:pPr>
        <w:pStyle w:val="Prrafodelista"/>
        <w:numPr>
          <w:ilvl w:val="0"/>
          <w:numId w:val="8"/>
        </w:numPr>
        <w:rPr>
          <w:color w:val="000000" w:themeColor="text1"/>
        </w:rPr>
      </w:pPr>
      <w:r w:rsidRPr="00EB5997">
        <w:rPr>
          <w:color w:val="000000" w:themeColor="text1"/>
        </w:rPr>
        <w:t>Identificar al personal interesado (stakeholders) en el proyecto.</w:t>
      </w:r>
    </w:p>
    <w:p w14:paraId="6FF1DCA8" w14:textId="66915EC2" w:rsidR="00EB5997" w:rsidRPr="00EB5997" w:rsidRDefault="00EB5997" w:rsidP="00EB5997">
      <w:pPr>
        <w:pStyle w:val="Prrafodelista"/>
        <w:numPr>
          <w:ilvl w:val="0"/>
          <w:numId w:val="8"/>
        </w:numPr>
        <w:rPr>
          <w:color w:val="000000" w:themeColor="text1"/>
        </w:rPr>
      </w:pPr>
      <w:r w:rsidRPr="00EB5997">
        <w:rPr>
          <w:color w:val="000000" w:themeColor="text1"/>
        </w:rPr>
        <w:t>Discutir el proyecto original con el personal interesado.</w:t>
      </w:r>
    </w:p>
    <w:p w14:paraId="091704FD" w14:textId="77777777" w:rsidR="005F024A" w:rsidRDefault="00EB5997" w:rsidP="00EB5997">
      <w:pPr>
        <w:pStyle w:val="Prrafodelista"/>
        <w:numPr>
          <w:ilvl w:val="0"/>
          <w:numId w:val="8"/>
        </w:numPr>
        <w:rPr>
          <w:color w:val="000000" w:themeColor="text1"/>
        </w:rPr>
      </w:pPr>
      <w:r w:rsidRPr="00EB5997">
        <w:rPr>
          <w:color w:val="000000" w:themeColor="text1"/>
        </w:rPr>
        <w:t>Caracterizar el conjunto de datos en función de las relaciones P3TQ</w:t>
      </w:r>
      <w:r w:rsidR="005F024A">
        <w:rPr>
          <w:color w:val="000000" w:themeColor="text1"/>
        </w:rPr>
        <w:t xml:space="preserve"> </w:t>
      </w:r>
      <w:r w:rsidRPr="005F024A">
        <w:rPr>
          <w:color w:val="000000" w:themeColor="text1"/>
        </w:rPr>
        <w:t>por las cuales fueron recolectados.</w:t>
      </w:r>
    </w:p>
    <w:p w14:paraId="56A42E99" w14:textId="77777777" w:rsidR="005F024A" w:rsidRPr="005F024A" w:rsidRDefault="00EB5997" w:rsidP="00EB5997">
      <w:pPr>
        <w:pStyle w:val="Prrafodelista"/>
        <w:numPr>
          <w:ilvl w:val="0"/>
          <w:numId w:val="8"/>
        </w:numPr>
        <w:rPr>
          <w:color w:val="000000" w:themeColor="text1"/>
        </w:rPr>
      </w:pPr>
      <w:r w:rsidRPr="005F024A">
        <w:rPr>
          <w:color w:val="000000" w:themeColor="text1"/>
        </w:rPr>
        <w:t>Caracterizar la motivación del negocio para recolectar y almacenar los</w:t>
      </w:r>
      <w:r w:rsidR="005F024A" w:rsidRPr="005F024A">
        <w:rPr>
          <w:color w:val="000000" w:themeColor="text1"/>
        </w:rPr>
        <w:t xml:space="preserve"> </w:t>
      </w:r>
      <w:r w:rsidRPr="005F024A">
        <w:rPr>
          <w:color w:val="000000" w:themeColor="text1"/>
        </w:rPr>
        <w:t>datos.</w:t>
      </w:r>
    </w:p>
    <w:p w14:paraId="4734148B" w14:textId="77777777" w:rsidR="005F024A" w:rsidRPr="005F024A" w:rsidRDefault="00EB5997" w:rsidP="00EB5997">
      <w:pPr>
        <w:pStyle w:val="Prrafodelista"/>
        <w:numPr>
          <w:ilvl w:val="0"/>
          <w:numId w:val="8"/>
        </w:numPr>
        <w:rPr>
          <w:color w:val="000000" w:themeColor="text1"/>
        </w:rPr>
      </w:pPr>
      <w:r w:rsidRPr="005F024A">
        <w:rPr>
          <w:color w:val="000000" w:themeColor="text1"/>
        </w:rPr>
        <w:t>Descubrir quién o qué departamento originó el proyecto y qu</w:t>
      </w:r>
      <w:r w:rsidR="005F024A" w:rsidRPr="005F024A">
        <w:rPr>
          <w:color w:val="000000" w:themeColor="text1"/>
        </w:rPr>
        <w:t xml:space="preserve">e </w:t>
      </w:r>
      <w:r w:rsidRPr="005F024A">
        <w:rPr>
          <w:color w:val="000000" w:themeColor="text1"/>
        </w:rPr>
        <w:t>expectativas tienen sobre el mismo.</w:t>
      </w:r>
    </w:p>
    <w:p w14:paraId="67710F79" w14:textId="77777777" w:rsidR="005F024A" w:rsidRDefault="00EB5997" w:rsidP="00EB5997">
      <w:pPr>
        <w:pStyle w:val="Prrafodelista"/>
        <w:numPr>
          <w:ilvl w:val="0"/>
          <w:numId w:val="8"/>
        </w:numPr>
        <w:rPr>
          <w:color w:val="000000" w:themeColor="text1"/>
        </w:rPr>
      </w:pPr>
      <w:r w:rsidRPr="005F024A">
        <w:rPr>
          <w:color w:val="000000" w:themeColor="text1"/>
        </w:rPr>
        <w:t>Descubrimiento del problema</w:t>
      </w:r>
      <w:r w:rsidR="005F024A">
        <w:rPr>
          <w:color w:val="000000" w:themeColor="text1"/>
        </w:rPr>
        <w:t xml:space="preserve">: Al descubrir un problema se necesita realizar los siguientes pasos </w:t>
      </w:r>
    </w:p>
    <w:p w14:paraId="49EA2CEB" w14:textId="77777777" w:rsidR="005F024A" w:rsidRPr="005F024A" w:rsidRDefault="00EB5997" w:rsidP="005F024A">
      <w:pPr>
        <w:pStyle w:val="Prrafodelista"/>
        <w:numPr>
          <w:ilvl w:val="1"/>
          <w:numId w:val="8"/>
        </w:numPr>
        <w:rPr>
          <w:color w:val="000000" w:themeColor="text1"/>
        </w:rPr>
      </w:pPr>
      <w:r w:rsidRPr="005F024A">
        <w:rPr>
          <w:color w:val="000000" w:themeColor="text1"/>
        </w:rPr>
        <w:t>Identificar las principales relaciones P3TQ que dan origen a los</w:t>
      </w:r>
      <w:r w:rsidR="005F024A" w:rsidRPr="005F024A">
        <w:rPr>
          <w:color w:val="000000" w:themeColor="text1"/>
        </w:rPr>
        <w:t xml:space="preserve"> </w:t>
      </w:r>
      <w:r w:rsidRPr="005F024A">
        <w:rPr>
          <w:color w:val="000000" w:themeColor="text1"/>
        </w:rPr>
        <w:t>datos.</w:t>
      </w:r>
    </w:p>
    <w:p w14:paraId="08C8FEAD" w14:textId="77777777" w:rsidR="005F024A" w:rsidRPr="005F024A" w:rsidRDefault="00EB5997" w:rsidP="005F024A">
      <w:pPr>
        <w:pStyle w:val="Prrafodelista"/>
        <w:numPr>
          <w:ilvl w:val="1"/>
          <w:numId w:val="8"/>
        </w:numPr>
        <w:rPr>
          <w:color w:val="000000" w:themeColor="text1"/>
        </w:rPr>
      </w:pPr>
      <w:r w:rsidRPr="005F024A">
        <w:rPr>
          <w:color w:val="000000" w:themeColor="text1"/>
        </w:rPr>
        <w:t>Identificar y caracterizar al personal interesado.</w:t>
      </w:r>
    </w:p>
    <w:p w14:paraId="48E0508C" w14:textId="77777777" w:rsidR="005F024A" w:rsidRPr="005F024A" w:rsidRDefault="00EB5997" w:rsidP="005F024A">
      <w:pPr>
        <w:pStyle w:val="Prrafodelista"/>
        <w:numPr>
          <w:ilvl w:val="1"/>
          <w:numId w:val="8"/>
        </w:numPr>
        <w:rPr>
          <w:color w:val="000000" w:themeColor="text1"/>
        </w:rPr>
      </w:pPr>
      <w:r w:rsidRPr="005F024A">
        <w:rPr>
          <w:color w:val="000000" w:themeColor="text1"/>
        </w:rPr>
        <w:t>Identificar los objetos organizacionales que los datos representan.</w:t>
      </w:r>
    </w:p>
    <w:p w14:paraId="26A5943F" w14:textId="77777777" w:rsidR="005F024A" w:rsidRPr="005F024A" w:rsidRDefault="00EB5997" w:rsidP="005F024A">
      <w:pPr>
        <w:pStyle w:val="Prrafodelista"/>
        <w:numPr>
          <w:ilvl w:val="1"/>
          <w:numId w:val="8"/>
        </w:numPr>
        <w:rPr>
          <w:color w:val="000000" w:themeColor="text1"/>
        </w:rPr>
      </w:pPr>
      <w:r w:rsidRPr="005F024A">
        <w:rPr>
          <w:color w:val="000000" w:themeColor="text1"/>
        </w:rPr>
        <w:t>Enmarcar el problema u oportunidad.</w:t>
      </w:r>
    </w:p>
    <w:p w14:paraId="3CE2A7FD" w14:textId="77777777" w:rsidR="005F024A" w:rsidRPr="005F024A" w:rsidRDefault="00EB5997" w:rsidP="005F024A">
      <w:pPr>
        <w:pStyle w:val="Prrafodelista"/>
        <w:numPr>
          <w:ilvl w:val="1"/>
          <w:numId w:val="8"/>
        </w:numPr>
        <w:rPr>
          <w:color w:val="000000" w:themeColor="text1"/>
        </w:rPr>
      </w:pPr>
      <w:r w:rsidRPr="005F024A">
        <w:rPr>
          <w:color w:val="000000" w:themeColor="text1"/>
        </w:rPr>
        <w:t>Preparar un esbozo del caso de negocio.</w:t>
      </w:r>
    </w:p>
    <w:p w14:paraId="748B7119" w14:textId="77777777" w:rsidR="005F024A" w:rsidRPr="005F024A" w:rsidRDefault="00EB5997" w:rsidP="005F024A">
      <w:pPr>
        <w:pStyle w:val="Prrafodelista"/>
        <w:numPr>
          <w:ilvl w:val="1"/>
          <w:numId w:val="8"/>
        </w:numPr>
        <w:rPr>
          <w:color w:val="000000" w:themeColor="text1"/>
        </w:rPr>
      </w:pPr>
      <w:r w:rsidRPr="005F024A">
        <w:rPr>
          <w:color w:val="000000" w:themeColor="text1"/>
        </w:rPr>
        <w:t>Presentar el nuevo proyecto al personal interesado.</w:t>
      </w:r>
    </w:p>
    <w:p w14:paraId="77800DF3" w14:textId="77777777" w:rsidR="005F024A" w:rsidRPr="005F024A" w:rsidRDefault="00EB5997" w:rsidP="005F024A">
      <w:pPr>
        <w:pStyle w:val="Prrafodelista"/>
        <w:numPr>
          <w:ilvl w:val="1"/>
          <w:numId w:val="8"/>
        </w:numPr>
        <w:rPr>
          <w:color w:val="000000" w:themeColor="text1"/>
        </w:rPr>
      </w:pPr>
      <w:r w:rsidRPr="005F024A">
        <w:rPr>
          <w:color w:val="000000" w:themeColor="text1"/>
        </w:rPr>
        <w:t>Armar el caso de negocio completo, si es necesario.</w:t>
      </w:r>
    </w:p>
    <w:p w14:paraId="49ED7000" w14:textId="77777777" w:rsidR="005F024A" w:rsidRPr="005F024A" w:rsidRDefault="00EB5997" w:rsidP="005F024A">
      <w:pPr>
        <w:pStyle w:val="Prrafodelista"/>
        <w:numPr>
          <w:ilvl w:val="1"/>
          <w:numId w:val="8"/>
        </w:numPr>
        <w:rPr>
          <w:color w:val="000000" w:themeColor="text1"/>
        </w:rPr>
      </w:pPr>
      <w:r w:rsidRPr="005F024A">
        <w:rPr>
          <w:color w:val="000000" w:themeColor="text1"/>
        </w:rPr>
        <w:t>Enmarcar y describir la situación del negocio.</w:t>
      </w:r>
    </w:p>
    <w:p w14:paraId="4C7D69B6" w14:textId="34EE9814" w:rsidR="00EB5997" w:rsidRDefault="00EB5997" w:rsidP="005F024A">
      <w:pPr>
        <w:pStyle w:val="Prrafodelista"/>
        <w:numPr>
          <w:ilvl w:val="1"/>
          <w:numId w:val="8"/>
        </w:numPr>
        <w:rPr>
          <w:color w:val="000000" w:themeColor="text1"/>
        </w:rPr>
      </w:pPr>
      <w:r w:rsidRPr="005F024A">
        <w:rPr>
          <w:color w:val="000000" w:themeColor="text1"/>
        </w:rPr>
        <w:t>Definir los requerimientos de la implementación.</w:t>
      </w:r>
    </w:p>
    <w:p w14:paraId="404CF635" w14:textId="237B01F2" w:rsidR="005F024A" w:rsidRDefault="005F024A" w:rsidP="00A775D0">
      <w:pPr>
        <w:ind w:firstLine="708"/>
        <w:rPr>
          <w:b/>
          <w:bCs/>
          <w:color w:val="000000" w:themeColor="text1"/>
        </w:rPr>
      </w:pPr>
      <w:r w:rsidRPr="005F024A">
        <w:rPr>
          <w:b/>
          <w:bCs/>
          <w:color w:val="000000" w:themeColor="text1"/>
        </w:rPr>
        <w:t>ESCENARIO 2: PROBLEMA/OPORTUNIDAD</w:t>
      </w:r>
    </w:p>
    <w:p w14:paraId="07BD5EAB" w14:textId="1C90C182" w:rsidR="005F024A" w:rsidRPr="005F024A" w:rsidRDefault="005F024A" w:rsidP="005F024A">
      <w:pPr>
        <w:rPr>
          <w:color w:val="000000" w:themeColor="text1"/>
        </w:rPr>
      </w:pPr>
      <w:r>
        <w:rPr>
          <w:color w:val="000000" w:themeColor="text1"/>
        </w:rPr>
        <w:t>Este escenario esta realizado con la finalidad al haberse d</w:t>
      </w:r>
      <w:r w:rsidRPr="005F024A">
        <w:rPr>
          <w:color w:val="000000" w:themeColor="text1"/>
        </w:rPr>
        <w:t xml:space="preserve">ado </w:t>
      </w:r>
      <w:r>
        <w:rPr>
          <w:color w:val="000000" w:themeColor="text1"/>
        </w:rPr>
        <w:t>alg</w:t>
      </w:r>
      <w:r w:rsidRPr="005F024A">
        <w:rPr>
          <w:color w:val="000000" w:themeColor="text1"/>
        </w:rPr>
        <w:t>ún problema u oportunidad de negocio</w:t>
      </w:r>
      <w:r>
        <w:rPr>
          <w:color w:val="000000" w:themeColor="text1"/>
        </w:rPr>
        <w:t xml:space="preserve"> y así poder </w:t>
      </w:r>
      <w:r w:rsidRPr="005F024A">
        <w:rPr>
          <w:color w:val="000000" w:themeColor="text1"/>
        </w:rPr>
        <w:t>ver cómo la minería de</w:t>
      </w:r>
      <w:r>
        <w:rPr>
          <w:color w:val="000000" w:themeColor="text1"/>
        </w:rPr>
        <w:t xml:space="preserve"> </w:t>
      </w:r>
      <w:r w:rsidRPr="005F024A">
        <w:rPr>
          <w:color w:val="000000" w:themeColor="text1"/>
        </w:rPr>
        <w:t>datos puede colaborar con la misma.</w:t>
      </w:r>
    </w:p>
    <w:p w14:paraId="06E57815" w14:textId="06CC1DCE" w:rsidR="005F024A" w:rsidRPr="005F024A" w:rsidRDefault="005F024A" w:rsidP="005F024A">
      <w:pPr>
        <w:pStyle w:val="Prrafodelista"/>
        <w:numPr>
          <w:ilvl w:val="0"/>
          <w:numId w:val="12"/>
        </w:numPr>
        <w:rPr>
          <w:color w:val="000000" w:themeColor="text1"/>
        </w:rPr>
      </w:pPr>
      <w:r w:rsidRPr="005F024A">
        <w:rPr>
          <w:color w:val="000000" w:themeColor="text1"/>
        </w:rPr>
        <w:t>Identificar y caracterizar al personal interesado relevante.</w:t>
      </w:r>
    </w:p>
    <w:p w14:paraId="2C3C7EE0" w14:textId="0600B77A" w:rsidR="005F024A" w:rsidRPr="005F024A" w:rsidRDefault="005F024A" w:rsidP="005F024A">
      <w:pPr>
        <w:pStyle w:val="Prrafodelista"/>
        <w:numPr>
          <w:ilvl w:val="0"/>
          <w:numId w:val="12"/>
        </w:numPr>
        <w:rPr>
          <w:color w:val="000000" w:themeColor="text1"/>
        </w:rPr>
      </w:pPr>
      <w:r w:rsidRPr="005F024A">
        <w:rPr>
          <w:color w:val="000000" w:themeColor="text1"/>
        </w:rPr>
        <w:t>Explorar la situación de negocio con el personal interesado.</w:t>
      </w:r>
    </w:p>
    <w:p w14:paraId="27DC1AB8" w14:textId="0F25F5FE" w:rsidR="005F024A" w:rsidRPr="005F024A" w:rsidRDefault="005F024A" w:rsidP="005F024A">
      <w:pPr>
        <w:pStyle w:val="Prrafodelista"/>
        <w:numPr>
          <w:ilvl w:val="0"/>
          <w:numId w:val="12"/>
        </w:numPr>
        <w:rPr>
          <w:color w:val="000000" w:themeColor="text1"/>
        </w:rPr>
      </w:pPr>
      <w:r w:rsidRPr="005F024A">
        <w:rPr>
          <w:color w:val="000000" w:themeColor="text1"/>
        </w:rPr>
        <w:t>Enmarcar y describir la situación del negocio.</w:t>
      </w:r>
    </w:p>
    <w:p w14:paraId="41F9CB80" w14:textId="06AF8546" w:rsidR="005F024A" w:rsidRPr="005F024A" w:rsidRDefault="005F024A" w:rsidP="005F024A">
      <w:pPr>
        <w:pStyle w:val="Prrafodelista"/>
        <w:numPr>
          <w:ilvl w:val="0"/>
          <w:numId w:val="12"/>
        </w:numPr>
        <w:rPr>
          <w:color w:val="000000" w:themeColor="text1"/>
        </w:rPr>
      </w:pPr>
      <w:r w:rsidRPr="005F024A">
        <w:rPr>
          <w:color w:val="000000" w:themeColor="text1"/>
        </w:rPr>
        <w:t>Identificar los objetivos de negocio relevantes para el proyecto.</w:t>
      </w:r>
    </w:p>
    <w:p w14:paraId="2700D25B" w14:textId="2F84A32F" w:rsidR="005F024A" w:rsidRPr="005F024A" w:rsidRDefault="005F024A" w:rsidP="005F024A">
      <w:pPr>
        <w:pStyle w:val="Prrafodelista"/>
        <w:numPr>
          <w:ilvl w:val="0"/>
          <w:numId w:val="12"/>
        </w:numPr>
        <w:rPr>
          <w:color w:val="000000" w:themeColor="text1"/>
        </w:rPr>
      </w:pPr>
      <w:r w:rsidRPr="005F024A">
        <w:rPr>
          <w:color w:val="000000" w:themeColor="text1"/>
        </w:rPr>
        <w:t>Buscar los datos que se explotarán.</w:t>
      </w:r>
    </w:p>
    <w:p w14:paraId="6592B344" w14:textId="112A5A39" w:rsidR="005F024A" w:rsidRPr="005F024A" w:rsidRDefault="005F024A" w:rsidP="005F024A">
      <w:pPr>
        <w:pStyle w:val="Prrafodelista"/>
        <w:numPr>
          <w:ilvl w:val="0"/>
          <w:numId w:val="12"/>
        </w:numPr>
        <w:rPr>
          <w:color w:val="000000" w:themeColor="text1"/>
        </w:rPr>
      </w:pPr>
      <w:r w:rsidRPr="005F024A">
        <w:rPr>
          <w:color w:val="000000" w:themeColor="text1"/>
        </w:rPr>
        <w:t>Armar el caso de negocio.</w:t>
      </w:r>
    </w:p>
    <w:p w14:paraId="47F4191C" w14:textId="269AEADC" w:rsidR="005F024A" w:rsidRPr="005F024A" w:rsidRDefault="005F024A" w:rsidP="005F024A">
      <w:pPr>
        <w:pStyle w:val="Prrafodelista"/>
        <w:numPr>
          <w:ilvl w:val="0"/>
          <w:numId w:val="12"/>
        </w:numPr>
        <w:rPr>
          <w:color w:val="000000" w:themeColor="text1"/>
        </w:rPr>
      </w:pPr>
      <w:r w:rsidRPr="005F024A">
        <w:rPr>
          <w:color w:val="000000" w:themeColor="text1"/>
        </w:rPr>
        <w:t>Presentar el caso de negocio al personal interesado.</w:t>
      </w:r>
    </w:p>
    <w:p w14:paraId="7A74261A" w14:textId="44FD251A" w:rsidR="005F024A" w:rsidRPr="005F024A" w:rsidRDefault="005F024A" w:rsidP="005F024A">
      <w:pPr>
        <w:pStyle w:val="Prrafodelista"/>
        <w:numPr>
          <w:ilvl w:val="0"/>
          <w:numId w:val="12"/>
        </w:numPr>
        <w:rPr>
          <w:color w:val="000000" w:themeColor="text1"/>
        </w:rPr>
      </w:pPr>
      <w:r w:rsidRPr="005F024A">
        <w:rPr>
          <w:color w:val="000000" w:themeColor="text1"/>
        </w:rPr>
        <w:t>Describir la situación del negocio para el proceso de minería.</w:t>
      </w:r>
    </w:p>
    <w:p w14:paraId="4106725D" w14:textId="3CAB7E16" w:rsidR="005F024A" w:rsidRDefault="005F024A" w:rsidP="005F024A">
      <w:pPr>
        <w:pStyle w:val="Prrafodelista"/>
        <w:numPr>
          <w:ilvl w:val="0"/>
          <w:numId w:val="12"/>
        </w:numPr>
        <w:rPr>
          <w:color w:val="000000" w:themeColor="text1"/>
        </w:rPr>
      </w:pPr>
      <w:r w:rsidRPr="005F024A">
        <w:rPr>
          <w:color w:val="000000" w:themeColor="text1"/>
        </w:rPr>
        <w:t>Definir los requerimientos de implementación.</w:t>
      </w:r>
    </w:p>
    <w:p w14:paraId="649D0E55" w14:textId="248FFB58" w:rsidR="005F024A" w:rsidRPr="00DF04D6" w:rsidRDefault="005F024A" w:rsidP="00A775D0">
      <w:pPr>
        <w:ind w:firstLine="708"/>
        <w:rPr>
          <w:b/>
          <w:bCs/>
          <w:color w:val="000000" w:themeColor="text1"/>
        </w:rPr>
      </w:pPr>
      <w:r w:rsidRPr="00DF04D6">
        <w:rPr>
          <w:b/>
          <w:bCs/>
          <w:color w:val="000000" w:themeColor="text1"/>
        </w:rPr>
        <w:t xml:space="preserve">ESCENARIO </w:t>
      </w:r>
      <w:r w:rsidR="00DF04D6">
        <w:rPr>
          <w:b/>
          <w:bCs/>
          <w:color w:val="000000" w:themeColor="text1"/>
        </w:rPr>
        <w:t>3</w:t>
      </w:r>
      <w:r w:rsidRPr="00DF04D6">
        <w:rPr>
          <w:b/>
          <w:bCs/>
          <w:color w:val="000000" w:themeColor="text1"/>
        </w:rPr>
        <w:t xml:space="preserve">: </w:t>
      </w:r>
      <w:r w:rsidR="00DF04D6">
        <w:rPr>
          <w:b/>
          <w:bCs/>
          <w:color w:val="000000" w:themeColor="text1"/>
        </w:rPr>
        <w:t>PROSPECCION</w:t>
      </w:r>
    </w:p>
    <w:p w14:paraId="37D76BCE" w14:textId="6F89EB66" w:rsidR="005F024A" w:rsidRPr="005F024A" w:rsidRDefault="00DF04D6" w:rsidP="005F024A">
      <w:pPr>
        <w:rPr>
          <w:color w:val="000000" w:themeColor="text1"/>
        </w:rPr>
      </w:pPr>
      <w:r>
        <w:rPr>
          <w:color w:val="000000" w:themeColor="text1"/>
        </w:rPr>
        <w:t>Este escenario está d</w:t>
      </w:r>
      <w:r w:rsidR="005F024A" w:rsidRPr="005F024A">
        <w:rPr>
          <w:color w:val="000000" w:themeColor="text1"/>
        </w:rPr>
        <w:t>iseñado para descubrir dónde la minería de datos puede</w:t>
      </w:r>
      <w:r>
        <w:rPr>
          <w:color w:val="000000" w:themeColor="text1"/>
        </w:rPr>
        <w:t xml:space="preserve"> </w:t>
      </w:r>
      <w:r w:rsidR="005F024A" w:rsidRPr="005F024A">
        <w:rPr>
          <w:color w:val="000000" w:themeColor="text1"/>
        </w:rPr>
        <w:t>aportar valor en la organización.</w:t>
      </w:r>
    </w:p>
    <w:p w14:paraId="5E4F9AAC" w14:textId="7874394E" w:rsidR="005F024A" w:rsidRPr="00DF04D6" w:rsidRDefault="005F024A" w:rsidP="00DF04D6">
      <w:pPr>
        <w:pStyle w:val="Prrafodelista"/>
        <w:numPr>
          <w:ilvl w:val="0"/>
          <w:numId w:val="13"/>
        </w:numPr>
        <w:rPr>
          <w:color w:val="000000" w:themeColor="text1"/>
        </w:rPr>
      </w:pPr>
      <w:r w:rsidRPr="00DF04D6">
        <w:rPr>
          <w:color w:val="000000" w:themeColor="text1"/>
        </w:rPr>
        <w:lastRenderedPageBreak/>
        <w:t>Caracterizar las relaciones P3TQ claves de la organización.</w:t>
      </w:r>
    </w:p>
    <w:p w14:paraId="2EED9459" w14:textId="07298CCF" w:rsidR="005F024A" w:rsidRPr="00DF04D6" w:rsidRDefault="005F024A" w:rsidP="00DF04D6">
      <w:pPr>
        <w:pStyle w:val="Prrafodelista"/>
        <w:numPr>
          <w:ilvl w:val="0"/>
          <w:numId w:val="13"/>
        </w:numPr>
        <w:rPr>
          <w:color w:val="000000" w:themeColor="text1"/>
        </w:rPr>
      </w:pPr>
      <w:r w:rsidRPr="00DF04D6">
        <w:rPr>
          <w:color w:val="000000" w:themeColor="text1"/>
        </w:rPr>
        <w:t>Identificar el flujo de los principales procesos de la organización.</w:t>
      </w:r>
    </w:p>
    <w:p w14:paraId="7FBDE216" w14:textId="2039CDF8" w:rsidR="005F024A" w:rsidRPr="00DF04D6" w:rsidRDefault="005F024A" w:rsidP="00DF04D6">
      <w:pPr>
        <w:pStyle w:val="Prrafodelista"/>
        <w:numPr>
          <w:ilvl w:val="0"/>
          <w:numId w:val="13"/>
        </w:numPr>
        <w:rPr>
          <w:color w:val="000000" w:themeColor="text1"/>
        </w:rPr>
      </w:pPr>
      <w:r w:rsidRPr="00DF04D6">
        <w:rPr>
          <w:color w:val="000000" w:themeColor="text1"/>
        </w:rPr>
        <w:t xml:space="preserve">Identificar el personal interesado. </w:t>
      </w:r>
    </w:p>
    <w:p w14:paraId="329764B2" w14:textId="529E5E90" w:rsidR="005F024A" w:rsidRPr="00DF04D6" w:rsidRDefault="005F024A" w:rsidP="00DF04D6">
      <w:pPr>
        <w:pStyle w:val="Prrafodelista"/>
        <w:numPr>
          <w:ilvl w:val="0"/>
          <w:numId w:val="13"/>
        </w:numPr>
        <w:rPr>
          <w:color w:val="000000" w:themeColor="text1"/>
        </w:rPr>
      </w:pPr>
      <w:r w:rsidRPr="00DF04D6">
        <w:rPr>
          <w:color w:val="000000" w:themeColor="text1"/>
        </w:rPr>
        <w:t>Entrevistar al personal interesado.</w:t>
      </w:r>
    </w:p>
    <w:p w14:paraId="70F74E30" w14:textId="6C0D8A28" w:rsidR="005F024A" w:rsidRPr="00DF04D6" w:rsidRDefault="005F024A" w:rsidP="00DF04D6">
      <w:pPr>
        <w:pStyle w:val="Prrafodelista"/>
        <w:numPr>
          <w:ilvl w:val="0"/>
          <w:numId w:val="13"/>
        </w:numPr>
        <w:rPr>
          <w:color w:val="000000" w:themeColor="text1"/>
        </w:rPr>
      </w:pPr>
      <w:r w:rsidRPr="00DF04D6">
        <w:rPr>
          <w:color w:val="000000" w:themeColor="text1"/>
        </w:rPr>
        <w:t>Descubrir qué “cambios estratégicos” pueden resultar de mayor</w:t>
      </w:r>
      <w:r w:rsidR="00DF04D6" w:rsidRPr="00DF04D6">
        <w:rPr>
          <w:color w:val="000000" w:themeColor="text1"/>
        </w:rPr>
        <w:t xml:space="preserve"> </w:t>
      </w:r>
      <w:r w:rsidRPr="00DF04D6">
        <w:rPr>
          <w:color w:val="000000" w:themeColor="text1"/>
        </w:rPr>
        <w:t>interés para cada usuario.</w:t>
      </w:r>
    </w:p>
    <w:p w14:paraId="660E1828" w14:textId="09959396" w:rsidR="005F024A" w:rsidRPr="00DF04D6" w:rsidRDefault="005F024A" w:rsidP="00DF04D6">
      <w:pPr>
        <w:pStyle w:val="Prrafodelista"/>
        <w:numPr>
          <w:ilvl w:val="0"/>
          <w:numId w:val="13"/>
        </w:numPr>
        <w:rPr>
          <w:color w:val="000000" w:themeColor="text1"/>
        </w:rPr>
      </w:pPr>
      <w:r w:rsidRPr="00DF04D6">
        <w:rPr>
          <w:color w:val="000000" w:themeColor="text1"/>
        </w:rPr>
        <w:t>Caracterizar los modelos de minería que pueden dar soporte a los</w:t>
      </w:r>
      <w:r w:rsidR="00DF04D6" w:rsidRPr="00DF04D6">
        <w:rPr>
          <w:color w:val="000000" w:themeColor="text1"/>
        </w:rPr>
        <w:t xml:space="preserve"> </w:t>
      </w:r>
      <w:r w:rsidRPr="00DF04D6">
        <w:rPr>
          <w:color w:val="000000" w:themeColor="text1"/>
        </w:rPr>
        <w:t>cambios estratégicos.</w:t>
      </w:r>
    </w:p>
    <w:p w14:paraId="45C19A30" w14:textId="3809F1B0" w:rsidR="005F024A" w:rsidRPr="00DF04D6" w:rsidRDefault="005F024A" w:rsidP="00DF04D6">
      <w:pPr>
        <w:pStyle w:val="Prrafodelista"/>
        <w:numPr>
          <w:ilvl w:val="0"/>
          <w:numId w:val="13"/>
        </w:numPr>
        <w:rPr>
          <w:color w:val="000000" w:themeColor="text1"/>
        </w:rPr>
      </w:pPr>
      <w:r w:rsidRPr="00DF04D6">
        <w:rPr>
          <w:color w:val="000000" w:themeColor="text1"/>
        </w:rPr>
        <w:t>Explorar las fuentes de datos.</w:t>
      </w:r>
    </w:p>
    <w:p w14:paraId="024E3A25" w14:textId="3CB3B15C" w:rsidR="005F024A" w:rsidRPr="00DF04D6" w:rsidRDefault="005F024A" w:rsidP="00DF04D6">
      <w:pPr>
        <w:pStyle w:val="Prrafodelista"/>
        <w:numPr>
          <w:ilvl w:val="0"/>
          <w:numId w:val="13"/>
        </w:numPr>
        <w:rPr>
          <w:color w:val="000000" w:themeColor="text1"/>
        </w:rPr>
      </w:pPr>
      <w:r w:rsidRPr="00DF04D6">
        <w:rPr>
          <w:color w:val="000000" w:themeColor="text1"/>
        </w:rPr>
        <w:t>Preparar un borrador del caso de negocio para cada oportunidad</w:t>
      </w:r>
      <w:r w:rsidR="00DF04D6" w:rsidRPr="00DF04D6">
        <w:rPr>
          <w:color w:val="000000" w:themeColor="text1"/>
        </w:rPr>
        <w:t xml:space="preserve"> </w:t>
      </w:r>
      <w:r w:rsidRPr="00DF04D6">
        <w:rPr>
          <w:color w:val="000000" w:themeColor="text1"/>
        </w:rPr>
        <w:t>significativa.</w:t>
      </w:r>
    </w:p>
    <w:p w14:paraId="0E195005" w14:textId="6326AD29" w:rsidR="005F024A" w:rsidRPr="00DF04D6" w:rsidRDefault="005F024A" w:rsidP="00DF04D6">
      <w:pPr>
        <w:pStyle w:val="Prrafodelista"/>
        <w:numPr>
          <w:ilvl w:val="0"/>
          <w:numId w:val="13"/>
        </w:numPr>
        <w:rPr>
          <w:color w:val="000000" w:themeColor="text1"/>
        </w:rPr>
      </w:pPr>
      <w:r w:rsidRPr="00DF04D6">
        <w:rPr>
          <w:color w:val="000000" w:themeColor="text1"/>
        </w:rPr>
        <w:t>Presentar los casos de negocio al personal interesado.</w:t>
      </w:r>
    </w:p>
    <w:p w14:paraId="7C1F9A98" w14:textId="137A45E3" w:rsidR="005F024A" w:rsidRPr="00DF04D6" w:rsidRDefault="005F024A" w:rsidP="00DF04D6">
      <w:pPr>
        <w:pStyle w:val="Prrafodelista"/>
        <w:numPr>
          <w:ilvl w:val="0"/>
          <w:numId w:val="13"/>
        </w:numPr>
        <w:rPr>
          <w:color w:val="000000" w:themeColor="text1"/>
        </w:rPr>
      </w:pPr>
      <w:r w:rsidRPr="00DF04D6">
        <w:rPr>
          <w:color w:val="000000" w:themeColor="text1"/>
        </w:rPr>
        <w:t>Enmarcar la situación de negocio que se abordará.</w:t>
      </w:r>
    </w:p>
    <w:p w14:paraId="69CD9FBD" w14:textId="2B5A93EA" w:rsidR="003B4C55" w:rsidRPr="003B4C55" w:rsidRDefault="005F024A" w:rsidP="00CA2F10">
      <w:pPr>
        <w:pStyle w:val="Prrafodelista"/>
        <w:numPr>
          <w:ilvl w:val="0"/>
          <w:numId w:val="13"/>
        </w:numPr>
      </w:pPr>
      <w:r w:rsidRPr="00DF04D6">
        <w:rPr>
          <w:color w:val="000000" w:themeColor="text1"/>
        </w:rPr>
        <w:t>Definir los requerimientos de implementación.</w:t>
      </w:r>
    </w:p>
    <w:p w14:paraId="11172086" w14:textId="0BC1D91E" w:rsidR="00A339F6" w:rsidRDefault="00A339F6" w:rsidP="003B4C55">
      <w:pPr>
        <w:pStyle w:val="Ttulo1"/>
      </w:pPr>
      <w:bookmarkStart w:id="9" w:name="_Toc72837583"/>
      <w:r>
        <w:t>COMPARACIONES</w:t>
      </w:r>
      <w:bookmarkEnd w:id="9"/>
    </w:p>
    <w:p w14:paraId="3D308A50" w14:textId="70E6C1BE" w:rsidR="00A775D0" w:rsidRDefault="00A775D0" w:rsidP="00C34F4C">
      <w:r>
        <w:t>Cuadros comparativos</w:t>
      </w:r>
    </w:p>
    <w:p w14:paraId="5FA396AC" w14:textId="77777777" w:rsidR="00A775D0" w:rsidRDefault="00A775D0" w:rsidP="00C34F4C"/>
    <w:p w14:paraId="26B311B7" w14:textId="2EF30C6D" w:rsidR="00194BB7" w:rsidRDefault="00194BB7" w:rsidP="00C34F4C">
      <w:r>
        <w:t>Ventajas</w:t>
      </w:r>
    </w:p>
    <w:p w14:paraId="1B07C306" w14:textId="5C532A1A" w:rsidR="00194BB7" w:rsidRDefault="00194BB7" w:rsidP="00C34F4C">
      <w:r>
        <w:t>Desventajas</w:t>
      </w:r>
    </w:p>
    <w:p w14:paraId="7D82FC43" w14:textId="77777777" w:rsidR="00194BB7" w:rsidRDefault="00194BB7" w:rsidP="00C34F4C"/>
    <w:p w14:paraId="075D19D3" w14:textId="77777777" w:rsidR="00194BB7" w:rsidRDefault="00194BB7" w:rsidP="00C34F4C"/>
    <w:p w14:paraId="5BA540BD" w14:textId="65EAA5A8" w:rsidR="007959E5" w:rsidRDefault="007959E5" w:rsidP="00C34F4C">
      <w:r>
        <w:t>CONCLUSIONES</w:t>
      </w:r>
    </w:p>
    <w:p w14:paraId="75E1FB50" w14:textId="77777777" w:rsidR="00C34F4C" w:rsidRDefault="00C34F4C" w:rsidP="00C34F4C"/>
    <w:p w14:paraId="460FA145" w14:textId="797331BB" w:rsidR="007959E5" w:rsidRDefault="007959E5" w:rsidP="00C34F4C">
      <w:r>
        <w:t>RECOMENDACIONES</w:t>
      </w:r>
    </w:p>
    <w:p w14:paraId="5347D4EF" w14:textId="77777777" w:rsidR="00C34F4C" w:rsidRDefault="00C34F4C" w:rsidP="00C34F4C"/>
    <w:p w14:paraId="6898A920" w14:textId="08413F01" w:rsidR="007959E5" w:rsidRDefault="007959E5" w:rsidP="00C34F4C">
      <w:r>
        <w:t xml:space="preserve">BIBLIOGRAFIA </w:t>
      </w:r>
    </w:p>
    <w:p w14:paraId="2B6BA1DA" w14:textId="77777777" w:rsidR="00A339F6" w:rsidRPr="002B5ED4" w:rsidRDefault="00A339F6" w:rsidP="00C34F4C"/>
    <w:sectPr w:rsidR="00A339F6" w:rsidRPr="002B5ED4" w:rsidSect="001E3305">
      <w:headerReference w:type="default" r:id="rId2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942E" w14:textId="77777777" w:rsidR="009A237C" w:rsidRDefault="009A237C" w:rsidP="00C34F4C">
      <w:r>
        <w:separator/>
      </w:r>
    </w:p>
  </w:endnote>
  <w:endnote w:type="continuationSeparator" w:id="0">
    <w:p w14:paraId="159B45E6" w14:textId="77777777" w:rsidR="009A237C" w:rsidRDefault="009A237C" w:rsidP="00C3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0800" w14:textId="77777777" w:rsidR="009A237C" w:rsidRDefault="009A237C" w:rsidP="00C34F4C">
      <w:r>
        <w:separator/>
      </w:r>
    </w:p>
  </w:footnote>
  <w:footnote w:type="continuationSeparator" w:id="0">
    <w:p w14:paraId="5EC36104" w14:textId="77777777" w:rsidR="009A237C" w:rsidRDefault="009A237C" w:rsidP="00C3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C34F4C">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47" name="Imagen 47"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8F"/>
    <w:multiLevelType w:val="hybridMultilevel"/>
    <w:tmpl w:val="48B4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64603"/>
    <w:multiLevelType w:val="hybridMultilevel"/>
    <w:tmpl w:val="48C886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8174E"/>
    <w:multiLevelType w:val="hybridMultilevel"/>
    <w:tmpl w:val="6E5062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026A2"/>
    <w:multiLevelType w:val="hybridMultilevel"/>
    <w:tmpl w:val="82CC5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152AB6"/>
    <w:multiLevelType w:val="hybridMultilevel"/>
    <w:tmpl w:val="9F32C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A144A9"/>
    <w:multiLevelType w:val="hybridMultilevel"/>
    <w:tmpl w:val="72883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73A45"/>
    <w:multiLevelType w:val="hybridMultilevel"/>
    <w:tmpl w:val="5568D310"/>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33A7C70"/>
    <w:multiLevelType w:val="hybridMultilevel"/>
    <w:tmpl w:val="5F56D6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9174318"/>
    <w:multiLevelType w:val="hybridMultilevel"/>
    <w:tmpl w:val="5F14F40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5730A"/>
    <w:multiLevelType w:val="hybridMultilevel"/>
    <w:tmpl w:val="4CE20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6D6E65"/>
    <w:multiLevelType w:val="hybridMultilevel"/>
    <w:tmpl w:val="28524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16197A"/>
    <w:multiLevelType w:val="hybridMultilevel"/>
    <w:tmpl w:val="C4962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E756A4"/>
    <w:multiLevelType w:val="hybridMultilevel"/>
    <w:tmpl w:val="2E643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892715"/>
    <w:multiLevelType w:val="hybridMultilevel"/>
    <w:tmpl w:val="1C3EC54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1"/>
  </w:num>
  <w:num w:numId="5">
    <w:abstractNumId w:val="13"/>
  </w:num>
  <w:num w:numId="6">
    <w:abstractNumId w:val="5"/>
  </w:num>
  <w:num w:numId="7">
    <w:abstractNumId w:val="16"/>
  </w:num>
  <w:num w:numId="8">
    <w:abstractNumId w:val="1"/>
  </w:num>
  <w:num w:numId="9">
    <w:abstractNumId w:val="10"/>
  </w:num>
  <w:num w:numId="10">
    <w:abstractNumId w:val="6"/>
  </w:num>
  <w:num w:numId="11">
    <w:abstractNumId w:val="9"/>
  </w:num>
  <w:num w:numId="12">
    <w:abstractNumId w:val="0"/>
  </w:num>
  <w:num w:numId="13">
    <w:abstractNumId w:val="4"/>
  </w:num>
  <w:num w:numId="14">
    <w:abstractNumId w:val="14"/>
  </w:num>
  <w:num w:numId="15">
    <w:abstractNumId w:val="15"/>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51394"/>
    <w:rsid w:val="00064E93"/>
    <w:rsid w:val="000B6645"/>
    <w:rsid w:val="00106BB9"/>
    <w:rsid w:val="00106FCD"/>
    <w:rsid w:val="00185055"/>
    <w:rsid w:val="00194BB7"/>
    <w:rsid w:val="001D6292"/>
    <w:rsid w:val="001E3305"/>
    <w:rsid w:val="001E6317"/>
    <w:rsid w:val="002547CB"/>
    <w:rsid w:val="002B3F19"/>
    <w:rsid w:val="002B5ED4"/>
    <w:rsid w:val="002C6DC8"/>
    <w:rsid w:val="002D5710"/>
    <w:rsid w:val="002E68B6"/>
    <w:rsid w:val="002F25D6"/>
    <w:rsid w:val="002F2DAF"/>
    <w:rsid w:val="002F6D05"/>
    <w:rsid w:val="00311466"/>
    <w:rsid w:val="00396EFF"/>
    <w:rsid w:val="003A330B"/>
    <w:rsid w:val="003B4C55"/>
    <w:rsid w:val="003C4F90"/>
    <w:rsid w:val="003D609F"/>
    <w:rsid w:val="003F12A1"/>
    <w:rsid w:val="004024FD"/>
    <w:rsid w:val="004141A0"/>
    <w:rsid w:val="004152B5"/>
    <w:rsid w:val="00427EF3"/>
    <w:rsid w:val="00430506"/>
    <w:rsid w:val="00436FCF"/>
    <w:rsid w:val="00452D9C"/>
    <w:rsid w:val="00453773"/>
    <w:rsid w:val="0046545A"/>
    <w:rsid w:val="004A40C2"/>
    <w:rsid w:val="004C0212"/>
    <w:rsid w:val="004C25EA"/>
    <w:rsid w:val="004F5969"/>
    <w:rsid w:val="005413FA"/>
    <w:rsid w:val="005D2259"/>
    <w:rsid w:val="005D33CA"/>
    <w:rsid w:val="005D3E31"/>
    <w:rsid w:val="005F024A"/>
    <w:rsid w:val="005F2D90"/>
    <w:rsid w:val="006323AC"/>
    <w:rsid w:val="00635852"/>
    <w:rsid w:val="00637740"/>
    <w:rsid w:val="006B333C"/>
    <w:rsid w:val="006D2925"/>
    <w:rsid w:val="006F73E1"/>
    <w:rsid w:val="0072222E"/>
    <w:rsid w:val="007313CB"/>
    <w:rsid w:val="00731E62"/>
    <w:rsid w:val="007759FA"/>
    <w:rsid w:val="007959E5"/>
    <w:rsid w:val="007C1281"/>
    <w:rsid w:val="0082296F"/>
    <w:rsid w:val="008229E2"/>
    <w:rsid w:val="0082792D"/>
    <w:rsid w:val="00861914"/>
    <w:rsid w:val="00874743"/>
    <w:rsid w:val="008A5593"/>
    <w:rsid w:val="008C7554"/>
    <w:rsid w:val="008D2471"/>
    <w:rsid w:val="008D7C2D"/>
    <w:rsid w:val="008E3165"/>
    <w:rsid w:val="008E4112"/>
    <w:rsid w:val="009A0BEC"/>
    <w:rsid w:val="009A237C"/>
    <w:rsid w:val="009C35DF"/>
    <w:rsid w:val="009C3867"/>
    <w:rsid w:val="009C7E3E"/>
    <w:rsid w:val="009D601E"/>
    <w:rsid w:val="00A339F6"/>
    <w:rsid w:val="00A44130"/>
    <w:rsid w:val="00A450AD"/>
    <w:rsid w:val="00A62772"/>
    <w:rsid w:val="00A775D0"/>
    <w:rsid w:val="00A83EEF"/>
    <w:rsid w:val="00A972DF"/>
    <w:rsid w:val="00AC2C01"/>
    <w:rsid w:val="00AF2F78"/>
    <w:rsid w:val="00B20E43"/>
    <w:rsid w:val="00B7064E"/>
    <w:rsid w:val="00B72656"/>
    <w:rsid w:val="00B9794F"/>
    <w:rsid w:val="00BC0AAA"/>
    <w:rsid w:val="00BE33E5"/>
    <w:rsid w:val="00BE6047"/>
    <w:rsid w:val="00C06423"/>
    <w:rsid w:val="00C34F4C"/>
    <w:rsid w:val="00C667E8"/>
    <w:rsid w:val="00C71975"/>
    <w:rsid w:val="00C75776"/>
    <w:rsid w:val="00CC40B6"/>
    <w:rsid w:val="00CE0EBA"/>
    <w:rsid w:val="00D3081C"/>
    <w:rsid w:val="00D42948"/>
    <w:rsid w:val="00D45768"/>
    <w:rsid w:val="00D47665"/>
    <w:rsid w:val="00D542DE"/>
    <w:rsid w:val="00D85B58"/>
    <w:rsid w:val="00DC57C1"/>
    <w:rsid w:val="00DE52C4"/>
    <w:rsid w:val="00DF04D6"/>
    <w:rsid w:val="00E226B1"/>
    <w:rsid w:val="00E45F4A"/>
    <w:rsid w:val="00E56E50"/>
    <w:rsid w:val="00EB5997"/>
    <w:rsid w:val="00EB6758"/>
    <w:rsid w:val="00EF38FA"/>
    <w:rsid w:val="00F1210A"/>
    <w:rsid w:val="00F14E68"/>
    <w:rsid w:val="00F20453"/>
    <w:rsid w:val="00F24D5D"/>
    <w:rsid w:val="00F3794A"/>
    <w:rsid w:val="00F41124"/>
    <w:rsid w:val="00F46214"/>
    <w:rsid w:val="00F46826"/>
    <w:rsid w:val="00F76D60"/>
    <w:rsid w:val="00F95D6D"/>
    <w:rsid w:val="00FC4098"/>
    <w:rsid w:val="00FC6B28"/>
    <w:rsid w:val="00FD202D"/>
    <w:rsid w:val="00FD77CF"/>
    <w:rsid w:val="00FE1658"/>
    <w:rsid w:val="00FF6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4C"/>
    <w:rPr>
      <w:rFonts w:ascii="Times New Roman" w:hAnsi="Times New Roman" w:cs="Times New Roman"/>
    </w:rPr>
  </w:style>
  <w:style w:type="paragraph" w:styleId="Ttulo1">
    <w:name w:val="heading 1"/>
    <w:basedOn w:val="Normal"/>
    <w:next w:val="Normal"/>
    <w:link w:val="Ttulo1Car"/>
    <w:uiPriority w:val="9"/>
    <w:qFormat/>
    <w:rsid w:val="00C34F4C"/>
    <w:pPr>
      <w:jc w:val="center"/>
      <w:outlineLvl w:val="0"/>
    </w:pPr>
    <w:rPr>
      <w:b/>
      <w:bCs/>
      <w:sz w:val="28"/>
      <w:szCs w:val="28"/>
    </w:rPr>
  </w:style>
  <w:style w:type="paragraph" w:styleId="Ttulo2">
    <w:name w:val="heading 2"/>
    <w:basedOn w:val="Normal"/>
    <w:next w:val="Normal"/>
    <w:link w:val="Ttulo2Car"/>
    <w:uiPriority w:val="9"/>
    <w:unhideWhenUsed/>
    <w:qFormat/>
    <w:rsid w:val="00A972DF"/>
    <w:pPr>
      <w:keepNext/>
      <w:keepLines/>
      <w:spacing w:before="40" w:after="0" w:line="360" w:lineRule="auto"/>
      <w:outlineLvl w:val="1"/>
    </w:pPr>
    <w:rPr>
      <w:rFonts w:eastAsiaTheme="majorEastAsia"/>
      <w:b/>
      <w:bCs/>
      <w:sz w:val="26"/>
      <w:szCs w:val="26"/>
    </w:rPr>
  </w:style>
  <w:style w:type="paragraph" w:styleId="Ttulo3">
    <w:name w:val="heading 3"/>
    <w:basedOn w:val="Normal"/>
    <w:next w:val="Normal"/>
    <w:link w:val="Ttulo3Car"/>
    <w:uiPriority w:val="9"/>
    <w:unhideWhenUsed/>
    <w:qFormat/>
    <w:rsid w:val="00A972DF"/>
    <w:pPr>
      <w:keepNext/>
      <w:keepLines/>
      <w:spacing w:before="40" w:after="0" w:line="360" w:lineRule="auto"/>
      <w:ind w:left="708"/>
      <w:outlineLvl w:val="2"/>
    </w:pPr>
    <w:rPr>
      <w:rFonts w:eastAsiaTheme="majorEastAsia"/>
      <w:b/>
      <w:sz w:val="24"/>
      <w:szCs w:val="24"/>
    </w:rPr>
  </w:style>
  <w:style w:type="paragraph" w:styleId="Ttulo4">
    <w:name w:val="heading 4"/>
    <w:basedOn w:val="Normal"/>
    <w:next w:val="Normal"/>
    <w:link w:val="Ttulo4Car"/>
    <w:uiPriority w:val="9"/>
    <w:unhideWhenUsed/>
    <w:qFormat/>
    <w:rsid w:val="006B333C"/>
    <w:pPr>
      <w:keepNext/>
      <w:keepLines/>
      <w:spacing w:before="40" w:after="0" w:line="360" w:lineRule="auto"/>
      <w:ind w:left="70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customStyle="1" w:styleId="Ttulo1Car">
    <w:name w:val="Título 1 Car"/>
    <w:basedOn w:val="Fuentedeprrafopredeter"/>
    <w:link w:val="Ttulo1"/>
    <w:uiPriority w:val="9"/>
    <w:rsid w:val="00C34F4C"/>
    <w:rPr>
      <w:rFonts w:ascii="Times New Roman" w:hAnsi="Times New Roman" w:cs="Times New Roman"/>
      <w:b/>
      <w:bCs/>
      <w:sz w:val="28"/>
      <w:szCs w:val="28"/>
    </w:rPr>
  </w:style>
  <w:style w:type="paragraph" w:styleId="TtuloTDC">
    <w:name w:val="TOC Heading"/>
    <w:basedOn w:val="Ttulo1"/>
    <w:next w:val="Normal"/>
    <w:uiPriority w:val="39"/>
    <w:unhideWhenUsed/>
    <w:qFormat/>
    <w:rsid w:val="00C34F4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34F4C"/>
    <w:pPr>
      <w:spacing w:after="100"/>
    </w:pPr>
  </w:style>
  <w:style w:type="character" w:styleId="Hipervnculo">
    <w:name w:val="Hyperlink"/>
    <w:basedOn w:val="Fuentedeprrafopredeter"/>
    <w:uiPriority w:val="99"/>
    <w:unhideWhenUsed/>
    <w:rsid w:val="00C34F4C"/>
    <w:rPr>
      <w:color w:val="0563C1" w:themeColor="hyperlink"/>
      <w:u w:val="single"/>
    </w:rPr>
  </w:style>
  <w:style w:type="paragraph" w:styleId="Sinespaciado">
    <w:name w:val="No Spacing"/>
    <w:uiPriority w:val="1"/>
    <w:qFormat/>
    <w:rsid w:val="00C34F4C"/>
    <w:pPr>
      <w:spacing w:after="0" w:line="240" w:lineRule="auto"/>
    </w:pPr>
    <w:rPr>
      <w:lang w:val="es-EC"/>
    </w:rPr>
  </w:style>
  <w:style w:type="character" w:customStyle="1" w:styleId="Ttulo2Car">
    <w:name w:val="Título 2 Car"/>
    <w:basedOn w:val="Fuentedeprrafopredeter"/>
    <w:link w:val="Ttulo2"/>
    <w:uiPriority w:val="9"/>
    <w:rsid w:val="00A972DF"/>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uiPriority w:val="9"/>
    <w:rsid w:val="00A972DF"/>
    <w:rPr>
      <w:rFonts w:ascii="Times New Roman" w:eastAsiaTheme="majorEastAsia" w:hAnsi="Times New Roman" w:cs="Times New Roman"/>
      <w:b/>
      <w:sz w:val="24"/>
      <w:szCs w:val="24"/>
    </w:rPr>
  </w:style>
  <w:style w:type="paragraph" w:styleId="Descripcin">
    <w:name w:val="caption"/>
    <w:basedOn w:val="Normal"/>
    <w:next w:val="Normal"/>
    <w:uiPriority w:val="35"/>
    <w:unhideWhenUsed/>
    <w:qFormat/>
    <w:rsid w:val="00064E93"/>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B4C55"/>
    <w:pPr>
      <w:spacing w:after="100"/>
      <w:ind w:left="220"/>
    </w:pPr>
  </w:style>
  <w:style w:type="paragraph" w:styleId="TDC3">
    <w:name w:val="toc 3"/>
    <w:basedOn w:val="Normal"/>
    <w:next w:val="Normal"/>
    <w:autoRedefine/>
    <w:uiPriority w:val="39"/>
    <w:unhideWhenUsed/>
    <w:rsid w:val="003B4C55"/>
    <w:pPr>
      <w:spacing w:after="100"/>
      <w:ind w:left="440"/>
    </w:pPr>
  </w:style>
  <w:style w:type="character" w:customStyle="1" w:styleId="Ttulo4Car">
    <w:name w:val="Título 4 Car"/>
    <w:basedOn w:val="Fuentedeprrafopredeter"/>
    <w:link w:val="Ttulo4"/>
    <w:uiPriority w:val="9"/>
    <w:rsid w:val="006B333C"/>
    <w:rPr>
      <w:rFonts w:asciiTheme="majorHAnsi" w:eastAsiaTheme="majorEastAsia" w:hAnsiTheme="majorHAnsi"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88">
      <w:bodyDiv w:val="1"/>
      <w:marLeft w:val="0"/>
      <w:marRight w:val="0"/>
      <w:marTop w:val="0"/>
      <w:marBottom w:val="0"/>
      <w:divBdr>
        <w:top w:val="none" w:sz="0" w:space="0" w:color="auto"/>
        <w:left w:val="none" w:sz="0" w:space="0" w:color="auto"/>
        <w:bottom w:val="none" w:sz="0" w:space="0" w:color="auto"/>
        <w:right w:val="none" w:sz="0" w:space="0" w:color="auto"/>
      </w:divBdr>
    </w:div>
    <w:div w:id="264000987">
      <w:bodyDiv w:val="1"/>
      <w:marLeft w:val="0"/>
      <w:marRight w:val="0"/>
      <w:marTop w:val="0"/>
      <w:marBottom w:val="0"/>
      <w:divBdr>
        <w:top w:val="none" w:sz="0" w:space="0" w:color="auto"/>
        <w:left w:val="none" w:sz="0" w:space="0" w:color="auto"/>
        <w:bottom w:val="none" w:sz="0" w:space="0" w:color="auto"/>
        <w:right w:val="none" w:sz="0" w:space="0" w:color="auto"/>
      </w:divBdr>
    </w:div>
    <w:div w:id="421147324">
      <w:bodyDiv w:val="1"/>
      <w:marLeft w:val="0"/>
      <w:marRight w:val="0"/>
      <w:marTop w:val="0"/>
      <w:marBottom w:val="0"/>
      <w:divBdr>
        <w:top w:val="none" w:sz="0" w:space="0" w:color="auto"/>
        <w:left w:val="none" w:sz="0" w:space="0" w:color="auto"/>
        <w:bottom w:val="none" w:sz="0" w:space="0" w:color="auto"/>
        <w:right w:val="none" w:sz="0" w:space="0" w:color="auto"/>
      </w:divBdr>
    </w:div>
    <w:div w:id="641931756">
      <w:bodyDiv w:val="1"/>
      <w:marLeft w:val="0"/>
      <w:marRight w:val="0"/>
      <w:marTop w:val="0"/>
      <w:marBottom w:val="0"/>
      <w:divBdr>
        <w:top w:val="none" w:sz="0" w:space="0" w:color="auto"/>
        <w:left w:val="none" w:sz="0" w:space="0" w:color="auto"/>
        <w:bottom w:val="none" w:sz="0" w:space="0" w:color="auto"/>
        <w:right w:val="none" w:sz="0" w:space="0" w:color="auto"/>
      </w:divBdr>
    </w:div>
    <w:div w:id="690374766">
      <w:bodyDiv w:val="1"/>
      <w:marLeft w:val="0"/>
      <w:marRight w:val="0"/>
      <w:marTop w:val="0"/>
      <w:marBottom w:val="0"/>
      <w:divBdr>
        <w:top w:val="none" w:sz="0" w:space="0" w:color="auto"/>
        <w:left w:val="none" w:sz="0" w:space="0" w:color="auto"/>
        <w:bottom w:val="none" w:sz="0" w:space="0" w:color="auto"/>
        <w:right w:val="none" w:sz="0" w:space="0" w:color="auto"/>
      </w:divBdr>
    </w:div>
    <w:div w:id="1045301263">
      <w:bodyDiv w:val="1"/>
      <w:marLeft w:val="0"/>
      <w:marRight w:val="0"/>
      <w:marTop w:val="0"/>
      <w:marBottom w:val="0"/>
      <w:divBdr>
        <w:top w:val="none" w:sz="0" w:space="0" w:color="auto"/>
        <w:left w:val="none" w:sz="0" w:space="0" w:color="auto"/>
        <w:bottom w:val="none" w:sz="0" w:space="0" w:color="auto"/>
        <w:right w:val="none" w:sz="0" w:space="0" w:color="auto"/>
      </w:divBdr>
    </w:div>
    <w:div w:id="1094745511">
      <w:bodyDiv w:val="1"/>
      <w:marLeft w:val="0"/>
      <w:marRight w:val="0"/>
      <w:marTop w:val="0"/>
      <w:marBottom w:val="0"/>
      <w:divBdr>
        <w:top w:val="none" w:sz="0" w:space="0" w:color="auto"/>
        <w:left w:val="none" w:sz="0" w:space="0" w:color="auto"/>
        <w:bottom w:val="none" w:sz="0" w:space="0" w:color="auto"/>
        <w:right w:val="none" w:sz="0" w:space="0" w:color="auto"/>
      </w:divBdr>
    </w:div>
    <w:div w:id="1190606356">
      <w:bodyDiv w:val="1"/>
      <w:marLeft w:val="0"/>
      <w:marRight w:val="0"/>
      <w:marTop w:val="0"/>
      <w:marBottom w:val="0"/>
      <w:divBdr>
        <w:top w:val="none" w:sz="0" w:space="0" w:color="auto"/>
        <w:left w:val="none" w:sz="0" w:space="0" w:color="auto"/>
        <w:bottom w:val="none" w:sz="0" w:space="0" w:color="auto"/>
        <w:right w:val="none" w:sz="0" w:space="0" w:color="auto"/>
      </w:divBdr>
    </w:div>
    <w:div w:id="1198666149">
      <w:bodyDiv w:val="1"/>
      <w:marLeft w:val="0"/>
      <w:marRight w:val="0"/>
      <w:marTop w:val="0"/>
      <w:marBottom w:val="0"/>
      <w:divBdr>
        <w:top w:val="none" w:sz="0" w:space="0" w:color="auto"/>
        <w:left w:val="none" w:sz="0" w:space="0" w:color="auto"/>
        <w:bottom w:val="none" w:sz="0" w:space="0" w:color="auto"/>
        <w:right w:val="none" w:sz="0" w:space="0" w:color="auto"/>
      </w:divBdr>
    </w:div>
    <w:div w:id="1459372026">
      <w:bodyDiv w:val="1"/>
      <w:marLeft w:val="0"/>
      <w:marRight w:val="0"/>
      <w:marTop w:val="0"/>
      <w:marBottom w:val="0"/>
      <w:divBdr>
        <w:top w:val="none" w:sz="0" w:space="0" w:color="auto"/>
        <w:left w:val="none" w:sz="0" w:space="0" w:color="auto"/>
        <w:bottom w:val="none" w:sz="0" w:space="0" w:color="auto"/>
        <w:right w:val="none" w:sz="0" w:space="0" w:color="auto"/>
      </w:divBdr>
    </w:div>
    <w:div w:id="1676492711">
      <w:bodyDiv w:val="1"/>
      <w:marLeft w:val="0"/>
      <w:marRight w:val="0"/>
      <w:marTop w:val="0"/>
      <w:marBottom w:val="0"/>
      <w:divBdr>
        <w:top w:val="none" w:sz="0" w:space="0" w:color="auto"/>
        <w:left w:val="none" w:sz="0" w:space="0" w:color="auto"/>
        <w:bottom w:val="none" w:sz="0" w:space="0" w:color="auto"/>
        <w:right w:val="none" w:sz="0" w:space="0" w:color="auto"/>
      </w:divBdr>
    </w:div>
    <w:div w:id="1682967279">
      <w:bodyDiv w:val="1"/>
      <w:marLeft w:val="0"/>
      <w:marRight w:val="0"/>
      <w:marTop w:val="0"/>
      <w:marBottom w:val="0"/>
      <w:divBdr>
        <w:top w:val="none" w:sz="0" w:space="0" w:color="auto"/>
        <w:left w:val="none" w:sz="0" w:space="0" w:color="auto"/>
        <w:bottom w:val="none" w:sz="0" w:space="0" w:color="auto"/>
        <w:right w:val="none" w:sz="0" w:space="0" w:color="auto"/>
      </w:divBdr>
    </w:div>
    <w:div w:id="18963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Report</b:SourceType>
    <b:Guid>{E089FFA3-0390-4327-81A0-806D1E3A069A}</b:Guid>
    <b:Title>Metodologia para el Desarrollo de Mineria de Datos  CRISP-DM</b:Title>
    <b:Author>
      <b:Author>
        <b:NameList>
          <b:Person>
            <b:Last>Arancibia</b:Last>
            <b:First>Jose</b:First>
            <b:Middle>Alberto Gallardo</b:Middle>
          </b:Person>
        </b:NameList>
      </b:Author>
    </b:Author>
    <b:RefOrder>1</b:RefOrder>
  </b:Source>
  <b:Source>
    <b:Tag>Jua</b:Tag>
    <b:SourceType>InternetSite</b:SourceType>
    <b:Guid>{A4AC4764-23B2-4FD9-8416-7D89F44BD164}</b:Guid>
    <b:Title>Health Data Miner</b:Title>
    <b:Author>
      <b:Author>
        <b:NameList>
          <b:Person>
            <b:Last>Rueda</b:Last>
            <b:First>Juan</b:First>
            <b:Middle>Francisco Vallalta</b:Middle>
          </b:Person>
        </b:NameList>
      </b:Author>
    </b:Author>
    <b:InternetSiteTitle>Data Mining </b:InternetSiteTitle>
    <b:URL>thdataminer.com/healdata-mining/crisp-dm-una-metodologia-para-mineria-de-datos-en-salud/</b:URL>
    <b:RefOrder>2</b:RefOrder>
  </b:Source>
  <b:Source>
    <b:Tag>Dat</b:Tag>
    <b:SourceType>InternetSite</b:SourceType>
    <b:Guid>{3180F9EC-6A66-48ED-9F8D-183EBF219C75}</b:Guid>
    <b:Title>Data Science</b:Title>
    <b:URL>https://www.datascience-pm.com/tdsp/</b:URL>
    <b:RefOrder>3</b:RefOrder>
  </b:Source>
  <b:Source>
    <b:Tag>Mic20</b:Tag>
    <b:SourceType>InternetSite</b:SourceType>
    <b:Guid>{73A769B9-A6A8-43FA-908D-7F4905800104}</b:Guid>
    <b:Title>Microsoft Build </b:Title>
    <b:Year>2020</b:Year>
    <b:Month>11</b:Month>
    <b:Day>17</b:Day>
    <b:URL>https://docs.microsoft.com/en-us/azure/machine-learning/team-data-science-process/overview</b:URL>
    <b:RefOrder>4</b:RefOrder>
  </b:Source>
</b:Sources>
</file>

<file path=customXml/itemProps1.xml><?xml version="1.0" encoding="utf-8"?>
<ds:datastoreItem xmlns:ds="http://schemas.openxmlformats.org/officeDocument/2006/customXml" ds:itemID="{C4F77FAB-0881-452A-8248-C86F817E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285</Words>
  <Characters>1807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7</cp:revision>
  <cp:lastPrinted>2021-05-19T20:28:00Z</cp:lastPrinted>
  <dcterms:created xsi:type="dcterms:W3CDTF">2021-05-20T16:07:00Z</dcterms:created>
  <dcterms:modified xsi:type="dcterms:W3CDTF">2021-05-25T21:43:00Z</dcterms:modified>
</cp:coreProperties>
</file>